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6F" w:rsidRPr="00EE007E" w:rsidRDefault="00601983" w:rsidP="00362A57">
      <w:pPr>
        <w:ind w:left="567"/>
        <w:jc w:val="right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208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Default="004B426F" w:rsidP="00362A57">
      <w:pPr>
        <w:ind w:left="567"/>
        <w:jc w:val="right"/>
        <w:rPr>
          <w:sz w:val="32"/>
          <w:szCs w:val="32"/>
        </w:rPr>
      </w:pPr>
    </w:p>
    <w:p w:rsidR="000324D4" w:rsidRPr="00707CBE" w:rsidRDefault="000324D4" w:rsidP="00362A57">
      <w:pPr>
        <w:ind w:left="567"/>
        <w:jc w:val="right"/>
        <w:rPr>
          <w:sz w:val="32"/>
          <w:szCs w:val="32"/>
        </w:rPr>
      </w:pP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1"/>
        <w:gridCol w:w="3444"/>
        <w:gridCol w:w="3451"/>
      </w:tblGrid>
      <w:tr w:rsidR="004B426F" w:rsidRPr="000E1F3B" w:rsidTr="004E00F1">
        <w:tc>
          <w:tcPr>
            <w:tcW w:w="3473" w:type="dxa"/>
          </w:tcPr>
          <w:p w:rsidR="004B426F" w:rsidRPr="000E1F3B" w:rsidRDefault="00AE2BA8" w:rsidP="0064536A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4536A">
              <w:rPr>
                <w:sz w:val="28"/>
                <w:szCs w:val="28"/>
              </w:rPr>
              <w:t xml:space="preserve"> февраля</w:t>
            </w:r>
            <w:r w:rsidR="004B426F" w:rsidRPr="000E1F3B">
              <w:rPr>
                <w:sz w:val="28"/>
                <w:szCs w:val="28"/>
              </w:rPr>
              <w:t xml:space="preserve"> 201</w:t>
            </w:r>
            <w:r w:rsidR="00271075">
              <w:rPr>
                <w:sz w:val="28"/>
                <w:szCs w:val="28"/>
              </w:rPr>
              <w:t>8</w:t>
            </w:r>
            <w:r w:rsidR="0064536A">
              <w:rPr>
                <w:sz w:val="28"/>
                <w:szCs w:val="28"/>
              </w:rPr>
              <w:t>г</w:t>
            </w:r>
            <w:r w:rsidR="004B426F" w:rsidRPr="000E1F3B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0E1F3B" w:rsidRDefault="004B426F" w:rsidP="0064536A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0324D4">
              <w:rPr>
                <w:sz w:val="28"/>
                <w:szCs w:val="28"/>
              </w:rPr>
              <w:t>209</w:t>
            </w:r>
          </w:p>
        </w:tc>
        <w:tc>
          <w:tcPr>
            <w:tcW w:w="3474" w:type="dxa"/>
          </w:tcPr>
          <w:p w:rsidR="004B426F" w:rsidRPr="000E1F3B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0E1F3B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>Белокалитвинского района от 28 декабря 201</w:t>
      </w:r>
      <w:r w:rsidR="00271075">
        <w:rPr>
          <w:b/>
          <w:sz w:val="28"/>
        </w:rPr>
        <w:t>7 года № 188</w:t>
      </w:r>
    </w:p>
    <w:p w:rsidR="00043810" w:rsidRPr="000E1F3B" w:rsidRDefault="002E0FB3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0E1F3B">
        <w:rPr>
          <w:b/>
          <w:sz w:val="28"/>
        </w:rPr>
        <w:t>О бюджете Белокалитвинского района на 201</w:t>
      </w:r>
      <w:r w:rsidR="00271075">
        <w:rPr>
          <w:b/>
          <w:sz w:val="28"/>
        </w:rPr>
        <w:t>8</w:t>
      </w:r>
      <w:r w:rsidR="00043810" w:rsidRPr="000E1F3B">
        <w:rPr>
          <w:b/>
          <w:sz w:val="28"/>
        </w:rPr>
        <w:t xml:space="preserve"> год и </w:t>
      </w:r>
    </w:p>
    <w:p w:rsidR="00043810" w:rsidRPr="000E1F3B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</w:t>
      </w:r>
      <w:r w:rsidR="00271075">
        <w:rPr>
          <w:b/>
          <w:sz w:val="28"/>
        </w:rPr>
        <w:t>9</w:t>
      </w:r>
      <w:r w:rsidRPr="000E1F3B">
        <w:rPr>
          <w:b/>
          <w:sz w:val="28"/>
        </w:rPr>
        <w:t xml:space="preserve"> и 20</w:t>
      </w:r>
      <w:r w:rsidR="00271075">
        <w:rPr>
          <w:b/>
          <w:sz w:val="28"/>
        </w:rPr>
        <w:t>20</w:t>
      </w:r>
      <w:r w:rsidRPr="000E1F3B">
        <w:rPr>
          <w:b/>
          <w:sz w:val="28"/>
        </w:rPr>
        <w:t xml:space="preserve"> годов</w:t>
      </w:r>
      <w:r w:rsidR="002E0FB3">
        <w:rPr>
          <w:b/>
          <w:sz w:val="28"/>
        </w:rPr>
        <w:t>»</w:t>
      </w:r>
    </w:p>
    <w:p w:rsidR="004B426F" w:rsidRPr="000E1F3B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A957F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D41BF0" w:rsidRPr="00A957FD">
        <w:rPr>
          <w:sz w:val="28"/>
          <w:szCs w:val="28"/>
        </w:rPr>
        <w:t xml:space="preserve">областным законом от </w:t>
      </w:r>
      <w:r w:rsidR="000324D4">
        <w:rPr>
          <w:sz w:val="28"/>
          <w:szCs w:val="28"/>
        </w:rPr>
        <w:t>14 февраля 2018 года № 1325-ЗС</w:t>
      </w:r>
      <w:r w:rsidR="00D41BF0" w:rsidRPr="00A957FD">
        <w:rPr>
          <w:sz w:val="28"/>
          <w:szCs w:val="28"/>
        </w:rPr>
        <w:t xml:space="preserve"> «О внесении изменений в Областной закон «Об областном бюджете на 2018 год и на плановый период 2019 и 2020 годов»</w:t>
      </w:r>
      <w:r w:rsidR="009612F4">
        <w:rPr>
          <w:sz w:val="28"/>
          <w:szCs w:val="28"/>
        </w:rPr>
        <w:t xml:space="preserve">, </w:t>
      </w:r>
      <w:r w:rsidRPr="00A957FD">
        <w:rPr>
          <w:sz w:val="28"/>
          <w:szCs w:val="28"/>
        </w:rPr>
        <w:t>статьей 6</w:t>
      </w:r>
      <w:r w:rsidR="00A74969" w:rsidRPr="00A957FD">
        <w:rPr>
          <w:sz w:val="28"/>
          <w:szCs w:val="28"/>
        </w:rPr>
        <w:t>5</w:t>
      </w:r>
      <w:r w:rsidRPr="00A957FD">
        <w:rPr>
          <w:sz w:val="28"/>
          <w:szCs w:val="28"/>
        </w:rPr>
        <w:t xml:space="preserve"> Устава муниципального образования </w:t>
      </w:r>
      <w:r w:rsidR="002E0FB3" w:rsidRPr="00A957FD">
        <w:rPr>
          <w:sz w:val="28"/>
          <w:szCs w:val="28"/>
        </w:rPr>
        <w:t>«</w:t>
      </w:r>
      <w:proofErr w:type="spellStart"/>
      <w:r w:rsidRPr="00A957FD">
        <w:rPr>
          <w:sz w:val="28"/>
          <w:szCs w:val="28"/>
        </w:rPr>
        <w:t>Белокалитвинский</w:t>
      </w:r>
      <w:proofErr w:type="spellEnd"/>
      <w:r w:rsidRPr="00A957FD">
        <w:rPr>
          <w:sz w:val="28"/>
          <w:szCs w:val="28"/>
        </w:rPr>
        <w:t xml:space="preserve"> район</w:t>
      </w:r>
      <w:r w:rsidR="002E0FB3" w:rsidRPr="00A957FD">
        <w:rPr>
          <w:sz w:val="28"/>
          <w:szCs w:val="28"/>
        </w:rPr>
        <w:t>»</w:t>
      </w:r>
    </w:p>
    <w:p w:rsidR="004B426F" w:rsidRPr="00A957F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Собрание депутатов Белокалитвинского района</w:t>
      </w:r>
    </w:p>
    <w:p w:rsidR="004B426F" w:rsidRPr="00A957F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A957FD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A957FD">
        <w:rPr>
          <w:b/>
          <w:spacing w:val="80"/>
          <w:sz w:val="32"/>
          <w:szCs w:val="32"/>
        </w:rPr>
        <w:t>РЕШИЛ</w:t>
      </w:r>
      <w:r w:rsidRPr="00A957FD">
        <w:rPr>
          <w:b/>
          <w:sz w:val="32"/>
          <w:szCs w:val="32"/>
        </w:rPr>
        <w:t>О:</w:t>
      </w:r>
    </w:p>
    <w:p w:rsidR="009A4E92" w:rsidRPr="00A957FD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A957FD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A957FD">
        <w:rPr>
          <w:sz w:val="28"/>
          <w:szCs w:val="28"/>
        </w:rPr>
        <w:t>8</w:t>
      </w:r>
      <w:r w:rsidRPr="00A957FD">
        <w:rPr>
          <w:sz w:val="28"/>
          <w:szCs w:val="28"/>
        </w:rPr>
        <w:t xml:space="preserve"> декабря 201</w:t>
      </w:r>
      <w:r w:rsidR="00271075" w:rsidRPr="00A957FD">
        <w:rPr>
          <w:sz w:val="28"/>
          <w:szCs w:val="28"/>
        </w:rPr>
        <w:t>7</w:t>
      </w:r>
      <w:r w:rsidRPr="00A957FD">
        <w:rPr>
          <w:sz w:val="28"/>
          <w:szCs w:val="28"/>
        </w:rPr>
        <w:t xml:space="preserve"> года № </w:t>
      </w:r>
      <w:r w:rsidR="00271075" w:rsidRPr="00A957FD">
        <w:rPr>
          <w:sz w:val="28"/>
          <w:szCs w:val="28"/>
        </w:rPr>
        <w:t>188</w:t>
      </w:r>
      <w:r w:rsidR="000324D4">
        <w:rPr>
          <w:sz w:val="28"/>
          <w:szCs w:val="28"/>
        </w:rPr>
        <w:t xml:space="preserve"> </w:t>
      </w:r>
      <w:r w:rsidR="002E0FB3" w:rsidRPr="00A957FD">
        <w:rPr>
          <w:sz w:val="28"/>
          <w:szCs w:val="28"/>
        </w:rPr>
        <w:t>«</w:t>
      </w:r>
      <w:r w:rsidRPr="00A957FD">
        <w:rPr>
          <w:sz w:val="28"/>
        </w:rPr>
        <w:t>О бюджете Белокалитвинского района на 201</w:t>
      </w:r>
      <w:r w:rsidR="00271075" w:rsidRPr="00A957FD">
        <w:rPr>
          <w:sz w:val="28"/>
        </w:rPr>
        <w:t>8</w:t>
      </w:r>
      <w:r w:rsidRPr="00A957FD">
        <w:rPr>
          <w:sz w:val="28"/>
        </w:rPr>
        <w:t xml:space="preserve"> год</w:t>
      </w:r>
      <w:r w:rsidR="00043D9A" w:rsidRPr="00A957FD">
        <w:rPr>
          <w:sz w:val="28"/>
        </w:rPr>
        <w:t xml:space="preserve"> и на плановый период 201</w:t>
      </w:r>
      <w:r w:rsidR="00271075" w:rsidRPr="00A957FD">
        <w:rPr>
          <w:sz w:val="28"/>
        </w:rPr>
        <w:t>9 и 2020</w:t>
      </w:r>
      <w:r w:rsidR="00043D9A" w:rsidRPr="00A957FD">
        <w:rPr>
          <w:sz w:val="28"/>
        </w:rPr>
        <w:t xml:space="preserve"> годов</w:t>
      </w:r>
      <w:r w:rsidR="002E0FB3" w:rsidRPr="00A957FD">
        <w:rPr>
          <w:sz w:val="28"/>
        </w:rPr>
        <w:t>»</w:t>
      </w:r>
      <w:r w:rsidRPr="00A957FD">
        <w:rPr>
          <w:sz w:val="28"/>
        </w:rPr>
        <w:t xml:space="preserve"> следующие изменения:</w:t>
      </w:r>
    </w:p>
    <w:p w:rsidR="00A74969" w:rsidRPr="00A957FD" w:rsidRDefault="00A74969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B424D3" w:rsidRPr="00A957FD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 xml:space="preserve">1) пункты </w:t>
      </w:r>
      <w:r w:rsidR="000858DB" w:rsidRPr="00A957FD">
        <w:rPr>
          <w:sz w:val="28"/>
          <w:szCs w:val="28"/>
        </w:rPr>
        <w:t>1,</w:t>
      </w:r>
      <w:r w:rsidR="003358F9" w:rsidRPr="00A957FD">
        <w:rPr>
          <w:sz w:val="28"/>
          <w:szCs w:val="28"/>
        </w:rPr>
        <w:t xml:space="preserve"> 2</w:t>
      </w:r>
      <w:r w:rsidR="000858DB" w:rsidRPr="00A957FD">
        <w:rPr>
          <w:sz w:val="28"/>
          <w:szCs w:val="28"/>
        </w:rPr>
        <w:t xml:space="preserve"> и</w:t>
      </w:r>
      <w:r w:rsidRPr="00A957FD">
        <w:rPr>
          <w:sz w:val="28"/>
          <w:szCs w:val="28"/>
        </w:rPr>
        <w:t xml:space="preserve"> 6</w:t>
      </w:r>
      <w:r w:rsidR="00105FA2" w:rsidRPr="00A957FD">
        <w:rPr>
          <w:sz w:val="28"/>
          <w:szCs w:val="28"/>
        </w:rPr>
        <w:t xml:space="preserve"> части 1</w:t>
      </w:r>
      <w:r w:rsidR="00B424D3" w:rsidRPr="00A957FD">
        <w:rPr>
          <w:sz w:val="28"/>
          <w:szCs w:val="28"/>
        </w:rPr>
        <w:t xml:space="preserve"> изложить в следующей редакции:</w:t>
      </w:r>
    </w:p>
    <w:p w:rsidR="002C5CE9" w:rsidRPr="00A957FD" w:rsidRDefault="002E0FB3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«</w:t>
      </w:r>
      <w:r w:rsidR="002C5CE9" w:rsidRPr="00A957FD">
        <w:rPr>
          <w:sz w:val="28"/>
          <w:szCs w:val="28"/>
        </w:rPr>
        <w:t>1)</w:t>
      </w:r>
      <w:r w:rsidR="006230A4" w:rsidRPr="00A957FD">
        <w:rPr>
          <w:sz w:val="28"/>
          <w:szCs w:val="28"/>
        </w:rPr>
        <w:t xml:space="preserve"> прогнозируемый общий объем доходов местного бюджета в сумме 2 9</w:t>
      </w:r>
      <w:r w:rsidR="00057552" w:rsidRPr="00A957FD">
        <w:rPr>
          <w:sz w:val="28"/>
          <w:szCs w:val="28"/>
        </w:rPr>
        <w:t>88</w:t>
      </w:r>
      <w:r w:rsidR="006230A4" w:rsidRPr="00A957FD">
        <w:rPr>
          <w:sz w:val="28"/>
          <w:szCs w:val="28"/>
        </w:rPr>
        <w:t> </w:t>
      </w:r>
      <w:r w:rsidR="00057552" w:rsidRPr="00A957FD">
        <w:rPr>
          <w:sz w:val="28"/>
          <w:szCs w:val="28"/>
        </w:rPr>
        <w:t>223</w:t>
      </w:r>
      <w:r w:rsidR="006230A4" w:rsidRPr="00A957FD">
        <w:rPr>
          <w:sz w:val="28"/>
          <w:szCs w:val="28"/>
        </w:rPr>
        <w:t>,</w:t>
      </w:r>
      <w:r w:rsidR="00057552" w:rsidRPr="00A957FD">
        <w:rPr>
          <w:sz w:val="28"/>
          <w:szCs w:val="28"/>
        </w:rPr>
        <w:t>7</w:t>
      </w:r>
      <w:r w:rsidR="006230A4" w:rsidRPr="00A957FD">
        <w:rPr>
          <w:sz w:val="28"/>
          <w:szCs w:val="28"/>
        </w:rPr>
        <w:t xml:space="preserve"> тыс. рублей;</w:t>
      </w:r>
    </w:p>
    <w:p w:rsidR="003358F9" w:rsidRPr="00A957FD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957FD">
        <w:rPr>
          <w:sz w:val="28"/>
          <w:szCs w:val="28"/>
        </w:rPr>
        <w:t>2) общий объем расходов местного бюджета в сумме 3 018 237,4</w:t>
      </w:r>
      <w:r w:rsidR="000324D4">
        <w:rPr>
          <w:sz w:val="28"/>
          <w:szCs w:val="28"/>
        </w:rPr>
        <w:t xml:space="preserve"> </w:t>
      </w:r>
      <w:r w:rsidRPr="00A957FD">
        <w:rPr>
          <w:sz w:val="28"/>
          <w:szCs w:val="28"/>
        </w:rPr>
        <w:t>тыс. рублей;</w:t>
      </w:r>
    </w:p>
    <w:p w:rsidR="000858DB" w:rsidRPr="00A957FD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bCs/>
          <w:sz w:val="28"/>
          <w:szCs w:val="28"/>
        </w:rPr>
        <w:t>6</w:t>
      </w:r>
      <w:r w:rsidR="000858DB" w:rsidRPr="00A957FD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3358F9" w:rsidRPr="00A957FD">
        <w:rPr>
          <w:bCs/>
          <w:sz w:val="28"/>
          <w:szCs w:val="28"/>
        </w:rPr>
        <w:t>30 013,7</w:t>
      </w:r>
      <w:r w:rsidR="000858DB" w:rsidRPr="00A957FD">
        <w:rPr>
          <w:bCs/>
          <w:sz w:val="28"/>
          <w:szCs w:val="28"/>
        </w:rPr>
        <w:t xml:space="preserve"> тыс. рублей.</w:t>
      </w:r>
      <w:r w:rsidR="002E0FB3" w:rsidRPr="00A957FD">
        <w:rPr>
          <w:sz w:val="28"/>
          <w:szCs w:val="28"/>
        </w:rPr>
        <w:t>»</w:t>
      </w:r>
      <w:r w:rsidR="000858DB" w:rsidRPr="00A957FD">
        <w:rPr>
          <w:sz w:val="28"/>
          <w:szCs w:val="28"/>
        </w:rPr>
        <w:t>;</w:t>
      </w:r>
    </w:p>
    <w:p w:rsidR="00493701" w:rsidRPr="00A957FD" w:rsidRDefault="000858DB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bCs/>
          <w:sz w:val="28"/>
          <w:szCs w:val="28"/>
        </w:rPr>
        <w:t>2</w:t>
      </w:r>
      <w:r w:rsidR="00B424D3" w:rsidRPr="00A957FD">
        <w:rPr>
          <w:bCs/>
          <w:sz w:val="28"/>
          <w:szCs w:val="28"/>
        </w:rPr>
        <w:t xml:space="preserve">) </w:t>
      </w:r>
      <w:r w:rsidR="00493701" w:rsidRPr="00A957FD">
        <w:rPr>
          <w:sz w:val="28"/>
          <w:szCs w:val="28"/>
        </w:rPr>
        <w:t>пункты 1</w:t>
      </w:r>
      <w:r w:rsidR="00FE7D0D" w:rsidRPr="00A957FD">
        <w:rPr>
          <w:sz w:val="28"/>
          <w:szCs w:val="28"/>
        </w:rPr>
        <w:t xml:space="preserve"> и</w:t>
      </w:r>
      <w:r w:rsidR="00493701" w:rsidRPr="00A957FD">
        <w:rPr>
          <w:sz w:val="28"/>
          <w:szCs w:val="28"/>
        </w:rPr>
        <w:t xml:space="preserve"> 2 части 2 изложить в следующей редакции:</w:t>
      </w:r>
    </w:p>
    <w:p w:rsidR="00493701" w:rsidRPr="00A957FD" w:rsidRDefault="00493701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1) прогнозируемый общий объем доходов местного бюджета на 2019 год в сумме 2 742</w:t>
      </w:r>
      <w:r w:rsidR="00424785" w:rsidRPr="00A957FD">
        <w:rPr>
          <w:sz w:val="28"/>
          <w:szCs w:val="28"/>
        </w:rPr>
        <w:t> 487,5</w:t>
      </w:r>
      <w:r w:rsidRPr="00A957FD">
        <w:rPr>
          <w:sz w:val="28"/>
          <w:szCs w:val="28"/>
        </w:rPr>
        <w:t>тыс. рублей и на 2020 год в сумме 2</w:t>
      </w:r>
      <w:r w:rsidR="00424785" w:rsidRPr="00A957FD">
        <w:rPr>
          <w:sz w:val="28"/>
          <w:szCs w:val="28"/>
        </w:rPr>
        <w:t> 820</w:t>
      </w:r>
      <w:r w:rsidRPr="00A957FD">
        <w:rPr>
          <w:sz w:val="28"/>
          <w:szCs w:val="28"/>
        </w:rPr>
        <w:t> 8</w:t>
      </w:r>
      <w:r w:rsidR="00424785" w:rsidRPr="00A957FD">
        <w:rPr>
          <w:sz w:val="28"/>
          <w:szCs w:val="28"/>
        </w:rPr>
        <w:t>90</w:t>
      </w:r>
      <w:r w:rsidRPr="00A957FD">
        <w:rPr>
          <w:sz w:val="28"/>
          <w:szCs w:val="28"/>
        </w:rPr>
        <w:t>,</w:t>
      </w:r>
      <w:r w:rsidR="00424785" w:rsidRPr="00A957FD">
        <w:rPr>
          <w:sz w:val="28"/>
          <w:szCs w:val="28"/>
        </w:rPr>
        <w:t>9</w:t>
      </w:r>
      <w:r w:rsidRPr="00A957FD">
        <w:rPr>
          <w:sz w:val="28"/>
          <w:szCs w:val="28"/>
        </w:rPr>
        <w:t xml:space="preserve"> тыс. рублей;</w:t>
      </w:r>
    </w:p>
    <w:p w:rsidR="000858DB" w:rsidRPr="00A957FD" w:rsidRDefault="00493701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A957FD">
        <w:rPr>
          <w:sz w:val="28"/>
          <w:szCs w:val="28"/>
        </w:rPr>
        <w:t>2) общий объем расходов местного бюджета на 2019 год в сумме 2 742</w:t>
      </w:r>
      <w:r w:rsidR="00424785" w:rsidRPr="00A957FD">
        <w:rPr>
          <w:sz w:val="28"/>
          <w:szCs w:val="28"/>
        </w:rPr>
        <w:t> 487,5</w:t>
      </w:r>
      <w:r w:rsidRPr="00A957FD">
        <w:rPr>
          <w:sz w:val="28"/>
          <w:szCs w:val="28"/>
        </w:rPr>
        <w:t> тыс. рублей и на 2020 год в сумме 2 8</w:t>
      </w:r>
      <w:r w:rsidR="00424785" w:rsidRPr="00A957FD">
        <w:rPr>
          <w:sz w:val="28"/>
          <w:szCs w:val="28"/>
        </w:rPr>
        <w:t>20</w:t>
      </w:r>
      <w:r w:rsidRPr="00A957FD">
        <w:rPr>
          <w:sz w:val="28"/>
          <w:szCs w:val="28"/>
        </w:rPr>
        <w:t> 8</w:t>
      </w:r>
      <w:r w:rsidR="00424785" w:rsidRPr="00A957FD">
        <w:rPr>
          <w:sz w:val="28"/>
          <w:szCs w:val="28"/>
        </w:rPr>
        <w:t>90</w:t>
      </w:r>
      <w:r w:rsidRPr="00A957FD">
        <w:rPr>
          <w:sz w:val="28"/>
          <w:szCs w:val="28"/>
        </w:rPr>
        <w:t>,</w:t>
      </w:r>
      <w:r w:rsidR="00424785" w:rsidRPr="00A957FD">
        <w:rPr>
          <w:sz w:val="28"/>
          <w:szCs w:val="28"/>
        </w:rPr>
        <w:t>9</w:t>
      </w:r>
      <w:r w:rsidRPr="00A957FD">
        <w:rPr>
          <w:sz w:val="28"/>
          <w:szCs w:val="28"/>
        </w:rPr>
        <w:t xml:space="preserve"> тыс. рублей;</w:t>
      </w:r>
      <w:r w:rsidR="002E0FB3" w:rsidRPr="00A957FD">
        <w:rPr>
          <w:bCs/>
          <w:sz w:val="28"/>
          <w:szCs w:val="28"/>
        </w:rPr>
        <w:t>»</w:t>
      </w:r>
      <w:r w:rsidR="002C5CE9" w:rsidRPr="00A957FD">
        <w:rPr>
          <w:bCs/>
          <w:sz w:val="28"/>
          <w:szCs w:val="28"/>
        </w:rPr>
        <w:t>;</w:t>
      </w:r>
    </w:p>
    <w:p w:rsidR="0050689C" w:rsidRPr="00A957FD" w:rsidRDefault="002D3FCC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957FD">
        <w:rPr>
          <w:bCs/>
          <w:sz w:val="28"/>
          <w:szCs w:val="28"/>
        </w:rPr>
        <w:t>3</w:t>
      </w:r>
      <w:r w:rsidR="00DE398D" w:rsidRPr="00A957FD">
        <w:rPr>
          <w:bCs/>
          <w:sz w:val="28"/>
          <w:szCs w:val="28"/>
        </w:rPr>
        <w:t>) в части 7 цифры «4</w:t>
      </w:r>
      <w:r w:rsidR="009612F4">
        <w:rPr>
          <w:bCs/>
          <w:sz w:val="28"/>
          <w:szCs w:val="28"/>
        </w:rPr>
        <w:t>4 084,2</w:t>
      </w:r>
      <w:r w:rsidR="00DE398D" w:rsidRPr="00A957FD">
        <w:rPr>
          <w:bCs/>
          <w:sz w:val="28"/>
          <w:szCs w:val="28"/>
        </w:rPr>
        <w:t>» заменить цифрами «46 263,8»;</w:t>
      </w:r>
    </w:p>
    <w:p w:rsidR="00897C3F" w:rsidRPr="00A957FD" w:rsidRDefault="002D3FCC" w:rsidP="00357829">
      <w:pPr>
        <w:tabs>
          <w:tab w:val="left" w:pos="709"/>
        </w:tabs>
        <w:ind w:left="567" w:firstLine="567"/>
        <w:rPr>
          <w:bCs/>
          <w:sz w:val="28"/>
          <w:szCs w:val="28"/>
        </w:rPr>
      </w:pPr>
      <w:r w:rsidRPr="00A957FD">
        <w:rPr>
          <w:sz w:val="28"/>
          <w:szCs w:val="28"/>
        </w:rPr>
        <w:t>4</w:t>
      </w:r>
      <w:r w:rsidR="00DE398D" w:rsidRPr="00A957FD">
        <w:rPr>
          <w:sz w:val="28"/>
          <w:szCs w:val="28"/>
        </w:rPr>
        <w:t xml:space="preserve">) </w:t>
      </w:r>
      <w:r w:rsidR="00B6348D" w:rsidRPr="00A957FD">
        <w:rPr>
          <w:sz w:val="28"/>
          <w:szCs w:val="28"/>
        </w:rPr>
        <w:t>в части</w:t>
      </w:r>
      <w:r w:rsidR="00DE398D" w:rsidRPr="00A957FD">
        <w:rPr>
          <w:sz w:val="28"/>
          <w:szCs w:val="28"/>
        </w:rPr>
        <w:t xml:space="preserve"> 13</w:t>
      </w:r>
      <w:r w:rsidRPr="00A957FD">
        <w:rPr>
          <w:bCs/>
          <w:sz w:val="28"/>
          <w:szCs w:val="28"/>
        </w:rPr>
        <w:t>цифры «303 180,4» заменить цифрами «323 550,8»;</w:t>
      </w:r>
    </w:p>
    <w:p w:rsidR="00B6348D" w:rsidRPr="00A957FD" w:rsidRDefault="00B6348D" w:rsidP="00357829">
      <w:pPr>
        <w:tabs>
          <w:tab w:val="left" w:pos="1276"/>
        </w:tabs>
        <w:ind w:left="567" w:firstLine="567"/>
        <w:rPr>
          <w:bCs/>
          <w:sz w:val="28"/>
          <w:szCs w:val="28"/>
        </w:rPr>
      </w:pPr>
      <w:r w:rsidRPr="00A957FD">
        <w:rPr>
          <w:sz w:val="28"/>
          <w:szCs w:val="28"/>
        </w:rPr>
        <w:t>5) в части24</w:t>
      </w:r>
      <w:r w:rsidRPr="00A957FD">
        <w:rPr>
          <w:bCs/>
          <w:sz w:val="28"/>
          <w:szCs w:val="28"/>
        </w:rPr>
        <w:t>цифры «8 202,2» заменить цифрами «</w:t>
      </w:r>
      <w:r w:rsidR="004D450A" w:rsidRPr="00A957FD">
        <w:rPr>
          <w:bCs/>
          <w:sz w:val="28"/>
          <w:szCs w:val="28"/>
        </w:rPr>
        <w:t>2 355,1</w:t>
      </w:r>
      <w:r w:rsidRPr="00A957FD">
        <w:rPr>
          <w:bCs/>
          <w:sz w:val="28"/>
          <w:szCs w:val="28"/>
        </w:rPr>
        <w:t>»;</w:t>
      </w:r>
    </w:p>
    <w:p w:rsidR="001774CF" w:rsidRPr="00A957FD" w:rsidRDefault="001774CF" w:rsidP="00A03FDB">
      <w:pPr>
        <w:rPr>
          <w:sz w:val="28"/>
          <w:szCs w:val="28"/>
        </w:rPr>
        <w:sectPr w:rsidR="001774CF" w:rsidRPr="00A957FD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A957FD" w:rsidRDefault="00357829" w:rsidP="006230A4">
      <w:pPr>
        <w:rPr>
          <w:bCs/>
          <w:sz w:val="28"/>
          <w:szCs w:val="28"/>
        </w:rPr>
      </w:pPr>
      <w:r w:rsidRPr="00A957FD">
        <w:rPr>
          <w:bCs/>
          <w:sz w:val="28"/>
          <w:szCs w:val="28"/>
        </w:rPr>
        <w:lastRenderedPageBreak/>
        <w:t>6</w:t>
      </w:r>
      <w:r w:rsidR="006230A4" w:rsidRPr="00A957FD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A957FD" w:rsidRDefault="006230A4" w:rsidP="006230A4"/>
    <w:p w:rsidR="006230A4" w:rsidRPr="00A957FD" w:rsidRDefault="002E0FB3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«</w:t>
      </w:r>
      <w:r w:rsidR="006230A4" w:rsidRPr="00A957FD">
        <w:rPr>
          <w:sz w:val="22"/>
          <w:szCs w:val="22"/>
        </w:rPr>
        <w:t>Приложение 1</w:t>
      </w:r>
    </w:p>
    <w:p w:rsidR="006230A4" w:rsidRPr="00A957FD" w:rsidRDefault="006230A4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к решению Собрания депутатов</w:t>
      </w:r>
    </w:p>
    <w:p w:rsidR="006230A4" w:rsidRPr="00A957FD" w:rsidRDefault="006230A4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Белокалитвинского района</w:t>
      </w:r>
    </w:p>
    <w:p w:rsidR="006230A4" w:rsidRPr="00A957FD" w:rsidRDefault="006230A4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от 28 декабря 2017 года № 188</w:t>
      </w:r>
    </w:p>
    <w:p w:rsidR="006230A4" w:rsidRPr="00A957FD" w:rsidRDefault="002E0FB3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«</w:t>
      </w:r>
      <w:r w:rsidR="006230A4" w:rsidRPr="00A957FD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A957FD" w:rsidRDefault="006230A4" w:rsidP="006230A4">
      <w:pPr>
        <w:jc w:val="right"/>
        <w:rPr>
          <w:sz w:val="22"/>
          <w:szCs w:val="22"/>
        </w:rPr>
      </w:pPr>
      <w:r w:rsidRPr="00A957FD">
        <w:rPr>
          <w:sz w:val="22"/>
          <w:szCs w:val="22"/>
        </w:rPr>
        <w:t>и на плановый период 2019  и 2020 годов</w:t>
      </w:r>
      <w:r w:rsidR="002E0FB3" w:rsidRPr="00A957FD">
        <w:rPr>
          <w:sz w:val="22"/>
          <w:szCs w:val="22"/>
        </w:rPr>
        <w:t>»</w:t>
      </w:r>
    </w:p>
    <w:p w:rsidR="006230A4" w:rsidRPr="00A957FD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A957FD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A957FD" w:rsidRDefault="006230A4" w:rsidP="006230A4">
      <w:pPr>
        <w:pStyle w:val="a4"/>
        <w:jc w:val="center"/>
        <w:rPr>
          <w:sz w:val="28"/>
          <w:szCs w:val="28"/>
        </w:rPr>
      </w:pPr>
      <w:r w:rsidRPr="00A957FD">
        <w:rPr>
          <w:sz w:val="28"/>
          <w:szCs w:val="28"/>
        </w:rPr>
        <w:t>ОБЪЕМ ПОСТУПЛЕНИЙ ДОХОДОВ БЮДЖЕТА</w:t>
      </w:r>
    </w:p>
    <w:p w:rsidR="006230A4" w:rsidRPr="00A957FD" w:rsidRDefault="006230A4" w:rsidP="006230A4">
      <w:pPr>
        <w:pStyle w:val="a4"/>
        <w:jc w:val="center"/>
        <w:rPr>
          <w:sz w:val="28"/>
          <w:szCs w:val="28"/>
        </w:rPr>
      </w:pPr>
      <w:r w:rsidRPr="00A957FD">
        <w:rPr>
          <w:sz w:val="28"/>
          <w:szCs w:val="28"/>
        </w:rPr>
        <w:t>БЕЛОКАЛИТВИНСКОГО РАЙОНА</w:t>
      </w:r>
    </w:p>
    <w:p w:rsidR="006230A4" w:rsidRPr="00A957FD" w:rsidRDefault="006230A4" w:rsidP="006230A4">
      <w:pPr>
        <w:pStyle w:val="a4"/>
        <w:jc w:val="center"/>
        <w:rPr>
          <w:sz w:val="28"/>
          <w:szCs w:val="28"/>
        </w:rPr>
      </w:pPr>
      <w:r w:rsidRPr="00A957FD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A957FD" w:rsidRDefault="006230A4" w:rsidP="006230A4">
      <w:pPr>
        <w:pStyle w:val="a4"/>
        <w:jc w:val="right"/>
        <w:rPr>
          <w:sz w:val="28"/>
          <w:szCs w:val="28"/>
        </w:rPr>
      </w:pPr>
      <w:r w:rsidRPr="00A957FD">
        <w:t>тыс. руб</w:t>
      </w:r>
      <w:r w:rsidR="003F6E27" w:rsidRPr="00A957FD">
        <w:t>лей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992"/>
        <w:gridCol w:w="7796"/>
        <w:gridCol w:w="1584"/>
        <w:gridCol w:w="1701"/>
        <w:gridCol w:w="1677"/>
      </w:tblGrid>
      <w:tr w:rsidR="006230A4" w:rsidRPr="00A957FD" w:rsidTr="003F6E27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7FD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A957FD" w:rsidTr="003F6E27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A957FD" w:rsidTr="003F6E27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A957FD" w:rsidTr="003F6E2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957F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F6E27" w:rsidRPr="00A957FD" w:rsidTr="003F6E27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55 086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3F6E27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3F6E27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3F6E27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37 428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3F6E27" w:rsidRPr="00A957FD" w:rsidRDefault="003F6E2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161581" w:rsidRPr="00A957FD" w:rsidRDefault="00161581">
      <w:r w:rsidRPr="00A957FD">
        <w:br w:type="page"/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992"/>
        <w:gridCol w:w="7796"/>
        <w:gridCol w:w="1584"/>
        <w:gridCol w:w="1701"/>
        <w:gridCol w:w="1677"/>
      </w:tblGrid>
      <w:tr w:rsidR="00161581" w:rsidRPr="00A957FD" w:rsidTr="00946280">
        <w:trPr>
          <w:trHeight w:val="300"/>
          <w:tblHeader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1615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1615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1615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1615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1615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11 79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57FD">
              <w:rPr>
                <w:bCs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A957FD">
              <w:rPr>
                <w:bCs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1 56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-1 82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161581" w:rsidRPr="00A957FD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A957FD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57FD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1 08 071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7 58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1 11 05013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</w:t>
            </w: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</w:t>
            </w: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1 16 08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правил перевозки крупногабаритных и тяжеловесных грузов по </w:t>
            </w: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автомобильным дорогам общего пользования местного значения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533 137,</w:t>
            </w:r>
            <w:r w:rsidR="0066619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66619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521 186</w:t>
            </w:r>
            <w:r w:rsidR="00161581" w:rsidRPr="003F6E2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15001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09 847,</w:t>
            </w:r>
            <w:r w:rsidR="0066619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21 23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96 740,1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3F6E27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F6E27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83 14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3F6E27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F6E27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83 14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66619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 498</w:t>
            </w:r>
            <w:r w:rsidR="00161581" w:rsidRPr="003F6E2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2509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666197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 498</w:t>
            </w:r>
            <w:r w:rsidR="00161581" w:rsidRPr="003F6E2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5555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04 69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7 392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0 959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04 69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7 392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0 959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738 41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30022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37 60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37 60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3513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3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N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>2 64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176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55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55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3527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12 6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02 3999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12 6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4 67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 06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2 577,6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 15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 15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 95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 95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 xml:space="preserve">2 18 0000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 95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lastRenderedPageBreak/>
              <w:t xml:space="preserve">2 18 6001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11 95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61581" w:rsidRPr="003F6E27" w:rsidTr="003F6E2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rPr>
                <w:bCs/>
                <w:color w:val="000000"/>
                <w:sz w:val="28"/>
                <w:szCs w:val="28"/>
              </w:rPr>
            </w:pPr>
            <w:r w:rsidRPr="00E346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61581" w:rsidRPr="003F6E27" w:rsidRDefault="00161581" w:rsidP="0016158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988 223,</w:t>
            </w:r>
            <w:r w:rsidR="0066619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581" w:rsidRPr="003F6E27" w:rsidRDefault="00161581" w:rsidP="0016158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742 487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61581" w:rsidRPr="003F6E27" w:rsidRDefault="00161581" w:rsidP="003F6E27">
            <w:pPr>
              <w:ind w:left="-132"/>
              <w:jc w:val="right"/>
              <w:rPr>
                <w:bCs/>
                <w:color w:val="000000"/>
                <w:sz w:val="28"/>
                <w:szCs w:val="28"/>
              </w:rPr>
            </w:pPr>
            <w:r w:rsidRPr="003F6E27">
              <w:rPr>
                <w:bCs/>
                <w:color w:val="000000"/>
                <w:sz w:val="28"/>
                <w:szCs w:val="28"/>
              </w:rPr>
              <w:t>2 820 890,9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230A4" w:rsidRDefault="006230A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Default="000324D4">
      <w:pPr>
        <w:rPr>
          <w:bCs/>
          <w:sz w:val="28"/>
          <w:szCs w:val="28"/>
        </w:rPr>
      </w:pPr>
    </w:p>
    <w:p w:rsidR="000324D4" w:rsidRPr="007F7642" w:rsidRDefault="000324D4">
      <w:pPr>
        <w:rPr>
          <w:bCs/>
          <w:sz w:val="28"/>
          <w:szCs w:val="28"/>
        </w:rPr>
      </w:pPr>
    </w:p>
    <w:p w:rsidR="000324D4" w:rsidRPr="007F7642" w:rsidRDefault="00E86217">
      <w:r>
        <w:rPr>
          <w:bCs/>
          <w:sz w:val="28"/>
          <w:szCs w:val="28"/>
        </w:rPr>
        <w:lastRenderedPageBreak/>
        <w:t>7</w:t>
      </w:r>
      <w:r w:rsidR="005D167E" w:rsidRPr="007F7642">
        <w:rPr>
          <w:bCs/>
          <w:sz w:val="28"/>
          <w:szCs w:val="28"/>
        </w:rPr>
        <w:t xml:space="preserve">) приложение </w:t>
      </w:r>
      <w:r w:rsidR="005338B8" w:rsidRPr="007F7642">
        <w:rPr>
          <w:bCs/>
          <w:sz w:val="28"/>
          <w:szCs w:val="28"/>
        </w:rPr>
        <w:t>2</w:t>
      </w:r>
      <w:r w:rsidR="005D167E" w:rsidRPr="007F7642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237"/>
        <w:gridCol w:w="598"/>
        <w:gridCol w:w="1811"/>
        <w:gridCol w:w="1670"/>
        <w:gridCol w:w="2016"/>
      </w:tblGrid>
      <w:tr w:rsidR="005D167E" w:rsidRPr="007F7642" w:rsidTr="00586825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5D167E" w:rsidRPr="00586825" w:rsidRDefault="002E0FB3" w:rsidP="005D167E">
            <w:pPr>
              <w:jc w:val="right"/>
            </w:pPr>
            <w:r w:rsidRPr="00586825">
              <w:t>«</w:t>
            </w:r>
            <w:r w:rsidR="005D167E" w:rsidRPr="00586825">
              <w:t>Приложение 2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к решению Собрания депутатов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Белокалитвинского района</w:t>
            </w:r>
          </w:p>
          <w:p w:rsidR="005D167E" w:rsidRPr="00586825" w:rsidRDefault="005D167E" w:rsidP="005D167E">
            <w:pPr>
              <w:jc w:val="right"/>
            </w:pPr>
            <w:r w:rsidRPr="00586825">
              <w:t xml:space="preserve">от </w:t>
            </w:r>
            <w:r w:rsidR="005338B8" w:rsidRPr="00586825">
              <w:t>28</w:t>
            </w:r>
            <w:r w:rsidRPr="00586825">
              <w:t xml:space="preserve"> декабря 2017 года № </w:t>
            </w:r>
            <w:r w:rsidR="005338B8" w:rsidRPr="00586825">
              <w:t>188</w:t>
            </w:r>
          </w:p>
          <w:p w:rsidR="005D167E" w:rsidRPr="00586825" w:rsidRDefault="002E0FB3" w:rsidP="005D167E">
            <w:pPr>
              <w:jc w:val="right"/>
            </w:pPr>
            <w:r w:rsidRPr="00586825">
              <w:t>«</w:t>
            </w:r>
            <w:r w:rsidR="005D167E" w:rsidRPr="00586825">
              <w:t xml:space="preserve">О бюджете Белокалитвинского района на 2018год </w:t>
            </w:r>
          </w:p>
          <w:p w:rsidR="005D167E" w:rsidRPr="00586825" w:rsidRDefault="005D167E" w:rsidP="00586825">
            <w:pPr>
              <w:jc w:val="right"/>
            </w:pPr>
            <w:r w:rsidRPr="00586825">
              <w:t>и на плановый период 2019  и 2020 годов</w:t>
            </w:r>
            <w:r w:rsidR="002E0FB3" w:rsidRPr="00586825">
              <w:t>»</w:t>
            </w:r>
          </w:p>
        </w:tc>
      </w:tr>
      <w:tr w:rsidR="005D167E" w:rsidRPr="007F7642" w:rsidTr="00586825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  <w:r w:rsidRPr="007F7642">
              <w:rPr>
                <w:sz w:val="28"/>
                <w:szCs w:val="28"/>
              </w:rPr>
              <w:t>Код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7F7642" w:rsidTr="00586825">
        <w:trPr>
          <w:trHeight w:val="330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</w:pPr>
            <w:r w:rsidRPr="007F7642">
              <w:t>1</w:t>
            </w:r>
          </w:p>
        </w:tc>
        <w:tc>
          <w:tcPr>
            <w:tcW w:w="6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5</w:t>
            </w:r>
          </w:p>
        </w:tc>
      </w:tr>
      <w:tr w:rsidR="005D167E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C86E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630FAA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630FAA" w:rsidRDefault="00AD6CF4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0 01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630FAA" w:rsidRDefault="005D167E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630FAA" w:rsidRDefault="005D167E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5D167E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C86E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630FAA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630FAA" w:rsidRDefault="00AD6CF4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0 01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630FAA" w:rsidRDefault="005D167E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630FAA" w:rsidRDefault="005D167E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5D167E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C86E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630FAA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630FAA" w:rsidRDefault="00AD6CF4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07 12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630FAA" w:rsidRDefault="005D167E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</w:t>
            </w:r>
            <w:r w:rsidR="003B1C0C" w:rsidRPr="00630FAA">
              <w:rPr>
                <w:rFonts w:cs="Arial CYR"/>
                <w:sz w:val="28"/>
                <w:szCs w:val="28"/>
              </w:rPr>
              <w:t>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67E" w:rsidRPr="00630FAA" w:rsidRDefault="005D167E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8</w:t>
            </w:r>
            <w:r w:rsidR="003B1C0C" w:rsidRPr="00630FAA">
              <w:rPr>
                <w:rFonts w:cs="Arial CYR"/>
                <w:sz w:val="28"/>
                <w:szCs w:val="28"/>
              </w:rPr>
              <w:t>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07 12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07 12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07 12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37 13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37 13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37 13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B1C0C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C0C" w:rsidRPr="00C86E33" w:rsidRDefault="003B1C0C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0C" w:rsidRPr="00630FAA" w:rsidRDefault="003B1C0C" w:rsidP="003B1C0C">
            <w:pPr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3 037 13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630FAA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0C" w:rsidRPr="00630FAA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3B1C0C" w:rsidRPr="00630FAA" w:rsidRDefault="003B1C0C" w:rsidP="00F72E9C">
            <w:pPr>
              <w:jc w:val="right"/>
            </w:pPr>
            <w:r w:rsidRPr="00630FAA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C86E33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3" w:rsidRPr="00C86E33" w:rsidRDefault="00C86E33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1 06 05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33" w:rsidRPr="00C86E33" w:rsidRDefault="00C86E33" w:rsidP="00BD3277">
            <w:pPr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33" w:rsidRPr="00C86E33" w:rsidRDefault="00C86E33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33" w:rsidRPr="00C86E33" w:rsidRDefault="00C86E33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33" w:rsidRPr="00C86E33" w:rsidRDefault="00C86E33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5338B8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B8" w:rsidRPr="00C86E33" w:rsidRDefault="005338B8" w:rsidP="005338B8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B8" w:rsidRPr="00C86E33" w:rsidRDefault="005338B8" w:rsidP="005338B8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C86E33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3" w:rsidRPr="00C86E33" w:rsidRDefault="00C86E33" w:rsidP="00F72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3" w:rsidRPr="00C86E33" w:rsidRDefault="00C86E33" w:rsidP="00F72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33" w:rsidRPr="00C86E33" w:rsidRDefault="00C86E33" w:rsidP="00F72E9C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33" w:rsidRPr="00C86E33" w:rsidRDefault="00C86E33" w:rsidP="00F72E9C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33" w:rsidRPr="00C86E33" w:rsidRDefault="00C86E33" w:rsidP="00F72E9C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5338B8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B8" w:rsidRPr="00C86E33" w:rsidRDefault="005338B8" w:rsidP="005338B8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B8" w:rsidRPr="00C86E33" w:rsidRDefault="005338B8" w:rsidP="005338B8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5338B8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B8" w:rsidRPr="00C86E33" w:rsidRDefault="005338B8" w:rsidP="005338B8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8B8" w:rsidRPr="00C86E33" w:rsidRDefault="005338B8" w:rsidP="005338B8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3B1C0C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38B8" w:rsidRPr="00C86E33" w:rsidRDefault="005338B8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A6D01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D01" w:rsidRPr="00C86E33" w:rsidRDefault="001A6D01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01" w:rsidRPr="00C86E33" w:rsidRDefault="001A6D01" w:rsidP="001A6D01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A6D01" w:rsidRPr="00C86E33" w:rsidTr="00F72E9C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D01" w:rsidRPr="00C86E33" w:rsidRDefault="001A6D01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01" w:rsidRPr="00C86E33" w:rsidRDefault="001A6D01" w:rsidP="001A6D01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3B1C0C" w:rsidRDefault="003B1C0C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A6D01" w:rsidRPr="00C86E33" w:rsidTr="00F72E9C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D01" w:rsidRPr="00C86E33" w:rsidRDefault="001A6D01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01" w:rsidRPr="00C86E33" w:rsidRDefault="001A6D01" w:rsidP="001A6D01">
            <w:pPr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18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D01" w:rsidRPr="00C86E33" w:rsidRDefault="001A6D01" w:rsidP="00F72E9C">
            <w:pPr>
              <w:jc w:val="right"/>
              <w:rPr>
                <w:rFonts w:cs="Arial CYR"/>
                <w:sz w:val="28"/>
                <w:szCs w:val="28"/>
              </w:rPr>
            </w:pPr>
            <w:r w:rsidRPr="00C86E33">
              <w:rPr>
                <w:rFonts w:cs="Arial CYR"/>
                <w:sz w:val="28"/>
                <w:szCs w:val="28"/>
              </w:rPr>
              <w:t>0,0</w:t>
            </w:r>
            <w:r w:rsidR="002E0FB3">
              <w:rPr>
                <w:rFonts w:cs="Arial CYR"/>
                <w:sz w:val="28"/>
                <w:szCs w:val="28"/>
              </w:rPr>
              <w:t>»</w:t>
            </w:r>
            <w:r w:rsidRPr="00C86E33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5D167E" w:rsidRPr="00C86E33" w:rsidRDefault="005D167E">
      <w:pPr>
        <w:rPr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772" w:rsidRDefault="00084772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7F7642" w:rsidRDefault="00E86217" w:rsidP="003530D4">
      <w:pPr>
        <w:rPr>
          <w:bCs/>
          <w:sz w:val="28"/>
          <w:szCs w:val="28"/>
        </w:rPr>
      </w:pPr>
      <w:r w:rsidRPr="00A06C92">
        <w:rPr>
          <w:bCs/>
          <w:sz w:val="28"/>
          <w:szCs w:val="28"/>
        </w:rPr>
        <w:lastRenderedPageBreak/>
        <w:t>8</w:t>
      </w:r>
      <w:r w:rsidR="003530D4" w:rsidRPr="00A06C92">
        <w:rPr>
          <w:bCs/>
          <w:sz w:val="28"/>
          <w:szCs w:val="28"/>
        </w:rPr>
        <w:t>) приложение 7 изложить в следующей редакции:</w:t>
      </w:r>
    </w:p>
    <w:p w:rsidR="003530D4" w:rsidRDefault="003530D4" w:rsidP="003530D4">
      <w:pPr>
        <w:jc w:val="right"/>
        <w:rPr>
          <w:bCs/>
          <w:sz w:val="28"/>
          <w:szCs w:val="28"/>
        </w:rPr>
      </w:pPr>
    </w:p>
    <w:p w:rsidR="003530D4" w:rsidRPr="00F6190F" w:rsidRDefault="003530D4" w:rsidP="003530D4">
      <w:pPr>
        <w:jc w:val="right"/>
      </w:pPr>
      <w:r>
        <w:rPr>
          <w:bCs/>
          <w:sz w:val="28"/>
          <w:szCs w:val="28"/>
        </w:rPr>
        <w:tab/>
        <w:t>«</w:t>
      </w:r>
      <w:r w:rsidRPr="00F6190F">
        <w:t xml:space="preserve">Приложение </w:t>
      </w:r>
      <w:r>
        <w:t>7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3530D4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F6190F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CB34B1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3530D4" w:rsidRPr="00F6190F" w:rsidTr="00CB34B1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018 237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42 487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20 890,9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1 86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2 68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9 904,5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77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75,2</w:t>
            </w:r>
          </w:p>
        </w:tc>
      </w:tr>
    </w:tbl>
    <w:p w:rsidR="00C20381" w:rsidRDefault="00C20381">
      <w:r>
        <w:br w:type="page"/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C20381" w:rsidRPr="00C20381" w:rsidTr="00B56D3F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81" w:rsidRPr="00F6190F" w:rsidRDefault="00C20381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39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9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5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8 85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 001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 73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252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14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65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3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C20381">
              <w:rPr>
                <w:sz w:val="28"/>
                <w:szCs w:val="28"/>
              </w:rPr>
              <w:t>Энергоэффективность</w:t>
            </w:r>
            <w:proofErr w:type="spellEnd"/>
            <w:r w:rsidRPr="00C20381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</w:t>
            </w:r>
            <w:r w:rsidRPr="00C2038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1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7 431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 148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03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962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186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proofErr w:type="spellStart"/>
            <w:r w:rsidRPr="00C20381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C20381">
              <w:rPr>
                <w:sz w:val="28"/>
                <w:szCs w:val="28"/>
              </w:rPr>
              <w:t xml:space="preserve">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proofErr w:type="spellStart"/>
            <w:r w:rsidRPr="00C20381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C20381">
              <w:rPr>
                <w:sz w:val="28"/>
                <w:szCs w:val="28"/>
              </w:rPr>
              <w:t xml:space="preserve">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</w:t>
            </w:r>
            <w:r w:rsidRPr="00C20381">
              <w:rPr>
                <w:sz w:val="28"/>
                <w:szCs w:val="28"/>
              </w:rPr>
              <w:lastRenderedPageBreak/>
              <w:t>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</w:t>
            </w:r>
            <w:proofErr w:type="gramStart"/>
            <w:r w:rsidRPr="00C20381">
              <w:rPr>
                <w:sz w:val="28"/>
                <w:szCs w:val="28"/>
              </w:rPr>
              <w:t>статьи  11.2</w:t>
            </w:r>
            <w:proofErr w:type="gramEnd"/>
            <w:r w:rsidRPr="00C20381">
              <w:rPr>
                <w:sz w:val="28"/>
                <w:szCs w:val="28"/>
              </w:rPr>
              <w:t xml:space="preserve">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323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8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C20381">
              <w:rPr>
                <w:sz w:val="28"/>
                <w:szCs w:val="28"/>
              </w:rPr>
              <w:lastRenderedPageBreak/>
              <w:t>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121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5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2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</w:t>
            </w:r>
            <w:r w:rsidRPr="00C2038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6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70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9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2 46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3 125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6 842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</w:t>
            </w:r>
            <w:r w:rsidRPr="00C2038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ий</w:t>
            </w:r>
            <w:proofErr w:type="spellEnd"/>
            <w:r w:rsidRPr="00C20381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61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</w:t>
            </w:r>
            <w:r w:rsidRPr="00C20381">
              <w:rPr>
                <w:sz w:val="28"/>
                <w:szCs w:val="28"/>
              </w:rPr>
              <w:lastRenderedPageBreak/>
              <w:t xml:space="preserve">муниципальных услуг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 06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855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</w:t>
            </w:r>
            <w:r w:rsidRPr="00C20381">
              <w:rPr>
                <w:sz w:val="28"/>
                <w:szCs w:val="28"/>
              </w:rPr>
              <w:lastRenderedPageBreak/>
              <w:t>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1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24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</w:t>
            </w:r>
            <w:r w:rsidRPr="00C20381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9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56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978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 18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 089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</w:t>
            </w:r>
            <w:r w:rsidRPr="00C20381">
              <w:rPr>
                <w:sz w:val="28"/>
                <w:szCs w:val="28"/>
              </w:rPr>
              <w:lastRenderedPageBreak/>
              <w:t>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0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3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Иные закупки товаров, работ и услуг для </w:t>
            </w:r>
            <w:r w:rsidRPr="00C2038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45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</w:t>
            </w:r>
            <w:proofErr w:type="spellStart"/>
            <w:r w:rsidRPr="00C20381">
              <w:rPr>
                <w:sz w:val="28"/>
                <w:szCs w:val="28"/>
              </w:rPr>
              <w:t>приватизации"муниципальной</w:t>
            </w:r>
            <w:proofErr w:type="spellEnd"/>
            <w:r w:rsidRPr="00C20381">
              <w:rPr>
                <w:sz w:val="28"/>
                <w:szCs w:val="28"/>
              </w:rPr>
              <w:t xml:space="preserve">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7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8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</w:t>
            </w:r>
            <w:r w:rsidRPr="00C20381">
              <w:rPr>
                <w:sz w:val="28"/>
                <w:szCs w:val="28"/>
              </w:rPr>
              <w:lastRenderedPageBreak/>
              <w:t>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75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</w:t>
            </w:r>
            <w:r w:rsidR="00A34136">
              <w:rPr>
                <w:sz w:val="28"/>
                <w:szCs w:val="28"/>
              </w:rPr>
              <w:t xml:space="preserve">собственности и муниципальной </w:t>
            </w:r>
            <w:r w:rsidRPr="00C20381">
              <w:rPr>
                <w:sz w:val="28"/>
                <w:szCs w:val="28"/>
              </w:rPr>
              <w:t xml:space="preserve">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964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489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3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1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9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C20381">
              <w:rPr>
                <w:sz w:val="28"/>
                <w:szCs w:val="28"/>
              </w:rPr>
              <w:lastRenderedPageBreak/>
              <w:t>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476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369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0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 049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 482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94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006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9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3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</w:t>
            </w:r>
            <w:r w:rsidRPr="00C20381">
              <w:rPr>
                <w:sz w:val="28"/>
                <w:szCs w:val="28"/>
              </w:rPr>
              <w:lastRenderedPageBreak/>
              <w:t>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у</w:t>
            </w:r>
            <w:proofErr w:type="spellEnd"/>
            <w:r w:rsidRPr="00C20381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92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393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92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393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548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649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</w:t>
            </w:r>
            <w:r w:rsidRPr="00C20381">
              <w:rPr>
                <w:sz w:val="28"/>
                <w:szCs w:val="28"/>
              </w:rPr>
              <w:lastRenderedPageBreak/>
              <w:t>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8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91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3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5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55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545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</w:t>
            </w:r>
            <w:proofErr w:type="spellStart"/>
            <w:r w:rsidRPr="00C20381">
              <w:rPr>
                <w:sz w:val="28"/>
                <w:szCs w:val="28"/>
              </w:rPr>
              <w:t>город"муниципальной</w:t>
            </w:r>
            <w:proofErr w:type="spellEnd"/>
            <w:r w:rsidRPr="00C20381">
              <w:rPr>
                <w:sz w:val="28"/>
                <w:szCs w:val="28"/>
              </w:rPr>
              <w:t xml:space="preserve">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"Создание программного комплекса "Безопасный </w:t>
            </w:r>
            <w:proofErr w:type="spellStart"/>
            <w:r w:rsidRPr="00C20381">
              <w:rPr>
                <w:sz w:val="28"/>
                <w:szCs w:val="28"/>
              </w:rPr>
              <w:t>город"муниципальной</w:t>
            </w:r>
            <w:proofErr w:type="spellEnd"/>
            <w:r w:rsidRPr="00C20381">
              <w:rPr>
                <w:sz w:val="28"/>
                <w:szCs w:val="28"/>
              </w:rPr>
              <w:t xml:space="preserve">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8 375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2 63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861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695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42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</w:t>
            </w:r>
            <w:r w:rsidRPr="00C20381">
              <w:rPr>
                <w:sz w:val="28"/>
                <w:szCs w:val="28"/>
              </w:rPr>
              <w:lastRenderedPageBreak/>
              <w:t>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8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6 263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 609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 859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</w:t>
            </w:r>
            <w:r w:rsidRPr="00C20381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99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749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12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r w:rsidRPr="00C20381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179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Иные межбюджетные трансферты на утверждение генеральных планов поселения и выполнение работ по топографической съемке земельных </w:t>
            </w:r>
            <w:r w:rsidRPr="00C20381">
              <w:rPr>
                <w:sz w:val="28"/>
                <w:szCs w:val="28"/>
              </w:rPr>
              <w:lastRenderedPageBreak/>
              <w:t>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1 13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7 132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4 605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2 54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7 709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7 709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53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 16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7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</w:t>
            </w:r>
            <w:r w:rsidRPr="00C20381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</w:t>
            </w:r>
            <w:r w:rsidRPr="00C20381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7 895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926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C20381">
              <w:rPr>
                <w:sz w:val="28"/>
                <w:szCs w:val="28"/>
              </w:rPr>
              <w:t>попрограммы</w:t>
            </w:r>
            <w:proofErr w:type="spellEnd"/>
            <w:r w:rsidRPr="00C20381">
              <w:rPr>
                <w:sz w:val="28"/>
                <w:szCs w:val="28"/>
              </w:rPr>
              <w:t xml:space="preserve"> "Устойчивое развитие сельских территорий </w:t>
            </w:r>
            <w:r w:rsidRPr="00C20381">
              <w:rPr>
                <w:sz w:val="28"/>
                <w:szCs w:val="28"/>
              </w:rPr>
              <w:lastRenderedPageBreak/>
              <w:t>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 779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 886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r w:rsidRPr="00C20381">
              <w:rPr>
                <w:sz w:val="28"/>
                <w:szCs w:val="28"/>
              </w:rPr>
              <w:t>года"муниципальной</w:t>
            </w:r>
            <w:proofErr w:type="spellEnd"/>
            <w:r w:rsidRPr="00C20381">
              <w:rPr>
                <w:sz w:val="28"/>
                <w:szCs w:val="28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 11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7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539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6 337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 621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</w:t>
            </w:r>
            <w:r w:rsidRPr="00C20381">
              <w:rPr>
                <w:sz w:val="28"/>
                <w:szCs w:val="28"/>
              </w:rPr>
              <w:lastRenderedPageBreak/>
              <w:t>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7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 310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в рамках подпрограммы "Благоустройство общественных территорий Белокалитвинского района" муниципальной программы </w:t>
            </w:r>
            <w:r w:rsidRPr="00C20381">
              <w:rPr>
                <w:sz w:val="28"/>
                <w:szCs w:val="28"/>
              </w:rPr>
              <w:lastRenderedPageBreak/>
              <w:t xml:space="preserve">"Формирование современной городской среды на территории Белокалитвинского </w:t>
            </w:r>
            <w:proofErr w:type="spellStart"/>
            <w:r w:rsidRPr="00C20381">
              <w:rPr>
                <w:sz w:val="28"/>
                <w:szCs w:val="28"/>
              </w:rPr>
              <w:t>района"многоквартирных</w:t>
            </w:r>
            <w:proofErr w:type="spellEnd"/>
            <w:r w:rsidRPr="00C20381">
              <w:rPr>
                <w:sz w:val="28"/>
                <w:szCs w:val="28"/>
              </w:rPr>
              <w:t xml:space="preserve"> дом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 310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10 552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170 53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189 945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2 625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4 146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8 32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1 682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C20381">
              <w:rPr>
                <w:sz w:val="28"/>
                <w:szCs w:val="28"/>
              </w:rPr>
              <w:t>тепловизионного</w:t>
            </w:r>
            <w:proofErr w:type="spellEnd"/>
            <w:r w:rsidRPr="00C20381">
              <w:rPr>
                <w:sz w:val="28"/>
                <w:szCs w:val="28"/>
              </w:rPr>
              <w:t xml:space="preserve">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1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 612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</w:t>
            </w:r>
            <w:r w:rsidRPr="00C20381">
              <w:rPr>
                <w:sz w:val="28"/>
                <w:szCs w:val="28"/>
              </w:rPr>
              <w:lastRenderedPageBreak/>
              <w:t>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1 392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2 464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</w:t>
            </w:r>
            <w:r w:rsidRPr="00C20381">
              <w:rPr>
                <w:sz w:val="28"/>
                <w:szCs w:val="28"/>
              </w:rPr>
              <w:lastRenderedPageBreak/>
              <w:t>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12 213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9 169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06 024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9 975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1 799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1 230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65 380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 622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0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486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"Развитие общего </w:t>
            </w:r>
            <w:r w:rsidRPr="00C20381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82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17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5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</w:t>
            </w:r>
            <w:r w:rsidRPr="00C20381">
              <w:rPr>
                <w:sz w:val="28"/>
                <w:szCs w:val="28"/>
              </w:rPr>
              <w:lastRenderedPageBreak/>
              <w:t>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C20381">
              <w:rPr>
                <w:sz w:val="28"/>
                <w:szCs w:val="28"/>
              </w:rPr>
              <w:t>Энергоэффективность</w:t>
            </w:r>
            <w:proofErr w:type="spellEnd"/>
            <w:r w:rsidRPr="00C20381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8 76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6 76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4 439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6 998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7 872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 516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26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C20381">
              <w:rPr>
                <w:sz w:val="28"/>
                <w:szCs w:val="28"/>
              </w:rPr>
              <w:t>софинансирование</w:t>
            </w:r>
            <w:proofErr w:type="spellEnd"/>
            <w:r w:rsidRPr="00C20381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523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C20381">
              <w:rPr>
                <w:sz w:val="28"/>
                <w:szCs w:val="28"/>
              </w:rPr>
              <w:lastRenderedPageBreak/>
              <w:t>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 253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 10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C20381">
              <w:rPr>
                <w:sz w:val="28"/>
                <w:szCs w:val="28"/>
              </w:rPr>
              <w:t>софинансирование</w:t>
            </w:r>
            <w:proofErr w:type="spellEnd"/>
            <w:r w:rsidRPr="00C20381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26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C20381">
              <w:rPr>
                <w:sz w:val="28"/>
                <w:szCs w:val="28"/>
              </w:rPr>
              <w:t>Энергоэффективность</w:t>
            </w:r>
            <w:proofErr w:type="spellEnd"/>
            <w:r w:rsidRPr="00C20381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9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8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8 29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 359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88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C20381">
              <w:rPr>
                <w:sz w:val="28"/>
                <w:szCs w:val="28"/>
              </w:rPr>
              <w:t>софинансирование</w:t>
            </w:r>
            <w:proofErr w:type="spellEnd"/>
            <w:r w:rsidRPr="00C20381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2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51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</w:t>
            </w:r>
            <w:r w:rsidRPr="00C2038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912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871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 085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 466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5 887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996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980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236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933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463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</w:t>
            </w:r>
            <w:r w:rsidRPr="00C20381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874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534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2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61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0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</w:t>
            </w:r>
            <w:r w:rsidRPr="00C20381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614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1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9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7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8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 06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 113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2 736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6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 529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8 904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1 646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C20381">
              <w:rPr>
                <w:sz w:val="28"/>
                <w:szCs w:val="28"/>
              </w:rPr>
              <w:t>софинансирование</w:t>
            </w:r>
            <w:proofErr w:type="spellEnd"/>
            <w:r w:rsidRPr="00C20381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C20381">
              <w:rPr>
                <w:sz w:val="28"/>
                <w:szCs w:val="28"/>
              </w:rPr>
              <w:t>софинансирование</w:t>
            </w:r>
            <w:proofErr w:type="spellEnd"/>
            <w:r w:rsidRPr="00C20381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80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22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907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88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C20381">
              <w:rPr>
                <w:sz w:val="28"/>
                <w:szCs w:val="28"/>
              </w:rPr>
              <w:t>софинансирование</w:t>
            </w:r>
            <w:proofErr w:type="spellEnd"/>
            <w:r w:rsidRPr="00C20381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</w:t>
            </w:r>
            <w:r w:rsidRPr="00C20381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 570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36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742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C20381">
              <w:rPr>
                <w:sz w:val="28"/>
                <w:szCs w:val="28"/>
              </w:rPr>
              <w:t>софинансирование</w:t>
            </w:r>
            <w:proofErr w:type="spellEnd"/>
            <w:r w:rsidRPr="00C20381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C20381">
              <w:rPr>
                <w:sz w:val="28"/>
                <w:szCs w:val="28"/>
              </w:rPr>
              <w:t>софинансирование</w:t>
            </w:r>
            <w:proofErr w:type="spellEnd"/>
            <w:r w:rsidRPr="00C20381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5 489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8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C20381">
              <w:rPr>
                <w:sz w:val="28"/>
                <w:szCs w:val="28"/>
              </w:rPr>
              <w:t>Энергоэффективность</w:t>
            </w:r>
            <w:proofErr w:type="spellEnd"/>
            <w:r w:rsidRPr="00C20381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932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831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77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42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15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</w:t>
            </w:r>
            <w:r w:rsidRPr="00C20381">
              <w:rPr>
                <w:sz w:val="28"/>
                <w:szCs w:val="28"/>
              </w:rPr>
              <w:lastRenderedPageBreak/>
              <w:t>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6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6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9 119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 116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 538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8 645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41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7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419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9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C20381">
              <w:rPr>
                <w:sz w:val="28"/>
                <w:szCs w:val="28"/>
              </w:rPr>
              <w:lastRenderedPageBreak/>
              <w:t>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171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 433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 917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</w:t>
            </w:r>
            <w:r w:rsidRPr="00C20381">
              <w:rPr>
                <w:sz w:val="28"/>
                <w:szCs w:val="28"/>
              </w:rPr>
              <w:lastRenderedPageBreak/>
              <w:t>района "</w:t>
            </w:r>
            <w:proofErr w:type="spellStart"/>
            <w:r w:rsidRPr="00C20381">
              <w:rPr>
                <w:sz w:val="28"/>
                <w:szCs w:val="28"/>
              </w:rPr>
              <w:t>Энергоэффективность</w:t>
            </w:r>
            <w:proofErr w:type="spellEnd"/>
            <w:r w:rsidRPr="00C20381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 139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40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071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20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9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55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9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</w:t>
            </w:r>
            <w:r w:rsidRPr="00C20381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43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321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274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22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96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8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C20381">
              <w:rPr>
                <w:sz w:val="28"/>
                <w:szCs w:val="28"/>
              </w:rPr>
              <w:t>гемодиализной</w:t>
            </w:r>
            <w:proofErr w:type="spellEnd"/>
            <w:r w:rsidRPr="00C20381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</w:t>
            </w:r>
            <w:r w:rsidRPr="00C20381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089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143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C20381">
              <w:rPr>
                <w:sz w:val="28"/>
                <w:szCs w:val="28"/>
              </w:rPr>
              <w:lastRenderedPageBreak/>
              <w:t>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2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303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17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19 681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4 40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35 055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115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9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056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2 110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54 925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388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</w:t>
            </w:r>
            <w:proofErr w:type="spellStart"/>
            <w:r w:rsidRPr="00C20381">
              <w:rPr>
                <w:sz w:val="28"/>
                <w:szCs w:val="28"/>
              </w:rPr>
              <w:t>подпрограммы"Старшее</w:t>
            </w:r>
            <w:proofErr w:type="spellEnd"/>
            <w:r w:rsidRPr="00C20381">
              <w:rPr>
                <w:sz w:val="28"/>
                <w:szCs w:val="28"/>
              </w:rPr>
              <w:t xml:space="preserve">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0 049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50 375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0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</w:t>
            </w:r>
            <w:r w:rsidRPr="00C20381">
              <w:rPr>
                <w:sz w:val="28"/>
                <w:szCs w:val="28"/>
              </w:rPr>
              <w:lastRenderedPageBreak/>
              <w:t>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1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81 369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61 11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76 615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254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6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</w:t>
            </w:r>
            <w:r w:rsidRPr="00C20381">
              <w:rPr>
                <w:sz w:val="28"/>
                <w:szCs w:val="28"/>
              </w:rPr>
              <w:lastRenderedPageBreak/>
              <w:t>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5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83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01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 419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C20381">
              <w:rPr>
                <w:sz w:val="28"/>
                <w:szCs w:val="28"/>
              </w:rPr>
              <w:lastRenderedPageBreak/>
              <w:t>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87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 46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</w:t>
            </w:r>
            <w:r w:rsidRPr="00C20381">
              <w:rPr>
                <w:sz w:val="28"/>
                <w:szCs w:val="28"/>
              </w:rPr>
              <w:lastRenderedPageBreak/>
              <w:t>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16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</w:t>
            </w:r>
            <w:r w:rsidRPr="00C20381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27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56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</w:t>
            </w:r>
            <w:r w:rsidRPr="00C20381">
              <w:rPr>
                <w:sz w:val="28"/>
                <w:szCs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 216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221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4 183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</w:t>
            </w:r>
            <w:r w:rsidRPr="00C20381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6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1 929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158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Pr="00C20381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7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296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3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</w:t>
            </w:r>
            <w:r w:rsidRPr="00C20381">
              <w:rPr>
                <w:sz w:val="28"/>
                <w:szCs w:val="28"/>
              </w:rPr>
              <w:lastRenderedPageBreak/>
              <w:t>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81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 68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</w:t>
            </w:r>
            <w:r w:rsidRPr="00C20381">
              <w:rPr>
                <w:sz w:val="28"/>
                <w:szCs w:val="28"/>
              </w:rPr>
              <w:lastRenderedPageBreak/>
              <w:t>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1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</w:t>
            </w:r>
            <w:proofErr w:type="gramStart"/>
            <w:r w:rsidRPr="00C20381">
              <w:rPr>
                <w:sz w:val="28"/>
                <w:szCs w:val="28"/>
              </w:rPr>
              <w:t>мер  демографической</w:t>
            </w:r>
            <w:proofErr w:type="gramEnd"/>
            <w:r w:rsidRPr="00C20381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 34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C20381">
              <w:rPr>
                <w:sz w:val="28"/>
                <w:szCs w:val="28"/>
              </w:rPr>
              <w:lastRenderedPageBreak/>
              <w:t>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0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</w:t>
            </w:r>
            <w:r w:rsidRPr="00C20381">
              <w:rPr>
                <w:sz w:val="28"/>
                <w:szCs w:val="28"/>
              </w:rPr>
              <w:lastRenderedPageBreak/>
              <w:t>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</w:t>
            </w:r>
            <w:proofErr w:type="spellStart"/>
            <w:r w:rsidRPr="00C20381">
              <w:rPr>
                <w:sz w:val="28"/>
                <w:szCs w:val="28"/>
              </w:rPr>
              <w:t>граждан"муниципальной</w:t>
            </w:r>
            <w:proofErr w:type="spellEnd"/>
            <w:r w:rsidRPr="00C20381">
              <w:rPr>
                <w:sz w:val="28"/>
                <w:szCs w:val="28"/>
              </w:rPr>
              <w:t xml:space="preserve">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578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213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186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 514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</w:t>
            </w:r>
            <w:r w:rsidRPr="00C20381">
              <w:rPr>
                <w:sz w:val="28"/>
                <w:szCs w:val="28"/>
              </w:rPr>
              <w:lastRenderedPageBreak/>
              <w:t xml:space="preserve">Белокалитвинского района Ростовской области на 2014-2017 годы и на период до 2020 </w:t>
            </w:r>
            <w:proofErr w:type="spellStart"/>
            <w:r w:rsidRPr="00C20381">
              <w:rPr>
                <w:sz w:val="28"/>
                <w:szCs w:val="28"/>
              </w:rPr>
              <w:t>года"муниципальной</w:t>
            </w:r>
            <w:proofErr w:type="spellEnd"/>
            <w:r w:rsidRPr="00C20381">
              <w:rPr>
                <w:sz w:val="28"/>
                <w:szCs w:val="28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</w:t>
            </w:r>
            <w:proofErr w:type="gramStart"/>
            <w:r w:rsidRPr="00C20381">
              <w:rPr>
                <w:sz w:val="28"/>
                <w:szCs w:val="28"/>
              </w:rPr>
              <w:t>1945  годов</w:t>
            </w:r>
            <w:proofErr w:type="gramEnd"/>
            <w:r w:rsidRPr="00C20381">
              <w:rPr>
                <w:sz w:val="28"/>
                <w:szCs w:val="28"/>
              </w:rPr>
              <w:t xml:space="preserve">" в рамках непрограммных расходов органов местного самоуправления (Социальные выплаты гражданам, </w:t>
            </w:r>
            <w:r w:rsidRPr="00C20381"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61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9 801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7 08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C20381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4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proofErr w:type="spellStart"/>
            <w:r w:rsidRPr="00C20381">
              <w:rPr>
                <w:sz w:val="28"/>
                <w:szCs w:val="28"/>
              </w:rPr>
              <w:t>детей"в</w:t>
            </w:r>
            <w:proofErr w:type="spellEnd"/>
            <w:r w:rsidRPr="00C20381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76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</w:t>
            </w:r>
            <w:r w:rsidRPr="00C20381">
              <w:rPr>
                <w:sz w:val="28"/>
                <w:szCs w:val="28"/>
              </w:rPr>
              <w:lastRenderedPageBreak/>
              <w:t>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5 16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0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347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C20381">
              <w:rPr>
                <w:sz w:val="28"/>
                <w:szCs w:val="28"/>
              </w:rPr>
              <w:lastRenderedPageBreak/>
              <w:t xml:space="preserve">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</w:t>
            </w:r>
            <w:proofErr w:type="gramStart"/>
            <w:r w:rsidRPr="00C20381">
              <w:rPr>
                <w:sz w:val="28"/>
                <w:szCs w:val="28"/>
              </w:rPr>
              <w:t>мер  демографической</w:t>
            </w:r>
            <w:proofErr w:type="gramEnd"/>
            <w:r w:rsidRPr="00C20381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 204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C20381">
              <w:rPr>
                <w:sz w:val="28"/>
                <w:szCs w:val="28"/>
              </w:rPr>
              <w:lastRenderedPageBreak/>
              <w:t>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81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C20381">
              <w:rPr>
                <w:sz w:val="28"/>
                <w:szCs w:val="28"/>
              </w:rPr>
              <w:t>для</w:t>
            </w:r>
            <w:proofErr w:type="spellEnd"/>
            <w:r w:rsidRPr="00C20381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 965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</w:t>
            </w:r>
            <w:r w:rsidRPr="00C20381">
              <w:rPr>
                <w:sz w:val="28"/>
                <w:szCs w:val="28"/>
              </w:rPr>
              <w:lastRenderedPageBreak/>
              <w:t>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04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 542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 31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0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13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9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7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1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C20381">
              <w:rPr>
                <w:sz w:val="28"/>
                <w:szCs w:val="28"/>
              </w:rPr>
              <w:lastRenderedPageBreak/>
              <w:t>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 004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488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</w:t>
            </w:r>
            <w:r w:rsidRPr="00C20381">
              <w:rPr>
                <w:sz w:val="28"/>
                <w:szCs w:val="28"/>
              </w:rPr>
              <w:lastRenderedPageBreak/>
              <w:t>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</w:t>
            </w:r>
            <w:r w:rsidRPr="00C20381">
              <w:rPr>
                <w:sz w:val="28"/>
                <w:szCs w:val="28"/>
              </w:rPr>
              <w:lastRenderedPageBreak/>
              <w:t xml:space="preserve">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070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C20381">
              <w:rPr>
                <w:sz w:val="28"/>
                <w:szCs w:val="28"/>
              </w:rPr>
              <w:t>Энергоэффективность</w:t>
            </w:r>
            <w:proofErr w:type="spellEnd"/>
            <w:r w:rsidRPr="00C20381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34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334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339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339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</w:t>
            </w:r>
            <w:r w:rsidRPr="00C2038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4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45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6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6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C20381">
              <w:rPr>
                <w:sz w:val="28"/>
                <w:szCs w:val="28"/>
              </w:rPr>
              <w:t>прграмм</w:t>
            </w:r>
            <w:proofErr w:type="spellEnd"/>
            <w:r w:rsidRPr="00C2038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6,0</w:t>
            </w:r>
            <w:r w:rsidR="00B56D3F">
              <w:rPr>
                <w:sz w:val="28"/>
                <w:szCs w:val="28"/>
              </w:rPr>
              <w:t>»;</w:t>
            </w:r>
          </w:p>
        </w:tc>
      </w:tr>
    </w:tbl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B5E" w:rsidRDefault="00326B5E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B5E" w:rsidRDefault="00326B5E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91" w:rsidRDefault="005D4791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7F7642" w:rsidRDefault="00E86217" w:rsidP="003530D4">
      <w:pPr>
        <w:rPr>
          <w:bCs/>
          <w:sz w:val="28"/>
          <w:szCs w:val="28"/>
        </w:rPr>
      </w:pPr>
      <w:r w:rsidRPr="00A06C92">
        <w:rPr>
          <w:bCs/>
          <w:sz w:val="28"/>
          <w:szCs w:val="28"/>
        </w:rPr>
        <w:t>9</w:t>
      </w:r>
      <w:r w:rsidR="003530D4" w:rsidRPr="00A06C92">
        <w:rPr>
          <w:bCs/>
          <w:sz w:val="28"/>
          <w:szCs w:val="28"/>
        </w:rPr>
        <w:t>) приложение 8 изложить в следующей редакции:</w:t>
      </w:r>
    </w:p>
    <w:p w:rsidR="003530D4" w:rsidRDefault="003530D4" w:rsidP="003530D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3530D4" w:rsidP="003530D4">
      <w:pPr>
        <w:jc w:val="right"/>
      </w:pPr>
      <w:r>
        <w:t>«</w:t>
      </w:r>
      <w:r w:rsidRPr="00F6190F">
        <w:t xml:space="preserve">Приложение </w:t>
      </w:r>
      <w:r>
        <w:t>8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426"/>
        <w:gridCol w:w="1418"/>
        <w:gridCol w:w="1559"/>
        <w:gridCol w:w="1542"/>
        <w:gridCol w:w="18"/>
      </w:tblGrid>
      <w:tr w:rsidR="003530D4" w:rsidRPr="00F6190F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3530D4" w:rsidRPr="00F6190F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F6190F">
              <w:rPr>
                <w:sz w:val="28"/>
                <w:szCs w:val="28"/>
              </w:rPr>
              <w:t xml:space="preserve"> год и на плановый период 2019 и 2020 годов</w:t>
            </w:r>
          </w:p>
        </w:tc>
      </w:tr>
      <w:tr w:rsidR="003530D4" w:rsidRPr="00F6190F" w:rsidTr="00D810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0D4" w:rsidRPr="00F6190F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F6190F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F6190F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F6190F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0D4" w:rsidRPr="00F6190F" w:rsidRDefault="003530D4" w:rsidP="003C2F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F6190F" w:rsidRDefault="003530D4" w:rsidP="003C2F54">
            <w:pPr>
              <w:jc w:val="right"/>
              <w:rPr>
                <w:sz w:val="28"/>
                <w:szCs w:val="28"/>
              </w:rPr>
            </w:pPr>
          </w:p>
        </w:tc>
      </w:tr>
      <w:tr w:rsidR="003530D4" w:rsidRPr="00F6190F" w:rsidTr="00D810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D81049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F6190F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018 237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42 48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820 890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68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39,3</w:t>
            </w:r>
          </w:p>
        </w:tc>
      </w:tr>
    </w:tbl>
    <w:p w:rsidR="00AC4BFC" w:rsidRDefault="00AC4BFC">
      <w:r>
        <w:br w:type="page"/>
      </w: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AC4BFC" w:rsidRPr="00AC4BFC" w:rsidTr="00D81049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FC" w:rsidRPr="00F6190F" w:rsidRDefault="00AC4BFC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33516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FC" w:rsidRPr="00F6190F" w:rsidRDefault="00AC4BFC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F6190F" w:rsidRDefault="00AC4BFC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5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3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2 9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6 02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4 440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AC4BFC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2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814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93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AC4BFC">
              <w:rPr>
                <w:sz w:val="28"/>
                <w:szCs w:val="28"/>
              </w:rPr>
              <w:t>Энергоэффективность</w:t>
            </w:r>
            <w:proofErr w:type="spellEnd"/>
            <w:r w:rsidRPr="00AC4BFC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7 4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4 148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0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9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186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AC4BFC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proofErr w:type="spellStart"/>
            <w:r w:rsidRPr="00AC4BFC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AC4BFC">
              <w:rPr>
                <w:sz w:val="28"/>
                <w:szCs w:val="28"/>
              </w:rPr>
              <w:t xml:space="preserve">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35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proofErr w:type="spellStart"/>
            <w:r w:rsidRPr="00AC4BFC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AC4BFC">
              <w:rPr>
                <w:sz w:val="28"/>
                <w:szCs w:val="28"/>
              </w:rPr>
              <w:t xml:space="preserve">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AC4BFC">
              <w:rPr>
                <w:sz w:val="28"/>
                <w:szCs w:val="28"/>
              </w:rPr>
              <w:lastRenderedPageBreak/>
              <w:t>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35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</w:t>
            </w:r>
            <w:proofErr w:type="gramStart"/>
            <w:r w:rsidRPr="00AC4BFC">
              <w:rPr>
                <w:sz w:val="28"/>
                <w:szCs w:val="28"/>
              </w:rPr>
              <w:t>статьи  11.2</w:t>
            </w:r>
            <w:proofErr w:type="gramEnd"/>
            <w:r w:rsidRPr="00AC4BFC">
              <w:rPr>
                <w:sz w:val="28"/>
                <w:szCs w:val="28"/>
              </w:rPr>
              <w:t xml:space="preserve">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ий</w:t>
            </w:r>
            <w:proofErr w:type="spellEnd"/>
            <w:r w:rsidRPr="00AC4BFC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» </w:t>
            </w:r>
            <w:r w:rsidRPr="00AC4BFC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31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9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56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AC4BFC">
              <w:rPr>
                <w:sz w:val="28"/>
                <w:szCs w:val="28"/>
              </w:rPr>
              <w:lastRenderedPageBreak/>
              <w:t>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978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 1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 089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0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3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4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369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у</w:t>
            </w:r>
            <w:proofErr w:type="spellEnd"/>
            <w:r w:rsidRPr="00AC4BFC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5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649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91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5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545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</w:t>
            </w:r>
            <w:proofErr w:type="spellStart"/>
            <w:r w:rsidRPr="00AC4BFC">
              <w:rPr>
                <w:sz w:val="28"/>
                <w:szCs w:val="28"/>
              </w:rPr>
              <w:t>город"муниципальной</w:t>
            </w:r>
            <w:proofErr w:type="spellEnd"/>
            <w:r w:rsidRPr="00AC4BFC">
              <w:rPr>
                <w:sz w:val="28"/>
                <w:szCs w:val="28"/>
              </w:rPr>
              <w:t xml:space="preserve"> </w:t>
            </w:r>
            <w:r w:rsidRPr="00AC4BFC">
              <w:rPr>
                <w:sz w:val="28"/>
                <w:szCs w:val="28"/>
              </w:rPr>
              <w:lastRenderedPageBreak/>
              <w:t>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"Создание программного комплекса "Безопасный </w:t>
            </w:r>
            <w:proofErr w:type="spellStart"/>
            <w:r w:rsidRPr="00AC4BFC">
              <w:rPr>
                <w:sz w:val="28"/>
                <w:szCs w:val="28"/>
              </w:rPr>
              <w:t>город"муниципальной</w:t>
            </w:r>
            <w:proofErr w:type="spellEnd"/>
            <w:r w:rsidRPr="00AC4BFC">
              <w:rPr>
                <w:sz w:val="28"/>
                <w:szCs w:val="28"/>
              </w:rPr>
              <w:t xml:space="preserve">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</w:t>
            </w:r>
            <w:r w:rsidRPr="00AC4BFC">
              <w:rPr>
                <w:sz w:val="28"/>
                <w:szCs w:val="28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42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8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AC4BFC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4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6 859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9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749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7 709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</w:t>
            </w:r>
            <w:r w:rsidRPr="00AC4BFC">
              <w:rPr>
                <w:sz w:val="28"/>
                <w:szCs w:val="28"/>
              </w:rPr>
              <w:lastRenderedPageBreak/>
              <w:t>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</w:t>
            </w:r>
            <w:r w:rsidRPr="00AC4BFC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7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</w:t>
            </w:r>
            <w:r w:rsidRPr="00AC4BFC">
              <w:rPr>
                <w:sz w:val="28"/>
                <w:szCs w:val="28"/>
              </w:rPr>
              <w:lastRenderedPageBreak/>
              <w:t>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AC4BFC">
              <w:rPr>
                <w:sz w:val="28"/>
                <w:szCs w:val="28"/>
              </w:rPr>
              <w:t>попрограммы</w:t>
            </w:r>
            <w:proofErr w:type="spellEnd"/>
            <w:r w:rsidRPr="00AC4BFC">
              <w:rPr>
                <w:sz w:val="28"/>
                <w:szCs w:val="28"/>
              </w:rPr>
              <w:t xml:space="preserve">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 7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 88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r w:rsidRPr="00AC4BFC">
              <w:rPr>
                <w:sz w:val="28"/>
                <w:szCs w:val="28"/>
              </w:rPr>
              <w:t>года"муниципальной</w:t>
            </w:r>
            <w:proofErr w:type="spellEnd"/>
            <w:r w:rsidRPr="00AC4BFC">
              <w:rPr>
                <w:sz w:val="28"/>
                <w:szCs w:val="28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 1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74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87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 310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</w:t>
            </w:r>
            <w:r w:rsidRPr="00AC4BFC">
              <w:rPr>
                <w:sz w:val="28"/>
                <w:szCs w:val="28"/>
              </w:rPr>
              <w:lastRenderedPageBreak/>
              <w:t>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</w:t>
            </w:r>
            <w:proofErr w:type="spellStart"/>
            <w:r w:rsidRPr="00AC4BFC">
              <w:rPr>
                <w:sz w:val="28"/>
                <w:szCs w:val="28"/>
              </w:rPr>
              <w:t>района"многоквартирных</w:t>
            </w:r>
            <w:proofErr w:type="spellEnd"/>
            <w:r w:rsidRPr="00AC4BFC">
              <w:rPr>
                <w:sz w:val="28"/>
                <w:szCs w:val="28"/>
              </w:rPr>
              <w:t xml:space="preserve"> дом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 310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</w:t>
            </w:r>
            <w:r w:rsidRPr="00AC4BFC">
              <w:rPr>
                <w:sz w:val="28"/>
                <w:szCs w:val="28"/>
              </w:rPr>
              <w:lastRenderedPageBreak/>
              <w:t xml:space="preserve">среды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4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AC4BFC">
              <w:rPr>
                <w:sz w:val="28"/>
                <w:szCs w:val="28"/>
              </w:rPr>
              <w:t>тепловизионного</w:t>
            </w:r>
            <w:proofErr w:type="spellEnd"/>
            <w:r w:rsidRPr="00AC4BFC">
              <w:rPr>
                <w:sz w:val="28"/>
                <w:szCs w:val="28"/>
              </w:rPr>
              <w:t xml:space="preserve">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9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88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C4BFC">
              <w:rPr>
                <w:sz w:val="28"/>
                <w:szCs w:val="28"/>
              </w:rPr>
              <w:t>софинансирование</w:t>
            </w:r>
            <w:proofErr w:type="spellEnd"/>
            <w:r w:rsidRPr="00AC4BFC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2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</w:t>
            </w:r>
            <w:r w:rsidRPr="00AC4BFC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4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7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9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171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</w:t>
            </w:r>
            <w:r w:rsidRPr="00AC4BFC">
              <w:rPr>
                <w:sz w:val="28"/>
                <w:szCs w:val="28"/>
              </w:rPr>
              <w:lastRenderedPageBreak/>
              <w:t>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 4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 917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C4BFC">
              <w:rPr>
                <w:sz w:val="28"/>
                <w:szCs w:val="28"/>
              </w:rPr>
              <w:t>Энергоэффективность</w:t>
            </w:r>
            <w:proofErr w:type="spellEnd"/>
            <w:r w:rsidRPr="00AC4BFC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20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</w:t>
            </w:r>
            <w:r w:rsidRPr="00AC4BFC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43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22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18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AC4BFC">
              <w:rPr>
                <w:sz w:val="28"/>
                <w:szCs w:val="28"/>
              </w:rPr>
              <w:t>гемодиализной</w:t>
            </w:r>
            <w:proofErr w:type="spellEnd"/>
            <w:r w:rsidRPr="00AC4BFC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0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AC4BFC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143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2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</w:t>
            </w:r>
            <w:r w:rsidRPr="00AC4BFC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3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17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</w:t>
            </w:r>
            <w:proofErr w:type="spellStart"/>
            <w:r w:rsidRPr="00AC4BFC">
              <w:rPr>
                <w:sz w:val="28"/>
                <w:szCs w:val="28"/>
              </w:rPr>
              <w:t>граждан"муниципальной</w:t>
            </w:r>
            <w:proofErr w:type="spellEnd"/>
            <w:r w:rsidRPr="00AC4BFC">
              <w:rPr>
                <w:sz w:val="28"/>
                <w:szCs w:val="28"/>
              </w:rPr>
              <w:t xml:space="preserve">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5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21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186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 5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r w:rsidRPr="00AC4BFC">
              <w:rPr>
                <w:sz w:val="28"/>
                <w:szCs w:val="28"/>
              </w:rPr>
              <w:t>года"муниципальной</w:t>
            </w:r>
            <w:proofErr w:type="spellEnd"/>
            <w:r w:rsidRPr="00AC4BFC">
              <w:rPr>
                <w:sz w:val="28"/>
                <w:szCs w:val="28"/>
              </w:rPr>
              <w:t xml:space="preserve"> программы "Развитие </w:t>
            </w:r>
            <w:r w:rsidRPr="00AC4BFC">
              <w:rPr>
                <w:sz w:val="28"/>
                <w:szCs w:val="28"/>
              </w:rPr>
              <w:lastRenderedPageBreak/>
              <w:t>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</w:t>
            </w:r>
            <w:proofErr w:type="gramStart"/>
            <w:r w:rsidRPr="00AC4BFC">
              <w:rPr>
                <w:sz w:val="28"/>
                <w:szCs w:val="28"/>
              </w:rPr>
              <w:t>1945  годов</w:t>
            </w:r>
            <w:proofErr w:type="gramEnd"/>
            <w:r w:rsidRPr="00AC4BFC">
              <w:rPr>
                <w:sz w:val="28"/>
                <w:szCs w:val="28"/>
              </w:rPr>
              <w:t>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AC4BFC">
              <w:rPr>
                <w:sz w:val="28"/>
                <w:szCs w:val="28"/>
              </w:rPr>
              <w:lastRenderedPageBreak/>
              <w:t>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61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6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04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</w:t>
            </w:r>
            <w:r w:rsidRPr="00AC4BFC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339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45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AC4BFC">
              <w:rPr>
                <w:sz w:val="28"/>
                <w:szCs w:val="28"/>
              </w:rPr>
              <w:t>прграмм</w:t>
            </w:r>
            <w:proofErr w:type="spellEnd"/>
            <w:r w:rsidRPr="00AC4BFC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6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011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</w:t>
            </w:r>
            <w:r w:rsidRPr="00AC4BFC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46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70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69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 9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5 8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 823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84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AC4BFC">
              <w:rPr>
                <w:sz w:val="28"/>
                <w:szCs w:val="28"/>
              </w:rPr>
              <w:lastRenderedPageBreak/>
              <w:t>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121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</w:t>
            </w:r>
            <w:r w:rsidRPr="00AC4BFC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2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</w:t>
            </w:r>
            <w:r w:rsidRPr="00AC4BFC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00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7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1 0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3 482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1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1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 6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8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7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4 8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2 036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 2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 108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C4BFC">
              <w:rPr>
                <w:sz w:val="28"/>
                <w:szCs w:val="28"/>
              </w:rPr>
              <w:t>софинансирование</w:t>
            </w:r>
            <w:proofErr w:type="spellEnd"/>
            <w:r w:rsidRPr="00AC4BFC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264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C4BFC">
              <w:rPr>
                <w:sz w:val="28"/>
                <w:szCs w:val="28"/>
              </w:rPr>
              <w:t>Энергоэффективность</w:t>
            </w:r>
            <w:proofErr w:type="spellEnd"/>
            <w:r w:rsidRPr="00AC4BFC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C4BFC">
              <w:rPr>
                <w:sz w:val="28"/>
                <w:szCs w:val="28"/>
              </w:rPr>
              <w:lastRenderedPageBreak/>
              <w:t>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 646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C4BFC">
              <w:rPr>
                <w:sz w:val="28"/>
                <w:szCs w:val="28"/>
              </w:rPr>
              <w:t>софинансирование</w:t>
            </w:r>
            <w:proofErr w:type="spellEnd"/>
            <w:r w:rsidRPr="00AC4BFC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C4BFC">
              <w:rPr>
                <w:sz w:val="28"/>
                <w:szCs w:val="28"/>
              </w:rPr>
              <w:t>софинансирование</w:t>
            </w:r>
            <w:proofErr w:type="spellEnd"/>
            <w:r w:rsidRPr="00AC4BFC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0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8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3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907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C4BFC">
              <w:rPr>
                <w:sz w:val="28"/>
                <w:szCs w:val="28"/>
              </w:rPr>
              <w:t>софинансирование</w:t>
            </w:r>
            <w:proofErr w:type="spellEnd"/>
            <w:r w:rsidRPr="00AC4BFC">
              <w:rPr>
                <w:sz w:val="28"/>
                <w:szCs w:val="28"/>
              </w:rPr>
              <w:t xml:space="preserve"> повышения заработной платы работникам муниципальных </w:t>
            </w:r>
            <w:r w:rsidRPr="00AC4BFC">
              <w:rPr>
                <w:sz w:val="28"/>
                <w:szCs w:val="28"/>
              </w:rPr>
              <w:lastRenderedPageBreak/>
              <w:t>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5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360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</w:t>
            </w:r>
            <w:r w:rsidRPr="00AC4BFC">
              <w:rPr>
                <w:sz w:val="28"/>
                <w:szCs w:val="28"/>
              </w:rPr>
              <w:lastRenderedPageBreak/>
              <w:t>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1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C4BFC">
              <w:rPr>
                <w:sz w:val="28"/>
                <w:szCs w:val="28"/>
              </w:rPr>
              <w:t>софинансирование</w:t>
            </w:r>
            <w:proofErr w:type="spellEnd"/>
            <w:r w:rsidRPr="00AC4BFC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C4BFC">
              <w:rPr>
                <w:sz w:val="28"/>
                <w:szCs w:val="28"/>
              </w:rPr>
              <w:t>софинансирование</w:t>
            </w:r>
            <w:proofErr w:type="spellEnd"/>
            <w:r w:rsidRPr="00AC4BFC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5 489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8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C4BFC">
              <w:rPr>
                <w:sz w:val="28"/>
                <w:szCs w:val="28"/>
              </w:rPr>
              <w:t>Энергоэффективность</w:t>
            </w:r>
            <w:proofErr w:type="spellEnd"/>
            <w:r w:rsidRPr="00AC4BFC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77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150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6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182 7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148 3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163 986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8 3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1 682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1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2 464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</w:t>
            </w:r>
            <w:r w:rsidRPr="00AC4BFC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9 9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1 799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</w:t>
            </w:r>
            <w:r w:rsidRPr="00AC4BFC">
              <w:rPr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31 2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65 380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 4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</w:t>
            </w:r>
            <w:r w:rsidRPr="00AC4BFC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 6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0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486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8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</w:t>
            </w:r>
            <w:r w:rsidRPr="00AC4BFC">
              <w:rPr>
                <w:sz w:val="28"/>
                <w:szCs w:val="28"/>
              </w:rPr>
              <w:lastRenderedPageBreak/>
              <w:t>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174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5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C4BFC">
              <w:rPr>
                <w:sz w:val="28"/>
                <w:szCs w:val="28"/>
              </w:rPr>
              <w:t>Энергоэффективность</w:t>
            </w:r>
            <w:proofErr w:type="spellEnd"/>
            <w:r w:rsidRPr="00AC4BFC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C4BFC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6 9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7 87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 516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C4BFC">
              <w:rPr>
                <w:sz w:val="28"/>
                <w:szCs w:val="28"/>
              </w:rPr>
              <w:t>софинансирование</w:t>
            </w:r>
            <w:proofErr w:type="spellEnd"/>
            <w:r w:rsidRPr="00AC4BFC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523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51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 085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980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2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933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 3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463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</w:t>
            </w:r>
            <w:r w:rsidRPr="00AC4BFC">
              <w:rPr>
                <w:sz w:val="28"/>
                <w:szCs w:val="28"/>
              </w:rPr>
              <w:lastRenderedPageBreak/>
              <w:t>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8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534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61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AC4BFC">
              <w:rPr>
                <w:sz w:val="28"/>
                <w:szCs w:val="28"/>
              </w:rPr>
              <w:lastRenderedPageBreak/>
              <w:t>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0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614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</w:t>
            </w:r>
            <w:r w:rsidRPr="00AC4BFC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1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75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8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</w:t>
            </w:r>
            <w:r w:rsidRPr="00AC4BFC">
              <w:rPr>
                <w:sz w:val="28"/>
                <w:szCs w:val="28"/>
              </w:rPr>
              <w:lastRenderedPageBreak/>
              <w:t>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8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0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</w:t>
            </w:r>
            <w:r w:rsidRPr="00AC4BFC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347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</w:t>
            </w:r>
            <w:proofErr w:type="gramStart"/>
            <w:r w:rsidRPr="00AC4BFC">
              <w:rPr>
                <w:sz w:val="28"/>
                <w:szCs w:val="28"/>
              </w:rPr>
              <w:t>мер  демографической</w:t>
            </w:r>
            <w:proofErr w:type="gramEnd"/>
            <w:r w:rsidRPr="00AC4BFC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 204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5 4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79 619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0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AC4BFC">
              <w:rPr>
                <w:sz w:val="28"/>
                <w:szCs w:val="28"/>
              </w:rPr>
              <w:lastRenderedPageBreak/>
              <w:t>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 912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9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056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</w:t>
            </w:r>
            <w:r w:rsidRPr="00AC4BFC">
              <w:rPr>
                <w:sz w:val="28"/>
                <w:szCs w:val="28"/>
              </w:rPr>
              <w:lastRenderedPageBreak/>
              <w:t>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388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</w:t>
            </w:r>
            <w:proofErr w:type="spellStart"/>
            <w:r w:rsidRPr="00AC4BFC">
              <w:rPr>
                <w:sz w:val="28"/>
                <w:szCs w:val="28"/>
              </w:rPr>
              <w:t>подпрограммы"Старшее</w:t>
            </w:r>
            <w:proofErr w:type="spellEnd"/>
            <w:r w:rsidRPr="00AC4BFC">
              <w:rPr>
                <w:sz w:val="28"/>
                <w:szCs w:val="28"/>
              </w:rPr>
              <w:t xml:space="preserve">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0 0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50 375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1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1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254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6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</w:t>
            </w:r>
            <w:r w:rsidRPr="00AC4BFC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83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01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8 419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AC4BFC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87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8 464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</w:t>
            </w:r>
            <w:r w:rsidRPr="00AC4BFC">
              <w:rPr>
                <w:sz w:val="28"/>
                <w:szCs w:val="28"/>
              </w:rPr>
              <w:lastRenderedPageBreak/>
              <w:t>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16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</w:t>
            </w:r>
            <w:r w:rsidRPr="00AC4BFC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27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56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</w:t>
            </w:r>
            <w:r w:rsidRPr="00AC4BFC">
              <w:rPr>
                <w:sz w:val="28"/>
                <w:szCs w:val="28"/>
              </w:rPr>
              <w:lastRenderedPageBreak/>
              <w:t>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 216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 221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4 183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</w:t>
            </w:r>
            <w:r w:rsidRPr="00AC4BFC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6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 929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4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</w:t>
            </w:r>
            <w:r w:rsidRPr="00AC4BFC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158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7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296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</w:t>
            </w:r>
            <w:r w:rsidRPr="00AC4BFC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3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281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4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1 68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1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</w:t>
            </w:r>
            <w:proofErr w:type="gramStart"/>
            <w:r w:rsidRPr="00AC4BFC">
              <w:rPr>
                <w:sz w:val="28"/>
                <w:szCs w:val="28"/>
              </w:rPr>
              <w:t>мер  демографической</w:t>
            </w:r>
            <w:proofErr w:type="gramEnd"/>
            <w:r w:rsidRPr="00AC4BFC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 344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AC4BFC">
              <w:rPr>
                <w:sz w:val="28"/>
                <w:szCs w:val="28"/>
              </w:rPr>
              <w:lastRenderedPageBreak/>
              <w:t>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0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</w:t>
            </w:r>
            <w:r w:rsidRPr="00AC4BFC">
              <w:rPr>
                <w:sz w:val="28"/>
                <w:szCs w:val="28"/>
              </w:rPr>
              <w:lastRenderedPageBreak/>
              <w:t>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proofErr w:type="spellStart"/>
            <w:r w:rsidRPr="00AC4BFC">
              <w:rPr>
                <w:sz w:val="28"/>
                <w:szCs w:val="28"/>
              </w:rPr>
              <w:t>детей"в</w:t>
            </w:r>
            <w:proofErr w:type="spellEnd"/>
            <w:r w:rsidRPr="00AC4BFC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AC4BFC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76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5 168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</w:t>
            </w:r>
            <w:r w:rsidRPr="00AC4BFC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081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AC4BFC">
              <w:rPr>
                <w:sz w:val="28"/>
                <w:szCs w:val="28"/>
              </w:rPr>
              <w:t>для</w:t>
            </w:r>
            <w:proofErr w:type="spellEnd"/>
            <w:r w:rsidRPr="00AC4BFC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 965,5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</w:t>
            </w:r>
            <w:r w:rsidRPr="00AC4BFC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3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9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,7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 004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AC4BFC">
              <w:rPr>
                <w:sz w:val="28"/>
                <w:szCs w:val="28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 488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,2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AC4BFC">
              <w:rPr>
                <w:sz w:val="28"/>
                <w:szCs w:val="28"/>
              </w:rPr>
              <w:t>Энергоэффективность</w:t>
            </w:r>
            <w:proofErr w:type="spellEnd"/>
            <w:r w:rsidRPr="00AC4BFC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5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 7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 584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61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,8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 0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855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</w:t>
            </w:r>
            <w:r w:rsidRPr="00AC4BFC">
              <w:rPr>
                <w:sz w:val="28"/>
                <w:szCs w:val="28"/>
              </w:rPr>
              <w:lastRenderedPageBreak/>
              <w:t>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1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районе</w:t>
            </w:r>
            <w:proofErr w:type="spellEnd"/>
            <w:r w:rsidRPr="00AC4BFC">
              <w:rPr>
                <w:sz w:val="28"/>
                <w:szCs w:val="28"/>
              </w:rPr>
              <w:t>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0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</w:t>
            </w:r>
            <w:proofErr w:type="spellStart"/>
            <w:r w:rsidRPr="00AC4BFC">
              <w:rPr>
                <w:sz w:val="28"/>
                <w:szCs w:val="28"/>
              </w:rPr>
              <w:t>приватизации"муниципальной</w:t>
            </w:r>
            <w:proofErr w:type="spellEnd"/>
            <w:r w:rsidRPr="00AC4BFC">
              <w:rPr>
                <w:sz w:val="28"/>
                <w:szCs w:val="28"/>
              </w:rPr>
              <w:t xml:space="preserve">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7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</w:t>
            </w:r>
            <w:r w:rsidRPr="00AC4BFC">
              <w:rPr>
                <w:sz w:val="28"/>
                <w:szCs w:val="28"/>
              </w:rPr>
              <w:lastRenderedPageBreak/>
              <w:t xml:space="preserve"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8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Иные закупки </w:t>
            </w:r>
            <w:r w:rsidRPr="00AC4BF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75,3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</w:t>
            </w:r>
            <w:r w:rsidR="00A34136">
              <w:rPr>
                <w:sz w:val="28"/>
                <w:szCs w:val="28"/>
              </w:rPr>
              <w:t xml:space="preserve">собственности и муниципальной </w:t>
            </w:r>
            <w:r w:rsidRPr="00AC4BFC">
              <w:rPr>
                <w:sz w:val="28"/>
                <w:szCs w:val="28"/>
              </w:rPr>
              <w:t xml:space="preserve">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9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 489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2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53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3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1,6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C4BFC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9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</w:t>
            </w:r>
            <w:r w:rsidRPr="00AC4BFC">
              <w:rPr>
                <w:sz w:val="28"/>
                <w:szCs w:val="28"/>
              </w:rPr>
              <w:lastRenderedPageBreak/>
              <w:t xml:space="preserve">муниципальных услуг в </w:t>
            </w:r>
            <w:proofErr w:type="spellStart"/>
            <w:r w:rsidRPr="00AC4BFC">
              <w:rPr>
                <w:sz w:val="28"/>
                <w:szCs w:val="28"/>
              </w:rPr>
              <w:t>Белокалитвинском</w:t>
            </w:r>
            <w:proofErr w:type="spellEnd"/>
            <w:r w:rsidRPr="00AC4BFC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070,4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7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32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 006,1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313,9</w:t>
            </w:r>
          </w:p>
        </w:tc>
      </w:tr>
      <w:tr w:rsidR="00AC4BFC" w:rsidRPr="00AC4BFC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AC4BFC" w:rsidRDefault="00AC4BFC" w:rsidP="00AC4BFC">
            <w:pPr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center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AC4BFC" w:rsidRDefault="00AC4BFC" w:rsidP="00AC4BFC">
            <w:pPr>
              <w:jc w:val="right"/>
              <w:rPr>
                <w:sz w:val="28"/>
                <w:szCs w:val="28"/>
              </w:rPr>
            </w:pPr>
            <w:r w:rsidRPr="00AC4BF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7F7642" w:rsidRDefault="007F3C5C" w:rsidP="00897149">
      <w:pPr>
        <w:rPr>
          <w:bCs/>
          <w:sz w:val="28"/>
          <w:szCs w:val="28"/>
        </w:rPr>
      </w:pPr>
      <w:r w:rsidRPr="00917E7D">
        <w:rPr>
          <w:bCs/>
          <w:sz w:val="28"/>
          <w:szCs w:val="28"/>
        </w:rPr>
        <w:t>10</w:t>
      </w:r>
      <w:r w:rsidR="00897149" w:rsidRPr="00917E7D">
        <w:rPr>
          <w:bCs/>
          <w:sz w:val="28"/>
          <w:szCs w:val="28"/>
        </w:rPr>
        <w:t>) приложение 9 изложить в следующей редакци</w:t>
      </w:r>
      <w:r w:rsidR="00897149" w:rsidRPr="007F7642">
        <w:rPr>
          <w:bCs/>
          <w:sz w:val="28"/>
          <w:szCs w:val="28"/>
        </w:rPr>
        <w:t>и: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F6190F" w:rsidRDefault="00897149" w:rsidP="00897149">
      <w:pPr>
        <w:jc w:val="right"/>
      </w:pPr>
      <w:r>
        <w:t>«</w:t>
      </w:r>
      <w:r w:rsidRPr="00F6190F">
        <w:t xml:space="preserve">Приложение </w:t>
      </w:r>
      <w:r>
        <w:t>9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F6190F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F6190F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A065C6" w:rsidRPr="00A065C6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018 23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42 48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820 890,9</w:t>
            </w:r>
          </w:p>
        </w:tc>
      </w:tr>
      <w:tr w:rsidR="00A065C6" w:rsidRPr="00A065C6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9 0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9 046,1</w:t>
            </w:r>
          </w:p>
        </w:tc>
      </w:tr>
      <w:tr w:rsidR="00A065C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065C6" w:rsidRPr="00A065C6" w:rsidRDefault="00A065C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065C6" w:rsidRPr="00A065C6" w:rsidRDefault="00A065C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 38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A065C6" w:rsidRPr="00A065C6" w:rsidRDefault="00A065C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22,3</w:t>
            </w:r>
          </w:p>
        </w:tc>
      </w:tr>
    </w:tbl>
    <w:p w:rsidR="001D7C96" w:rsidRDefault="001D7C96">
      <w:r>
        <w:br w:type="page"/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1D7C96" w:rsidRPr="00A065C6" w:rsidTr="001D7C96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96" w:rsidRPr="00F6190F" w:rsidRDefault="001D7C96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F6190F" w:rsidRDefault="001D7C96" w:rsidP="0033516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071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22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A065C6">
              <w:rPr>
                <w:sz w:val="28"/>
                <w:szCs w:val="28"/>
              </w:rPr>
              <w:lastRenderedPageBreak/>
              <w:t>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2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65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005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41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7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A065C6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A065C6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9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18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A065C6">
              <w:rPr>
                <w:sz w:val="28"/>
                <w:szCs w:val="28"/>
              </w:rPr>
              <w:t>гемодиализной</w:t>
            </w:r>
            <w:proofErr w:type="spellEnd"/>
            <w:r w:rsidRPr="00A065C6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89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A065C6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143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43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9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9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5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8 088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171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43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 917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Кадровое обеспечение системы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17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</w:t>
            </w:r>
            <w:r w:rsidRPr="00A065C6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17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230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94 88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106 755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0 601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4 146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8 32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1 682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A065C6">
              <w:rPr>
                <w:sz w:val="28"/>
                <w:szCs w:val="28"/>
              </w:rPr>
              <w:t>тепловизионного</w:t>
            </w:r>
            <w:proofErr w:type="spellEnd"/>
            <w:r w:rsidRPr="00A065C6">
              <w:rPr>
                <w:sz w:val="28"/>
                <w:szCs w:val="28"/>
              </w:rPr>
              <w:t xml:space="preserve">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612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</w:t>
            </w:r>
            <w:r w:rsidRPr="00A065C6">
              <w:rPr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1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2 464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11 46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78 32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02 345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</w:t>
            </w:r>
            <w:r w:rsidRPr="00A065C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9 975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1 799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31 23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65 380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49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</w:t>
            </w:r>
            <w:r w:rsidRPr="00A065C6">
              <w:rPr>
                <w:sz w:val="28"/>
                <w:szCs w:val="28"/>
              </w:rPr>
              <w:lastRenderedPageBreak/>
              <w:t>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622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0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486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82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9 92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 96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5 03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6 99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7 872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 516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2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065C6">
              <w:rPr>
                <w:sz w:val="28"/>
                <w:szCs w:val="28"/>
              </w:rPr>
              <w:t>софинансирование</w:t>
            </w:r>
            <w:proofErr w:type="spellEnd"/>
            <w:r w:rsidRPr="00A065C6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523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80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</w:t>
            </w:r>
            <w:r w:rsidRPr="00A065C6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80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33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33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463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463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178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845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A065C6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874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534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1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61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A065C6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0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614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</w:t>
            </w:r>
            <w:r w:rsidRPr="00A065C6">
              <w:rPr>
                <w:sz w:val="28"/>
                <w:szCs w:val="28"/>
              </w:rPr>
              <w:lastRenderedPageBreak/>
              <w:t>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107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334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39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45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Молодежь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72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8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065C6">
              <w:rPr>
                <w:sz w:val="28"/>
                <w:szCs w:val="28"/>
              </w:rPr>
              <w:t>софинансирование</w:t>
            </w:r>
            <w:proofErr w:type="spellEnd"/>
            <w:r w:rsidRPr="00A065C6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2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75 373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88 69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32 300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9 62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18 919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</w:t>
            </w:r>
            <w:r w:rsidRPr="00A065C6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3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9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9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</w:t>
            </w:r>
            <w:r w:rsidRPr="00A065C6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056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254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6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83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01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 419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</w:t>
            </w:r>
            <w:r w:rsidRPr="00A065C6">
              <w:rPr>
                <w:sz w:val="28"/>
                <w:szCs w:val="28"/>
              </w:rPr>
              <w:lastRenderedPageBreak/>
              <w:t>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87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8 464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</w:t>
            </w:r>
            <w:r w:rsidRPr="00A065C6">
              <w:rPr>
                <w:sz w:val="28"/>
                <w:szCs w:val="28"/>
              </w:rPr>
              <w:lastRenderedPageBreak/>
              <w:t>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16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</w:t>
            </w:r>
            <w:r w:rsidRPr="00A065C6">
              <w:rPr>
                <w:sz w:val="28"/>
                <w:szCs w:val="28"/>
              </w:rPr>
              <w:lastRenderedPageBreak/>
              <w:t>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27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56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</w:t>
            </w:r>
            <w:r w:rsidRPr="00A065C6">
              <w:rPr>
                <w:sz w:val="28"/>
                <w:szCs w:val="28"/>
              </w:rPr>
              <w:lastRenderedPageBreak/>
              <w:t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 216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21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4 183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6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1 929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 00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88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158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63 74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8 631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58 616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51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8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proofErr w:type="spellStart"/>
            <w:r w:rsidRPr="00A065C6">
              <w:rPr>
                <w:sz w:val="28"/>
                <w:szCs w:val="28"/>
              </w:rPr>
              <w:t>детей"в</w:t>
            </w:r>
            <w:proofErr w:type="spellEnd"/>
            <w:r w:rsidRPr="00A065C6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7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76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A065C6">
              <w:rPr>
                <w:sz w:val="28"/>
                <w:szCs w:val="28"/>
              </w:rPr>
              <w:lastRenderedPageBreak/>
              <w:t>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5 168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7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</w:t>
            </w:r>
            <w:r w:rsidRPr="00A065C6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296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3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28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A065C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1 68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0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</w:t>
            </w:r>
            <w:r w:rsidRPr="00A065C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347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</w:t>
            </w:r>
            <w:r w:rsidRPr="00A065C6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912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1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</w:t>
            </w:r>
            <w:proofErr w:type="gramStart"/>
            <w:r w:rsidRPr="00A065C6">
              <w:rPr>
                <w:sz w:val="28"/>
                <w:szCs w:val="28"/>
              </w:rPr>
              <w:t>мер  демографической</w:t>
            </w:r>
            <w:proofErr w:type="gramEnd"/>
            <w:r w:rsidRPr="00A065C6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44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</w:t>
            </w:r>
            <w:r w:rsidRPr="00A065C6">
              <w:rPr>
                <w:sz w:val="28"/>
                <w:szCs w:val="28"/>
              </w:rPr>
              <w:lastRenderedPageBreak/>
              <w:t xml:space="preserve">(детей), в части назначения и выплаты единовременного денежного пособия в рамках подпрограммы "Совершенствование </w:t>
            </w:r>
            <w:proofErr w:type="gramStart"/>
            <w:r w:rsidRPr="00A065C6">
              <w:rPr>
                <w:sz w:val="28"/>
                <w:szCs w:val="28"/>
              </w:rPr>
              <w:t>мер  демографической</w:t>
            </w:r>
            <w:proofErr w:type="gramEnd"/>
            <w:r w:rsidRPr="00A065C6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</w:t>
            </w:r>
            <w:r w:rsidRPr="00A065C6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0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 204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A065C6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81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A065C6">
              <w:rPr>
                <w:sz w:val="28"/>
                <w:szCs w:val="28"/>
              </w:rPr>
              <w:t>для</w:t>
            </w:r>
            <w:proofErr w:type="spellEnd"/>
            <w:r w:rsidRPr="00A065C6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 965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A065C6">
              <w:rPr>
                <w:sz w:val="28"/>
                <w:szCs w:val="28"/>
              </w:rPr>
              <w:lastRenderedPageBreak/>
              <w:t>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085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54 763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388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</w:t>
            </w:r>
            <w:proofErr w:type="spellStart"/>
            <w:r w:rsidRPr="00A065C6">
              <w:rPr>
                <w:sz w:val="28"/>
                <w:szCs w:val="28"/>
              </w:rPr>
              <w:t>подпрограммы"Старшее</w:t>
            </w:r>
            <w:proofErr w:type="spellEnd"/>
            <w:r w:rsidRPr="00A065C6">
              <w:rPr>
                <w:sz w:val="28"/>
                <w:szCs w:val="28"/>
              </w:rPr>
              <w:t xml:space="preserve">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0 049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50 375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97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"Доступная среда" в рамках подпрограммы </w:t>
            </w:r>
            <w:r w:rsidRPr="00A065C6">
              <w:rPr>
                <w:sz w:val="28"/>
                <w:szCs w:val="28"/>
              </w:rPr>
              <w:lastRenderedPageBreak/>
              <w:t>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</w:t>
            </w:r>
            <w:r w:rsidRPr="00A065C6">
              <w:rPr>
                <w:sz w:val="28"/>
                <w:szCs w:val="28"/>
              </w:rPr>
              <w:lastRenderedPageBreak/>
              <w:t>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0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</w:t>
            </w:r>
            <w:r w:rsidRPr="00A065C6">
              <w:rPr>
                <w:sz w:val="28"/>
                <w:szCs w:val="28"/>
              </w:rPr>
              <w:lastRenderedPageBreak/>
              <w:t>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3 936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3 936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04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</w:t>
            </w:r>
            <w:proofErr w:type="spellStart"/>
            <w:r w:rsidRPr="00A065C6">
              <w:rPr>
                <w:sz w:val="28"/>
                <w:szCs w:val="28"/>
              </w:rPr>
              <w:t>граждан"муниципальной</w:t>
            </w:r>
            <w:proofErr w:type="spellEnd"/>
            <w:r w:rsidRPr="00A065C6">
              <w:rPr>
                <w:sz w:val="28"/>
                <w:szCs w:val="28"/>
              </w:rPr>
              <w:t xml:space="preserve">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578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21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186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7 709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</w:t>
            </w:r>
            <w:r w:rsidRPr="00A065C6">
              <w:rPr>
                <w:sz w:val="28"/>
                <w:szCs w:val="28"/>
              </w:rPr>
              <w:lastRenderedPageBreak/>
              <w:t>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 514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3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Подпрограмма "Развитие жилищного хозяйства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2 94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</w:t>
            </w:r>
            <w:r w:rsidRPr="00A065C6">
              <w:rPr>
                <w:sz w:val="28"/>
                <w:szCs w:val="28"/>
              </w:rPr>
              <w:lastRenderedPageBreak/>
              <w:t>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7 89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4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839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Подпрограмма "Противодействие коррупции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 xml:space="preserve"> Подпрограмма "Профилактика экстремизма и терроризма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349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1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17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в рамках подпрограммы «Комплексные меры противодействия </w:t>
            </w:r>
            <w:r w:rsidRPr="00A065C6">
              <w:rPr>
                <w:sz w:val="28"/>
                <w:szCs w:val="28"/>
              </w:rPr>
              <w:lastRenderedPageBreak/>
              <w:t>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5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5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92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393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 "Управления ГО и ЧС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428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531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A065C6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548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64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8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91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</w:t>
            </w:r>
            <w:r w:rsidRPr="00A065C6">
              <w:rPr>
                <w:sz w:val="28"/>
                <w:szCs w:val="28"/>
              </w:rPr>
              <w:lastRenderedPageBreak/>
              <w:t>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5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5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45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A065C6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45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Создание 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38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</w:t>
            </w:r>
            <w:proofErr w:type="spellStart"/>
            <w:r w:rsidRPr="00A065C6">
              <w:rPr>
                <w:sz w:val="28"/>
                <w:szCs w:val="28"/>
              </w:rPr>
              <w:t>город"муниципальной</w:t>
            </w:r>
            <w:proofErr w:type="spellEnd"/>
            <w:r w:rsidRPr="00A065C6">
              <w:rPr>
                <w:sz w:val="28"/>
                <w:szCs w:val="28"/>
              </w:rPr>
              <w:t xml:space="preserve">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8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"Создание программного комплекса "Безопасный </w:t>
            </w:r>
            <w:proofErr w:type="spellStart"/>
            <w:r w:rsidRPr="00A065C6">
              <w:rPr>
                <w:sz w:val="28"/>
                <w:szCs w:val="28"/>
              </w:rPr>
              <w:t>город"муниципальной</w:t>
            </w:r>
            <w:proofErr w:type="spellEnd"/>
            <w:r w:rsidRPr="00A065C6">
              <w:rPr>
                <w:sz w:val="28"/>
                <w:szCs w:val="28"/>
              </w:rPr>
              <w:t xml:space="preserve">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8 81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4 820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2 040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Подпрограмма "Обеспечение деятельности библиотек» муниципальной программы </w:t>
            </w:r>
            <w:r w:rsidRPr="00A065C6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 51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87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646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065C6">
              <w:rPr>
                <w:sz w:val="28"/>
                <w:szCs w:val="28"/>
              </w:rPr>
              <w:t>софинансирование</w:t>
            </w:r>
            <w:proofErr w:type="spellEnd"/>
            <w:r w:rsidRPr="00A065C6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065C6">
              <w:rPr>
                <w:sz w:val="28"/>
                <w:szCs w:val="28"/>
              </w:rPr>
              <w:t>софинансирование</w:t>
            </w:r>
            <w:proofErr w:type="spellEnd"/>
            <w:r w:rsidRPr="00A065C6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</w:t>
            </w:r>
            <w:r w:rsidRPr="00A065C6">
              <w:rPr>
                <w:sz w:val="28"/>
                <w:szCs w:val="28"/>
              </w:rPr>
              <w:lastRenderedPageBreak/>
              <w:t>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80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07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322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07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065C6">
              <w:rPr>
                <w:sz w:val="28"/>
                <w:szCs w:val="28"/>
              </w:rPr>
              <w:t>софинансирование</w:t>
            </w:r>
            <w:proofErr w:type="spellEnd"/>
            <w:r w:rsidRPr="00A065C6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7 854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1 849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57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360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</w:t>
            </w:r>
            <w:r w:rsidRPr="00A065C6">
              <w:rPr>
                <w:sz w:val="28"/>
                <w:szCs w:val="28"/>
              </w:rPr>
              <w:lastRenderedPageBreak/>
              <w:t>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17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065C6">
              <w:rPr>
                <w:sz w:val="28"/>
                <w:szCs w:val="28"/>
              </w:rPr>
              <w:t>софинансирование</w:t>
            </w:r>
            <w:proofErr w:type="spellEnd"/>
            <w:r w:rsidRPr="00A065C6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</w:t>
            </w:r>
            <w:r w:rsidRPr="00A065C6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065C6">
              <w:rPr>
                <w:sz w:val="28"/>
                <w:szCs w:val="28"/>
              </w:rPr>
              <w:t>софинансирование</w:t>
            </w:r>
            <w:proofErr w:type="spellEnd"/>
            <w:r w:rsidRPr="00A065C6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5 489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8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8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 821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9 372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A065C6">
              <w:rPr>
                <w:sz w:val="28"/>
                <w:szCs w:val="28"/>
              </w:rPr>
              <w:lastRenderedPageBreak/>
              <w:t>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 253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 108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065C6">
              <w:rPr>
                <w:sz w:val="28"/>
                <w:szCs w:val="28"/>
              </w:rPr>
              <w:t>софинансирование</w:t>
            </w:r>
            <w:proofErr w:type="spellEnd"/>
            <w:r w:rsidRPr="00A065C6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26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77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477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</w:t>
            </w:r>
            <w:r w:rsidRPr="00A065C6">
              <w:rPr>
                <w:sz w:val="28"/>
                <w:szCs w:val="28"/>
              </w:rPr>
              <w:lastRenderedPageBreak/>
              <w:t>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42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15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42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50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6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6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</w:t>
            </w:r>
            <w:r w:rsidRPr="00A065C6">
              <w:rPr>
                <w:sz w:val="28"/>
                <w:szCs w:val="28"/>
              </w:rPr>
              <w:lastRenderedPageBreak/>
              <w:t>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4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4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4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ий</w:t>
            </w:r>
            <w:proofErr w:type="spellEnd"/>
            <w:r w:rsidRPr="00A065C6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ий</w:t>
            </w:r>
            <w:proofErr w:type="spellEnd"/>
            <w:r w:rsidRPr="00A065C6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Подпрограмма "Защита прав потребителей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</w:t>
            </w:r>
            <w:r w:rsidRPr="00A065C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 437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 351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26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263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A065C6">
              <w:rPr>
                <w:sz w:val="28"/>
                <w:szCs w:val="28"/>
              </w:rPr>
              <w:t>прграмм</w:t>
            </w:r>
            <w:proofErr w:type="spellEnd"/>
            <w:r w:rsidRPr="00A065C6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6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252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814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</w:t>
            </w:r>
            <w:r w:rsidRPr="00A065C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84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61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5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</w:t>
            </w:r>
            <w:r w:rsidRPr="00A065C6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6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93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8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, в том числе на базе муниципального  </w:t>
            </w:r>
            <w:r w:rsidRPr="00A065C6">
              <w:rPr>
                <w:sz w:val="28"/>
                <w:szCs w:val="28"/>
              </w:rPr>
              <w:lastRenderedPageBreak/>
              <w:t>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8 17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5 087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 06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855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</w:t>
            </w:r>
            <w:r w:rsidRPr="00A065C6">
              <w:rPr>
                <w:sz w:val="28"/>
                <w:szCs w:val="28"/>
              </w:rPr>
              <w:lastRenderedPageBreak/>
              <w:t xml:space="preserve">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070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065C6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районе</w:t>
            </w:r>
            <w:proofErr w:type="spellEnd"/>
            <w:r w:rsidRPr="00A065C6">
              <w:rPr>
                <w:sz w:val="28"/>
                <w:szCs w:val="28"/>
              </w:rPr>
              <w:t>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 37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 654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 92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 609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</w:t>
            </w:r>
            <w:r w:rsidRPr="00A065C6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41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6 859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99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</w:t>
            </w:r>
            <w:r w:rsidRPr="00A065C6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 749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  <w:proofErr w:type="spellStart"/>
            <w:r w:rsidRPr="00A065C6">
              <w:rPr>
                <w:sz w:val="28"/>
                <w:szCs w:val="28"/>
              </w:rPr>
              <w:t>Подрограмма</w:t>
            </w:r>
            <w:proofErr w:type="spellEnd"/>
            <w:r w:rsidRPr="00A065C6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449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</w:t>
            </w:r>
            <w:r w:rsidRPr="00A065C6">
              <w:rPr>
                <w:sz w:val="28"/>
                <w:szCs w:val="28"/>
              </w:rPr>
              <w:lastRenderedPageBreak/>
              <w:t>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 20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3 90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 20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 98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r w:rsidRPr="00A065C6">
              <w:rPr>
                <w:sz w:val="28"/>
                <w:szCs w:val="28"/>
              </w:rPr>
              <w:t>года"муниципальной</w:t>
            </w:r>
            <w:proofErr w:type="spellEnd"/>
            <w:r w:rsidRPr="00A065C6">
              <w:rPr>
                <w:sz w:val="28"/>
                <w:szCs w:val="28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</w:t>
            </w:r>
            <w:r w:rsidRPr="00A065C6">
              <w:rPr>
                <w:sz w:val="28"/>
                <w:szCs w:val="28"/>
              </w:rPr>
              <w:lastRenderedPageBreak/>
              <w:t>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A065C6">
              <w:rPr>
                <w:sz w:val="28"/>
                <w:szCs w:val="28"/>
              </w:rPr>
              <w:t>попрограммы</w:t>
            </w:r>
            <w:proofErr w:type="spellEnd"/>
            <w:r w:rsidRPr="00A065C6">
              <w:rPr>
                <w:sz w:val="28"/>
                <w:szCs w:val="28"/>
              </w:rPr>
              <w:t xml:space="preserve">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 77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 88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</w:t>
            </w:r>
            <w:r w:rsidRPr="00A065C6">
              <w:rPr>
                <w:sz w:val="28"/>
                <w:szCs w:val="28"/>
              </w:rPr>
              <w:lastRenderedPageBreak/>
              <w:t xml:space="preserve">Ростовской области на 2014-2017 годы и на период до 2020 </w:t>
            </w:r>
            <w:proofErr w:type="spellStart"/>
            <w:r w:rsidRPr="00A065C6">
              <w:rPr>
                <w:sz w:val="28"/>
                <w:szCs w:val="28"/>
              </w:rPr>
              <w:t>года"муниципальной</w:t>
            </w:r>
            <w:proofErr w:type="spellEnd"/>
            <w:r w:rsidRPr="00A065C6">
              <w:rPr>
                <w:sz w:val="28"/>
                <w:szCs w:val="28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 116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</w:t>
            </w:r>
            <w:proofErr w:type="spellStart"/>
            <w:r w:rsidRPr="00A065C6">
              <w:rPr>
                <w:sz w:val="28"/>
                <w:szCs w:val="28"/>
              </w:rPr>
              <w:t>Энергоэффективность</w:t>
            </w:r>
            <w:proofErr w:type="spellEnd"/>
            <w:r w:rsidRPr="00A065C6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1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1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065C6">
              <w:rPr>
                <w:sz w:val="28"/>
                <w:szCs w:val="28"/>
              </w:rPr>
              <w:t>Энергоэффективность</w:t>
            </w:r>
            <w:proofErr w:type="spellEnd"/>
            <w:r w:rsidRPr="00A065C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065C6">
              <w:rPr>
                <w:sz w:val="28"/>
                <w:szCs w:val="28"/>
              </w:rPr>
              <w:t>Энергоэффективность</w:t>
            </w:r>
            <w:proofErr w:type="spellEnd"/>
            <w:r w:rsidRPr="00A065C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065C6">
              <w:rPr>
                <w:sz w:val="28"/>
                <w:szCs w:val="28"/>
              </w:rPr>
              <w:t>Энергоэффективность</w:t>
            </w:r>
            <w:proofErr w:type="spellEnd"/>
            <w:r w:rsidRPr="00A065C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065C6">
              <w:rPr>
                <w:sz w:val="28"/>
                <w:szCs w:val="28"/>
              </w:rPr>
              <w:t>Энергоэффективность</w:t>
            </w:r>
            <w:proofErr w:type="spellEnd"/>
            <w:r w:rsidRPr="00A065C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A065C6">
              <w:rPr>
                <w:sz w:val="28"/>
                <w:szCs w:val="28"/>
              </w:rPr>
              <w:t>Энергоэффективность</w:t>
            </w:r>
            <w:proofErr w:type="spellEnd"/>
            <w:r w:rsidRPr="00A065C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A065C6">
              <w:rPr>
                <w:sz w:val="28"/>
                <w:szCs w:val="28"/>
              </w:rPr>
              <w:t>Энергоэффективность</w:t>
            </w:r>
            <w:proofErr w:type="spellEnd"/>
            <w:r w:rsidRPr="00A065C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2 80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8 091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89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1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 49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6 942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7 43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 148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</w:t>
            </w:r>
            <w:r w:rsidRPr="00A065C6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038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962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186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8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24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</w:t>
            </w:r>
            <w:r w:rsidRPr="00A065C6">
              <w:rPr>
                <w:sz w:val="28"/>
                <w:szCs w:val="28"/>
              </w:rPr>
              <w:lastRenderedPageBreak/>
              <w:t>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42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8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9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</w:t>
            </w:r>
            <w:r w:rsidRPr="00A065C6">
              <w:rPr>
                <w:sz w:val="28"/>
                <w:szCs w:val="28"/>
              </w:rPr>
              <w:lastRenderedPageBreak/>
              <w:t>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proofErr w:type="spellStart"/>
            <w:r w:rsidRPr="00A065C6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A065C6">
              <w:rPr>
                <w:sz w:val="28"/>
                <w:szCs w:val="28"/>
              </w:rPr>
              <w:t xml:space="preserve">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35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proofErr w:type="spellStart"/>
            <w:r w:rsidRPr="00A065C6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A065C6">
              <w:rPr>
                <w:sz w:val="28"/>
                <w:szCs w:val="28"/>
              </w:rPr>
              <w:t xml:space="preserve">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</w:t>
            </w:r>
            <w:r w:rsidRPr="00A065C6">
              <w:rPr>
                <w:sz w:val="28"/>
                <w:szCs w:val="28"/>
              </w:rPr>
              <w:lastRenderedPageBreak/>
              <w:t>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35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56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</w:t>
            </w:r>
            <w:r w:rsidRPr="00A065C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978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9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9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Подпрограмма "Поддержка социально- ориентированных некоммерческих организаций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</w:t>
            </w:r>
            <w:r w:rsidRPr="00A065C6">
              <w:rPr>
                <w:sz w:val="28"/>
                <w:szCs w:val="28"/>
              </w:rPr>
              <w:lastRenderedPageBreak/>
              <w:t>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278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615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533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08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 089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7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</w:t>
            </w:r>
            <w:r w:rsidRPr="00A065C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0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3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555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555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 121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4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2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</w:t>
            </w:r>
            <w:r w:rsidRPr="00A065C6">
              <w:rPr>
                <w:sz w:val="28"/>
                <w:szCs w:val="28"/>
              </w:rPr>
              <w:lastRenderedPageBreak/>
              <w:t>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7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</w:t>
            </w:r>
            <w:r w:rsidRPr="00A065C6">
              <w:rPr>
                <w:sz w:val="28"/>
                <w:szCs w:val="28"/>
              </w:rPr>
              <w:lastRenderedPageBreak/>
              <w:t>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8,7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 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 031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45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81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Иные закупки </w:t>
            </w:r>
            <w:r w:rsidRPr="00A065C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4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</w:t>
            </w:r>
            <w:proofErr w:type="spellStart"/>
            <w:r w:rsidRPr="00A065C6">
              <w:rPr>
                <w:sz w:val="28"/>
                <w:szCs w:val="28"/>
              </w:rPr>
              <w:t>приватизации"муниципальной</w:t>
            </w:r>
            <w:proofErr w:type="spellEnd"/>
            <w:r w:rsidRPr="00A065C6">
              <w:rPr>
                <w:sz w:val="28"/>
                <w:szCs w:val="28"/>
              </w:rPr>
              <w:t xml:space="preserve">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7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8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A065C6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75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807F3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Иные межбюджетные трансферты на формирование земельных участков под объектами муниципальной</w:t>
            </w:r>
            <w:r w:rsidR="00A807F3">
              <w:rPr>
                <w:sz w:val="28"/>
                <w:szCs w:val="28"/>
              </w:rPr>
              <w:t xml:space="preserve"> собственности и муниципальной </w:t>
            </w:r>
            <w:r w:rsidRPr="00A065C6">
              <w:rPr>
                <w:sz w:val="28"/>
                <w:szCs w:val="28"/>
              </w:rPr>
              <w:t xml:space="preserve">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 150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</w:t>
            </w:r>
            <w:r w:rsidRPr="00A065C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964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 489,4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53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A065C6">
              <w:rPr>
                <w:sz w:val="28"/>
                <w:szCs w:val="28"/>
              </w:rPr>
              <w:lastRenderedPageBreak/>
              <w:t xml:space="preserve">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3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1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</w:t>
            </w:r>
            <w:r w:rsidRPr="00A065C6">
              <w:rPr>
                <w:sz w:val="28"/>
                <w:szCs w:val="28"/>
              </w:rPr>
              <w:lastRenderedPageBreak/>
              <w:t xml:space="preserve">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</w:t>
            </w:r>
            <w:proofErr w:type="spellEnd"/>
            <w:r w:rsidRPr="00A065C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9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4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6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4 621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4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3 83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310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87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310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310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</w:t>
            </w:r>
            <w:proofErr w:type="spellStart"/>
            <w:r w:rsidRPr="00A065C6">
              <w:rPr>
                <w:sz w:val="28"/>
                <w:szCs w:val="28"/>
              </w:rPr>
              <w:t>района"многоквартирных</w:t>
            </w:r>
            <w:proofErr w:type="spellEnd"/>
            <w:r w:rsidRPr="00A065C6">
              <w:rPr>
                <w:sz w:val="28"/>
                <w:szCs w:val="28"/>
              </w:rPr>
              <w:t xml:space="preserve"> дом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 310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75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75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39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</w:t>
            </w:r>
            <w:r w:rsidRPr="00A065C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99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35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995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46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46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48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70,2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</w:t>
            </w:r>
            <w:r w:rsidRPr="00A065C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69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60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 88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 136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1 60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 887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8 136,8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</w:t>
            </w:r>
            <w:r w:rsidRPr="00A065C6">
              <w:rPr>
                <w:sz w:val="28"/>
                <w:szCs w:val="28"/>
              </w:rPr>
              <w:lastRenderedPageBreak/>
              <w:t>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476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369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70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1 04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3 482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179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,5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</w:t>
            </w:r>
            <w:proofErr w:type="gramStart"/>
            <w:r w:rsidRPr="00A065C6">
              <w:rPr>
                <w:sz w:val="28"/>
                <w:szCs w:val="28"/>
              </w:rPr>
              <w:t>1945  годов</w:t>
            </w:r>
            <w:proofErr w:type="gramEnd"/>
            <w:r w:rsidRPr="00A065C6">
              <w:rPr>
                <w:sz w:val="28"/>
                <w:szCs w:val="28"/>
              </w:rPr>
              <w:t xml:space="preserve">" в рамках непрограммных расходов органов </w:t>
            </w:r>
            <w:r w:rsidRPr="00A065C6">
              <w:rPr>
                <w:sz w:val="28"/>
                <w:szCs w:val="28"/>
              </w:rPr>
              <w:lastRenderedPageBreak/>
              <w:t>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61,6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646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94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 006,1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99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313,9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</w:t>
            </w:r>
            <w:proofErr w:type="gramStart"/>
            <w:r w:rsidRPr="00A065C6">
              <w:rPr>
                <w:sz w:val="28"/>
                <w:szCs w:val="28"/>
              </w:rPr>
              <w:t>статьи  11.2</w:t>
            </w:r>
            <w:proofErr w:type="gramEnd"/>
            <w:r w:rsidRPr="00A065C6">
              <w:rPr>
                <w:sz w:val="28"/>
                <w:szCs w:val="28"/>
              </w:rPr>
              <w:t xml:space="preserve">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,3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Иные межбюджетные трансферты на утверждение генеральных планов поселения и </w:t>
            </w:r>
            <w:r w:rsidRPr="00A065C6">
              <w:rPr>
                <w:sz w:val="28"/>
                <w:szCs w:val="28"/>
              </w:rPr>
              <w:lastRenderedPageBreak/>
              <w:t>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lastRenderedPageBreak/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2 274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 000,0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 </w:t>
            </w:r>
          </w:p>
        </w:tc>
      </w:tr>
      <w:tr w:rsidR="001D7C96" w:rsidRPr="00A065C6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A065C6" w:rsidRDefault="001D7C96" w:rsidP="00A065C6">
            <w:pPr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A065C6">
              <w:rPr>
                <w:sz w:val="28"/>
                <w:szCs w:val="28"/>
              </w:rPr>
              <w:t>Белокалитвинскому</w:t>
            </w:r>
            <w:proofErr w:type="spellEnd"/>
            <w:r w:rsidRPr="00A065C6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A065C6" w:rsidRDefault="001D7C96" w:rsidP="00A065C6">
            <w:pPr>
              <w:jc w:val="center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A065C6" w:rsidRDefault="001D7C96" w:rsidP="001D7C96">
            <w:pPr>
              <w:jc w:val="right"/>
              <w:rPr>
                <w:sz w:val="28"/>
                <w:szCs w:val="28"/>
              </w:rPr>
            </w:pPr>
            <w:r w:rsidRPr="00A065C6">
              <w:rPr>
                <w:sz w:val="28"/>
                <w:szCs w:val="28"/>
              </w:rPr>
              <w:t>4,7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52F" w:rsidRDefault="001E552F" w:rsidP="001E552F">
      <w:pPr>
        <w:rPr>
          <w:bCs/>
          <w:sz w:val="28"/>
          <w:szCs w:val="28"/>
          <w:highlight w:val="cyan"/>
        </w:rPr>
        <w:sectPr w:rsidR="001E552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1E552F" w:rsidRPr="007F7642" w:rsidRDefault="00A31498" w:rsidP="001E552F">
      <w:pPr>
        <w:rPr>
          <w:bCs/>
          <w:sz w:val="28"/>
          <w:szCs w:val="28"/>
        </w:rPr>
      </w:pPr>
      <w:r w:rsidRPr="004A3D6E">
        <w:rPr>
          <w:bCs/>
          <w:sz w:val="28"/>
          <w:szCs w:val="28"/>
        </w:rPr>
        <w:lastRenderedPageBreak/>
        <w:t>11</w:t>
      </w:r>
      <w:r w:rsidR="001E552F" w:rsidRPr="004A3D6E">
        <w:rPr>
          <w:bCs/>
          <w:sz w:val="28"/>
          <w:szCs w:val="28"/>
        </w:rPr>
        <w:t>) приложение 13 изложить в следующей редакции</w:t>
      </w:r>
      <w:r w:rsidR="001E552F" w:rsidRPr="007F7642">
        <w:rPr>
          <w:bCs/>
          <w:sz w:val="28"/>
          <w:szCs w:val="28"/>
        </w:rPr>
        <w:t>:</w:t>
      </w:r>
    </w:p>
    <w:p w:rsidR="001E552F" w:rsidRPr="001E552F" w:rsidRDefault="001E552F" w:rsidP="001E552F"/>
    <w:p w:rsidR="001E552F" w:rsidRPr="00F6190F" w:rsidRDefault="001E552F" w:rsidP="001E552F">
      <w:pPr>
        <w:ind w:right="-1"/>
        <w:jc w:val="right"/>
      </w:pPr>
      <w:r>
        <w:tab/>
        <w:t>«</w:t>
      </w:r>
      <w:r w:rsidRPr="00F6190F">
        <w:t>Приложение 1</w:t>
      </w:r>
      <w:r>
        <w:t>3</w:t>
      </w:r>
    </w:p>
    <w:p w:rsidR="001E552F" w:rsidRPr="00F6190F" w:rsidRDefault="001E552F" w:rsidP="001E552F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1E552F" w:rsidRPr="00F6190F" w:rsidRDefault="001E552F" w:rsidP="001E552F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1E552F" w:rsidRPr="00F6190F" w:rsidRDefault="001E552F" w:rsidP="001E552F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1E552F" w:rsidRPr="00F6190F" w:rsidRDefault="001E552F" w:rsidP="001E552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1E552F" w:rsidRPr="00F6190F" w:rsidRDefault="001E552F" w:rsidP="001E552F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1E552F" w:rsidRPr="00F6190F" w:rsidRDefault="001E552F" w:rsidP="001E552F"/>
    <w:p w:rsidR="001E552F" w:rsidRPr="00F6190F" w:rsidRDefault="001E552F" w:rsidP="001E552F">
      <w:pPr>
        <w:jc w:val="center"/>
      </w:pPr>
    </w:p>
    <w:p w:rsidR="001E552F" w:rsidRPr="00F6190F" w:rsidRDefault="001E552F" w:rsidP="001E552F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1E552F" w:rsidRPr="00F6190F" w:rsidRDefault="001E552F" w:rsidP="001E552F">
      <w:pPr>
        <w:pStyle w:val="a4"/>
        <w:jc w:val="center"/>
        <w:rPr>
          <w:sz w:val="28"/>
          <w:szCs w:val="28"/>
        </w:rPr>
      </w:pPr>
    </w:p>
    <w:p w:rsidR="001E552F" w:rsidRPr="00F6190F" w:rsidRDefault="001E552F" w:rsidP="001E552F">
      <w:pPr>
        <w:tabs>
          <w:tab w:val="left" w:pos="3927"/>
        </w:tabs>
        <w:jc w:val="right"/>
      </w:pPr>
      <w:r w:rsidRPr="00F6190F">
        <w:t>Тыс. рублей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1E552F" w:rsidRPr="00F6190F" w:rsidTr="001E552F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Сумма</w:t>
            </w:r>
          </w:p>
        </w:tc>
      </w:tr>
      <w:tr w:rsidR="001E552F" w:rsidRPr="00F6190F" w:rsidTr="001E552F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52F" w:rsidRPr="00F6190F" w:rsidRDefault="001E552F" w:rsidP="00DE398D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20 год</w:t>
            </w:r>
          </w:p>
        </w:tc>
      </w:tr>
      <w:tr w:rsidR="001E552F" w:rsidRPr="00F6190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F6190F" w:rsidRDefault="001E552F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1E552F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2F" w:rsidRPr="001E552F" w:rsidRDefault="001E552F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254 14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248 358,3</w:t>
            </w:r>
          </w:p>
        </w:tc>
      </w:tr>
      <w:tr w:rsidR="001E552F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2F" w:rsidRPr="001E552F" w:rsidRDefault="001E552F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1 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5 168,9</w:t>
            </w:r>
          </w:p>
        </w:tc>
      </w:tr>
      <w:tr w:rsidR="001E552F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2F" w:rsidRPr="001E552F" w:rsidRDefault="001E552F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proofErr w:type="spellStart"/>
            <w:r w:rsidRPr="001E552F">
              <w:rPr>
                <w:color w:val="000000"/>
              </w:rPr>
              <w:t>детей"в</w:t>
            </w:r>
            <w:proofErr w:type="spellEnd"/>
            <w:r w:rsidRPr="001E552F">
              <w:rPr>
                <w:color w:val="000000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476,6</w:t>
            </w:r>
          </w:p>
        </w:tc>
      </w:tr>
      <w:tr w:rsidR="001E552F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2F" w:rsidRPr="001E552F" w:rsidRDefault="001E552F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48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2F" w:rsidRPr="001E552F" w:rsidRDefault="001E552F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1 680,0</w:t>
            </w:r>
          </w:p>
        </w:tc>
      </w:tr>
    </w:tbl>
    <w:p w:rsidR="00DE118E" w:rsidRDefault="00DE118E">
      <w:r>
        <w:br w:type="page"/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DE118E" w:rsidRPr="001E552F" w:rsidTr="00DE118E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F6190F" w:rsidRDefault="00DE118E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F6190F" w:rsidRDefault="00DE118E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F6190F" w:rsidRDefault="00DE118E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F6190F" w:rsidRDefault="00DE118E" w:rsidP="00DE398D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9 3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9 347,7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548,9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</w:t>
            </w:r>
            <w:proofErr w:type="gramStart"/>
            <w:r w:rsidRPr="001E552F">
              <w:rPr>
                <w:color w:val="000000"/>
              </w:rPr>
              <w:t>мер  демографической</w:t>
            </w:r>
            <w:proofErr w:type="gramEnd"/>
            <w:r w:rsidRPr="001E552F">
              <w:rPr>
                <w:color w:val="000000"/>
              </w:rPr>
              <w:t xml:space="preserve">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8 4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9 912,6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70,8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60,0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9 4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0 296,5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1E552F">
              <w:rPr>
                <w:color w:val="000000"/>
              </w:rPr>
              <w:lastRenderedPageBreak/>
              <w:t>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lastRenderedPageBreak/>
              <w:t>12 25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3 281,7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31 9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34 204,3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10 344,8</w:t>
            </w:r>
          </w:p>
        </w:tc>
      </w:tr>
      <w:tr w:rsidR="00DE118E" w:rsidRPr="001E552F" w:rsidTr="001E552F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8E" w:rsidRPr="001E552F" w:rsidRDefault="00DE118E" w:rsidP="001E552F">
            <w:pPr>
              <w:rPr>
                <w:color w:val="000000"/>
              </w:rPr>
            </w:pPr>
            <w:r w:rsidRPr="001E552F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1E552F">
              <w:rPr>
                <w:color w:val="000000"/>
              </w:rPr>
              <w:t>для</w:t>
            </w:r>
            <w:proofErr w:type="spellEnd"/>
            <w:r w:rsidRPr="001E552F">
              <w:rPr>
                <w:color w:val="000000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61 5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8E" w:rsidRPr="001E552F" w:rsidRDefault="00DE118E" w:rsidP="001E552F">
            <w:pPr>
              <w:jc w:val="center"/>
              <w:rPr>
                <w:color w:val="000000"/>
              </w:rPr>
            </w:pPr>
            <w:r w:rsidRPr="001E552F">
              <w:rPr>
                <w:color w:val="000000"/>
              </w:rPr>
              <w:t>42 965,5</w:t>
            </w:r>
            <w:r>
              <w:rPr>
                <w:color w:val="000000"/>
              </w:rPr>
              <w:t>»;</w:t>
            </w:r>
          </w:p>
        </w:tc>
      </w:tr>
    </w:tbl>
    <w:p w:rsidR="001E552F" w:rsidRDefault="001E552F" w:rsidP="001E552F">
      <w:pPr>
        <w:tabs>
          <w:tab w:val="left" w:pos="7463"/>
        </w:tabs>
      </w:pPr>
    </w:p>
    <w:p w:rsidR="001E552F" w:rsidRDefault="001E552F" w:rsidP="001E552F"/>
    <w:p w:rsidR="001E552F" w:rsidRPr="001E552F" w:rsidRDefault="001E552F" w:rsidP="001E552F">
      <w:pPr>
        <w:sectPr w:rsidR="001E552F" w:rsidRPr="001E552F" w:rsidSect="001E552F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E3F" w:rsidRPr="007F7642" w:rsidRDefault="0053109B" w:rsidP="00970E3F">
      <w:pPr>
        <w:rPr>
          <w:bCs/>
          <w:sz w:val="28"/>
          <w:szCs w:val="28"/>
        </w:rPr>
      </w:pPr>
      <w:r w:rsidRPr="00A44D82">
        <w:rPr>
          <w:bCs/>
          <w:sz w:val="28"/>
          <w:szCs w:val="28"/>
        </w:rPr>
        <w:t>12</w:t>
      </w:r>
      <w:r w:rsidR="00970E3F" w:rsidRPr="00A44D82">
        <w:rPr>
          <w:bCs/>
          <w:sz w:val="28"/>
          <w:szCs w:val="28"/>
        </w:rPr>
        <w:t>) приложение 1</w:t>
      </w:r>
      <w:r w:rsidR="003530D4" w:rsidRPr="00A44D82">
        <w:rPr>
          <w:bCs/>
          <w:sz w:val="28"/>
          <w:szCs w:val="28"/>
        </w:rPr>
        <w:t>4</w:t>
      </w:r>
      <w:r w:rsidR="00970E3F" w:rsidRPr="00A44D82">
        <w:rPr>
          <w:bCs/>
          <w:sz w:val="28"/>
          <w:szCs w:val="28"/>
        </w:rPr>
        <w:t xml:space="preserve"> изложить в следующей редакции:</w:t>
      </w: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Pr="00871F84" w:rsidRDefault="00970E3F" w:rsidP="00871F84">
      <w:pPr>
        <w:jc w:val="right"/>
      </w:pPr>
      <w:r>
        <w:t>«</w:t>
      </w:r>
      <w:r w:rsidR="00871F84" w:rsidRPr="00871F84">
        <w:t>Приложение 14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к решению Собрания депутатов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Белокалитвинского района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от 28 декабря 2017 года № 188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 xml:space="preserve">«О бюджете Белокалитвинского района на 2018 год 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и на плановый период 2019  и 2020 годов»</w:t>
      </w:r>
    </w:p>
    <w:p w:rsidR="00871F84" w:rsidRPr="00871F84" w:rsidRDefault="00871F84" w:rsidP="00871F84"/>
    <w:p w:rsidR="00871F84" w:rsidRPr="00871F84" w:rsidRDefault="00871F84" w:rsidP="00871F84">
      <w:pPr>
        <w:ind w:right="284"/>
        <w:jc w:val="center"/>
        <w:rPr>
          <w:sz w:val="18"/>
          <w:szCs w:val="18"/>
        </w:rPr>
      </w:pPr>
      <w:r w:rsidRPr="00871F84">
        <w:rPr>
          <w:sz w:val="18"/>
          <w:szCs w:val="18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871F84">
        <w:rPr>
          <w:sz w:val="18"/>
          <w:szCs w:val="18"/>
        </w:rPr>
        <w:t>Белокалитвинскому</w:t>
      </w:r>
      <w:proofErr w:type="spellEnd"/>
      <w:r w:rsidRPr="00871F84">
        <w:rPr>
          <w:sz w:val="18"/>
          <w:szCs w:val="18"/>
        </w:rPr>
        <w:t xml:space="preserve"> району федеральными и областными законами  на 2018 год</w:t>
      </w:r>
    </w:p>
    <w:p w:rsidR="00871F84" w:rsidRPr="00871F84" w:rsidRDefault="00871F84" w:rsidP="00871F84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871F84" w:rsidRPr="00871F84" w:rsidTr="002E66BA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71F84" w:rsidRPr="00871F84" w:rsidTr="002E66BA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71F84" w:rsidRPr="00871F84" w:rsidTr="002E66BA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71F84" w:rsidRPr="00871F84" w:rsidTr="002E66BA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71F84" w:rsidRPr="00871F84" w:rsidRDefault="00871F84" w:rsidP="00871F84">
      <w:pPr>
        <w:shd w:val="clear" w:color="auto" w:fill="FFFFFF"/>
      </w:pPr>
      <w:r w:rsidRPr="00871F84">
        <w:br w:type="page"/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71F84" w:rsidRPr="00871F84" w:rsidTr="002E66BA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71F84" w:rsidRPr="00871F84" w:rsidTr="002E66BA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3 123,3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</w:tr>
      <w:tr w:rsidR="00871F84" w:rsidRPr="00871F84" w:rsidTr="002E66BA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71F84" w:rsidRPr="00871F84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71F84" w:rsidRPr="00871F84" w:rsidTr="002E66BA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71F84" w:rsidRPr="00871F84" w:rsidTr="002E66BA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71F84" w:rsidRPr="00871F84" w:rsidTr="002E66BA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71F84" w:rsidRPr="00871F84" w:rsidTr="002E66BA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71F84" w:rsidRPr="00871F84" w:rsidTr="002E66BA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71F84" w:rsidRPr="00871F84" w:rsidTr="002E66BA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257,9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71F84" w:rsidRPr="00871F84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71F84" w:rsidRPr="00871F84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71F84" w:rsidRPr="00871F84" w:rsidTr="002E66B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71F84" w:rsidRPr="00871F84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139,3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871F84" w:rsidRPr="00871F84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065,6</w:t>
            </w:r>
          </w:p>
        </w:tc>
      </w:tr>
      <w:tr w:rsidR="00871F84" w:rsidRPr="00871F84" w:rsidTr="002E66BA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ЗС «О социальном обслуживании граждан в Ростовской области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20 049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 xml:space="preserve"> статьи 6 Областного закона от 3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сентября 2014 года № 222-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20 049,2</w:t>
            </w:r>
          </w:p>
        </w:tc>
      </w:tr>
      <w:tr w:rsidR="00871F84" w:rsidRPr="00871F84" w:rsidTr="002E66BA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31 230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31 230,7</w:t>
            </w:r>
          </w:p>
        </w:tc>
      </w:tr>
      <w:tr w:rsidR="00871F84" w:rsidRPr="00871F84" w:rsidTr="002E66BA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1 392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1 392,7</w:t>
            </w:r>
          </w:p>
        </w:tc>
      </w:tr>
      <w:tr w:rsidR="00871F84" w:rsidRPr="00871F84" w:rsidTr="002E66BA">
        <w:trPr>
          <w:trHeight w:val="10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  <w:r w:rsidR="000E3A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содержанию архивных учреждений (за исключением коммунальных расходов) в части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держанию архивных учреждений (за исключением коммунальных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871F84" w:rsidRPr="00871F84" w:rsidTr="002E66BA">
        <w:trPr>
          <w:trHeight w:val="5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871F84" w:rsidRPr="00871F84" w:rsidTr="002E66BA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71F84" w:rsidRPr="00871F84" w:rsidTr="002E66B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  <w:r w:rsidR="000E3AF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 46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 467,6</w:t>
            </w:r>
          </w:p>
        </w:tc>
      </w:tr>
      <w:tr w:rsidR="00871F84" w:rsidRPr="00871F84" w:rsidTr="002E66BA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 810,7</w:t>
            </w:r>
          </w:p>
        </w:tc>
      </w:tr>
      <w:tr w:rsidR="00871F84" w:rsidRPr="00871F84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637,5</w:t>
            </w:r>
          </w:p>
        </w:tc>
      </w:tr>
      <w:tr w:rsidR="00871F84" w:rsidRPr="00871F84" w:rsidTr="002E66BA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  <w:r w:rsidR="000E3AF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71F84" w:rsidRPr="00871F84" w:rsidTr="002E66BA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871F84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71F84" w:rsidRPr="00871F84" w:rsidTr="002E66BA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  <w:r w:rsidR="000E3A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71F84" w:rsidRPr="00871F84" w:rsidTr="002E66BA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71F84" w:rsidRPr="00871F84" w:rsidTr="002E66BA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  <w:r w:rsidR="000E3A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  <w:p w:rsidR="00871F84" w:rsidRPr="00871F84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 82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8 775,5</w:t>
            </w:r>
          </w:p>
        </w:tc>
      </w:tr>
      <w:tr w:rsidR="00871F84" w:rsidRPr="00871F84" w:rsidTr="002E66BA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 823,7</w:t>
            </w:r>
          </w:p>
        </w:tc>
      </w:tr>
      <w:tr w:rsidR="00871F84" w:rsidRPr="00871F84" w:rsidTr="002E66BA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3 334,0</w:t>
            </w:r>
          </w:p>
        </w:tc>
      </w:tr>
      <w:tr w:rsidR="00871F84" w:rsidRPr="00871F84" w:rsidTr="002E66BA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71F84" w:rsidRPr="00871F84" w:rsidTr="002E66BA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71F84" w:rsidRPr="00871F84" w:rsidTr="002E66BA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71F84" w:rsidRPr="00871F84" w:rsidTr="002E66B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 202 30024 05 0000 151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813,6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71F84" w:rsidRPr="00871F84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695,2</w:t>
            </w:r>
          </w:p>
        </w:tc>
      </w:tr>
      <w:tr w:rsidR="00871F84" w:rsidRPr="00871F84" w:rsidTr="002E66BA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71F84" w:rsidRPr="00871F84" w:rsidTr="002E66BA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  <w:r w:rsidR="000E3A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71F84" w:rsidRPr="00871F84" w:rsidTr="002E66BA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71F84" w:rsidRPr="00871F84" w:rsidTr="002E66BA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2 869,6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  <w:r w:rsidR="000E3A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71F84" w:rsidRPr="00871F84" w:rsidTr="002E66BA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71F84" w:rsidRPr="00871F84" w:rsidTr="002E66BA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71F84" w:rsidRPr="00871F84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  <w:r w:rsidR="000E3A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71F84" w:rsidRPr="00871F84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71F84" w:rsidRPr="00871F84" w:rsidTr="002E66BA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2</w:t>
            </w:r>
            <w:r w:rsidR="000E3AF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71F84" w:rsidRPr="00871F84" w:rsidTr="002E66BA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71F84" w:rsidRPr="00871F84" w:rsidTr="002E66BA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71F84" w:rsidRPr="00871F84" w:rsidTr="002E66BA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  <w:r w:rsidR="000E3A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х детей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47,4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7 86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7 861,0</w:t>
            </w:r>
          </w:p>
        </w:tc>
      </w:tr>
      <w:tr w:rsidR="00871F84" w:rsidRPr="00871F84" w:rsidTr="002E66BA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73,1</w:t>
            </w:r>
          </w:p>
        </w:tc>
      </w:tr>
      <w:tr w:rsidR="00871F84" w:rsidRPr="00871F84" w:rsidTr="002E66BA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7187,9</w:t>
            </w:r>
          </w:p>
        </w:tc>
      </w:tr>
      <w:tr w:rsidR="00871F84" w:rsidRPr="00871F84" w:rsidTr="002E66BA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71F84" w:rsidRPr="00871F84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  <w:r w:rsidR="000E3A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71F84" w:rsidRPr="00871F84" w:rsidTr="002E66BA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71F84" w:rsidRPr="00871F84" w:rsidTr="002E66BA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71F84" w:rsidRPr="00871F84" w:rsidTr="002E66BA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  <w:r w:rsidR="000E3A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71F84" w:rsidRPr="00871F84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71F84" w:rsidRPr="00871F84" w:rsidTr="002E66BA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71F84" w:rsidRPr="00871F84" w:rsidTr="002E66BA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71F84" w:rsidRPr="00871F84" w:rsidTr="002E66BA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84 05 0000 151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 202 3002405 0000 151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568,6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23,5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2492,1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871F84" w:rsidRPr="00871F84" w:rsidTr="002E66BA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</w:t>
            </w:r>
            <w:r w:rsidRPr="00871F84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568,6</w:t>
            </w:r>
          </w:p>
        </w:tc>
      </w:tr>
      <w:tr w:rsidR="00871F84" w:rsidRPr="00871F84" w:rsidTr="002E66BA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97260A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02 202 35024</w:t>
            </w:r>
            <w:r w:rsidR="00871F84" w:rsidRPr="00A44D82">
              <w:rPr>
                <w:color w:val="000000"/>
                <w:sz w:val="20"/>
                <w:szCs w:val="20"/>
              </w:rPr>
              <w:t xml:space="preserve">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05755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23 </w:t>
            </w:r>
            <w:r w:rsidR="00057552" w:rsidRPr="00A44D82">
              <w:rPr>
                <w:color w:val="000000"/>
                <w:sz w:val="20"/>
                <w:szCs w:val="20"/>
              </w:rPr>
              <w:t>520</w:t>
            </w:r>
            <w:r w:rsidRPr="00A44D8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A44D82">
              <w:rPr>
                <w:color w:val="000000"/>
                <w:sz w:val="20"/>
                <w:szCs w:val="20"/>
              </w:rPr>
              <w:t>на  предоставление</w:t>
            </w:r>
            <w:proofErr w:type="gramEnd"/>
            <w:r w:rsidRPr="00A44D82">
              <w:rPr>
                <w:color w:val="000000"/>
                <w:sz w:val="20"/>
                <w:szCs w:val="20"/>
              </w:rPr>
              <w:t xml:space="preserve">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A44D8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44D82">
              <w:rPr>
                <w:color w:val="000000"/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05755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23</w:t>
            </w:r>
            <w:r w:rsidR="00970E3F" w:rsidRPr="00A44D82">
              <w:rPr>
                <w:color w:val="000000"/>
                <w:sz w:val="20"/>
                <w:szCs w:val="20"/>
              </w:rPr>
              <w:t xml:space="preserve"> 5</w:t>
            </w:r>
            <w:r w:rsidR="00057552" w:rsidRPr="00A44D82">
              <w:rPr>
                <w:color w:val="000000"/>
                <w:sz w:val="20"/>
                <w:szCs w:val="20"/>
              </w:rPr>
              <w:t>2</w:t>
            </w:r>
            <w:r w:rsidRPr="00A44D8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1F84" w:rsidRPr="00871F84" w:rsidTr="002E66BA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5 216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5 216,0</w:t>
            </w:r>
          </w:p>
        </w:tc>
      </w:tr>
      <w:tr w:rsidR="00871F84" w:rsidRPr="00871F84" w:rsidTr="002E66BA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871F84" w:rsidRPr="00871F84" w:rsidTr="002E66BA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2 433,6</w:t>
            </w:r>
          </w:p>
        </w:tc>
      </w:tr>
      <w:tr w:rsidR="00871F84" w:rsidRPr="00871F84" w:rsidTr="002E66BA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 554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554,9</w:t>
            </w: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871F84" w:rsidRPr="00871F84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500,0</w:t>
            </w:r>
          </w:p>
        </w:tc>
      </w:tr>
      <w:tr w:rsidR="00871F84" w:rsidRPr="00871F84" w:rsidTr="002E66BA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1 253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Федеральным законом от 19 мая 1995 года № 81-ФЗ «О государственных пособиях гражданам, имеющих детей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1 253,3</w:t>
            </w:r>
          </w:p>
        </w:tc>
      </w:tr>
      <w:tr w:rsidR="00871F84" w:rsidRPr="00871F84" w:rsidTr="002E66BA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871F84" w:rsidRPr="00871F84" w:rsidTr="002E66BA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71F84" w:rsidRPr="00871F84" w:rsidTr="002E66B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871F84" w:rsidRPr="00871F84" w:rsidTr="002E66BA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ереданных полномочий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 693,7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871F84" w:rsidRPr="00871F84" w:rsidTr="002E66BA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871F84" w:rsidRPr="00871F84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  <w:r w:rsidR="000E3A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sz w:val="20"/>
                <w:szCs w:val="20"/>
              </w:rPr>
              <w:t xml:space="preserve">Субвенции </w:t>
            </w:r>
            <w:r w:rsidRPr="00871F84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0" w:history="1">
              <w:r w:rsidRPr="00871F84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871F84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 202 35120 05 0000 151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27,7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871F84" w:rsidRPr="00A44D82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871F84">
              <w:rPr>
                <w:rFonts w:eastAsia="Calibri"/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«О ветеранах»</w:t>
            </w:r>
          </w:p>
          <w:p w:rsidR="00871F84" w:rsidRPr="00871F84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05755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 3</w:t>
            </w:r>
            <w:r w:rsidR="00057552" w:rsidRPr="00A44D82">
              <w:rPr>
                <w:color w:val="000000"/>
                <w:sz w:val="20"/>
                <w:szCs w:val="20"/>
              </w:rPr>
              <w:t>48</w:t>
            </w:r>
            <w:r w:rsidRPr="00A44D82">
              <w:rPr>
                <w:color w:val="000000"/>
                <w:sz w:val="20"/>
                <w:szCs w:val="20"/>
              </w:rPr>
              <w:t>,</w:t>
            </w:r>
            <w:r w:rsidR="00057552" w:rsidRPr="00A44D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871F84" w:rsidRPr="00A44D82" w:rsidRDefault="00871F84" w:rsidP="00871F84">
            <w:pPr>
              <w:rPr>
                <w:sz w:val="20"/>
                <w:szCs w:val="20"/>
              </w:rPr>
            </w:pPr>
          </w:p>
          <w:p w:rsidR="00871F84" w:rsidRPr="00A44D82" w:rsidRDefault="00712CAB" w:rsidP="00871F84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A44D82">
              <w:rPr>
                <w:rFonts w:eastAsia="Calibri"/>
                <w:sz w:val="20"/>
                <w:szCs w:val="20"/>
                <w:lang w:eastAsia="en-US"/>
              </w:rPr>
              <w:t>Расходы</w:t>
            </w:r>
            <w:r w:rsidR="00871F84" w:rsidRPr="00A44D82">
              <w:rPr>
                <w:rFonts w:eastAsia="Calibri"/>
                <w:sz w:val="20"/>
                <w:szCs w:val="20"/>
                <w:lang w:eastAsia="en-US"/>
              </w:rPr>
              <w:t xml:space="preserve">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="00871F84" w:rsidRPr="00A44D82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="00871F84" w:rsidRPr="00A44D82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«О ветеранах», в соответствии с </w:t>
            </w:r>
            <w:hyperlink r:id="rId12" w:history="1">
              <w:r w:rsidR="00871F84" w:rsidRPr="00A44D82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="00871F84" w:rsidRPr="00A44D82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</w:t>
            </w:r>
            <w:r w:rsidR="00871F84" w:rsidRPr="00A44D8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871F84" w:rsidRPr="00A44D82" w:rsidRDefault="00871F84" w:rsidP="00871F8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05755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3</w:t>
            </w:r>
            <w:r w:rsidR="00057552" w:rsidRPr="00A44D82">
              <w:rPr>
                <w:color w:val="000000"/>
                <w:sz w:val="20"/>
                <w:szCs w:val="20"/>
              </w:rPr>
              <w:t>48</w:t>
            </w:r>
            <w:r w:rsidRPr="00A44D82">
              <w:rPr>
                <w:color w:val="000000"/>
                <w:sz w:val="20"/>
                <w:szCs w:val="20"/>
              </w:rPr>
              <w:t>,</w:t>
            </w:r>
            <w:r w:rsidR="00057552" w:rsidRPr="00A44D8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58C5" w:rsidRPr="00A44D82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C5" w:rsidRPr="00A44D82" w:rsidRDefault="00D758C5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lastRenderedPageBreak/>
              <w:t>4</w:t>
            </w:r>
            <w:r w:rsidR="000E3AF8" w:rsidRPr="00A44D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C5" w:rsidRPr="00A44D82" w:rsidRDefault="000E3AF8" w:rsidP="000E3AF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proofErr w:type="spellStart"/>
            <w:r w:rsidRPr="00A44D82">
              <w:rPr>
                <w:color w:val="000000"/>
                <w:sz w:val="20"/>
                <w:szCs w:val="20"/>
              </w:rPr>
              <w:t>Субвеницяна</w:t>
            </w:r>
            <w:proofErr w:type="spellEnd"/>
            <w:r w:rsidRPr="00A44D82">
              <w:rPr>
                <w:color w:val="000000"/>
                <w:sz w:val="20"/>
                <w:szCs w:val="20"/>
              </w:rPr>
              <w:t xml:space="preserve"> 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C5" w:rsidRPr="00A44D82" w:rsidRDefault="000E3AF8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C5" w:rsidRPr="00A44D82" w:rsidRDefault="000E3AF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2 64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C5" w:rsidRPr="00A44D82" w:rsidRDefault="00D758C5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Расходы на 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C5" w:rsidRPr="00A44D82" w:rsidRDefault="00D758C5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C5" w:rsidRPr="00A44D82" w:rsidRDefault="00D758C5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C5" w:rsidRPr="00A44D82" w:rsidRDefault="00D758C5" w:rsidP="00D758C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C5" w:rsidRPr="00A44D82" w:rsidRDefault="00D758C5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C5" w:rsidRPr="00A44D82" w:rsidRDefault="00D758C5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2646,2</w:t>
            </w:r>
          </w:p>
        </w:tc>
      </w:tr>
      <w:tr w:rsidR="00871F84" w:rsidRPr="00A44D82" w:rsidTr="002E66B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05755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</w:t>
            </w:r>
            <w:r w:rsidR="00BD6686" w:rsidRPr="00A44D82">
              <w:rPr>
                <w:color w:val="000000"/>
                <w:sz w:val="20"/>
                <w:szCs w:val="20"/>
              </w:rPr>
              <w:t> </w:t>
            </w:r>
            <w:r w:rsidRPr="00A44D82">
              <w:rPr>
                <w:color w:val="000000"/>
                <w:sz w:val="20"/>
                <w:szCs w:val="20"/>
              </w:rPr>
              <w:t>73</w:t>
            </w:r>
            <w:r w:rsidR="00057552" w:rsidRPr="00A44D82">
              <w:rPr>
                <w:color w:val="000000"/>
                <w:sz w:val="20"/>
                <w:szCs w:val="20"/>
              </w:rPr>
              <w:t>8418</w:t>
            </w:r>
            <w:r w:rsidRPr="00A44D82">
              <w:rPr>
                <w:color w:val="000000"/>
                <w:sz w:val="20"/>
                <w:szCs w:val="20"/>
              </w:rPr>
              <w:t>,</w:t>
            </w:r>
            <w:r w:rsidR="00057552" w:rsidRPr="00A44D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A44D82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A44D82" w:rsidRDefault="00084772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A44D82">
              <w:rPr>
                <w:color w:val="000000"/>
                <w:sz w:val="20"/>
                <w:szCs w:val="20"/>
              </w:rPr>
              <w:t>1 738 418,3</w:t>
            </w:r>
            <w:r w:rsidR="00871F84" w:rsidRPr="00A44D82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871F84" w:rsidRPr="00871F84" w:rsidRDefault="00871F84" w:rsidP="00871F84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871F84" w:rsidRPr="00871F84" w:rsidRDefault="00871F84" w:rsidP="00871F84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871F84" w:rsidRDefault="00871F8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Default="00871F8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Default="00871F8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Default="00871F8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Default="00871F8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Default="00871F8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F79" w:rsidRDefault="00C23F7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120" w:rsidRDefault="008A3604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13</w:t>
      </w:r>
      <w:r w:rsidR="00367628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3C2F54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120" w:rsidRDefault="00032120" w:rsidP="00032120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7628" w:rsidRPr="003C2F54" w:rsidRDefault="00970E3F" w:rsidP="00032120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C2F54">
        <w:rPr>
          <w:rFonts w:ascii="Times New Roman" w:hAnsi="Times New Roman" w:cs="Times New Roman"/>
          <w:sz w:val="24"/>
          <w:szCs w:val="24"/>
        </w:rPr>
        <w:t>«</w:t>
      </w:r>
      <w:r w:rsidR="00367628" w:rsidRPr="003C2F54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FB7E9F" w:rsidRDefault="00367628" w:rsidP="00367628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к решению Собрания депутатов</w:t>
      </w:r>
    </w:p>
    <w:p w:rsidR="00367628" w:rsidRPr="00FB7E9F" w:rsidRDefault="00367628" w:rsidP="00367628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Белокалитвинского района</w:t>
      </w:r>
    </w:p>
    <w:p w:rsidR="00367628" w:rsidRPr="00FB7E9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67628" w:rsidRPr="00FB7E9F" w:rsidRDefault="00367628" w:rsidP="0036762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B7E9F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FB7E9F" w:rsidRDefault="00367628" w:rsidP="00367628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FB7E9F" w:rsidTr="00032120">
        <w:trPr>
          <w:gridBefore w:val="1"/>
          <w:wBefore w:w="164" w:type="dxa"/>
          <w:trHeight w:val="912"/>
        </w:trPr>
        <w:tc>
          <w:tcPr>
            <w:tcW w:w="15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2120" w:rsidRDefault="00032120" w:rsidP="00871F84">
            <w:pPr>
              <w:jc w:val="center"/>
              <w:rPr>
                <w:color w:val="000000"/>
              </w:rPr>
            </w:pPr>
          </w:p>
          <w:p w:rsidR="00367628" w:rsidRDefault="00367628" w:rsidP="00871F8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Распределение субсидий, предоставляемых </w:t>
            </w:r>
            <w:proofErr w:type="spellStart"/>
            <w:r w:rsidRPr="00FB7E9F">
              <w:rPr>
                <w:color w:val="000000"/>
              </w:rPr>
              <w:t>Белокалитвинскому</w:t>
            </w:r>
            <w:proofErr w:type="spellEnd"/>
            <w:r w:rsidRPr="00FB7E9F">
              <w:rPr>
                <w:color w:val="000000"/>
              </w:rPr>
              <w:t xml:space="preserve"> району для </w:t>
            </w:r>
            <w:proofErr w:type="spellStart"/>
            <w:r w:rsidRPr="00FB7E9F">
              <w:rPr>
                <w:color w:val="000000"/>
              </w:rPr>
              <w:t>софинансирования</w:t>
            </w:r>
            <w:proofErr w:type="spellEnd"/>
            <w:r w:rsidRPr="00FB7E9F">
              <w:rPr>
                <w:color w:val="000000"/>
              </w:rPr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FB7E9F" w:rsidRDefault="00032120" w:rsidP="0003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(тыс. рублей)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2020 год</w:t>
            </w:r>
          </w:p>
        </w:tc>
      </w:tr>
      <w:tr w:rsidR="00EA4F2E" w:rsidRPr="00EA4F2E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местный бюджет</w:t>
            </w:r>
          </w:p>
        </w:tc>
      </w:tr>
      <w:tr w:rsidR="00EA4F2E" w:rsidRPr="00EA4F2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>
              <w:t>7</w:t>
            </w:r>
          </w:p>
        </w:tc>
      </w:tr>
      <w:tr w:rsidR="00EA4F2E" w:rsidRPr="00EA4F2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09 8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8 2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21 2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0 0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96 7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5 841,6</w:t>
            </w:r>
          </w:p>
        </w:tc>
      </w:tr>
      <w:tr w:rsidR="00EA4F2E" w:rsidRPr="00EA4F2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24 8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4 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0 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2 9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2 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1 210,1</w:t>
            </w:r>
          </w:p>
        </w:tc>
      </w:tr>
      <w:tr w:rsidR="00EA4F2E" w:rsidRPr="00EA4F2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5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65,7</w:t>
            </w:r>
          </w:p>
        </w:tc>
      </w:tr>
      <w:tr w:rsidR="00EA4F2E" w:rsidRPr="00EA4F2E" w:rsidTr="00032120">
        <w:trPr>
          <w:trHeight w:val="73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03,7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Белокалитвинское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Богурае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7,9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Горняцкое </w:t>
            </w:r>
            <w:proofErr w:type="spellStart"/>
            <w:r w:rsidRPr="00EA4F2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1,6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Грушево-Дубовское </w:t>
            </w:r>
            <w:proofErr w:type="spellStart"/>
            <w:r w:rsidRPr="00EA4F2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7,8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Ильин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7,5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Кокс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2,7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Краснодонец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5,7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Литвин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8,9</w:t>
            </w:r>
          </w:p>
        </w:tc>
      </w:tr>
      <w:tr w:rsidR="00EA4F2E" w:rsidRPr="00EA4F2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Нижнепоп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2,6</w:t>
            </w:r>
          </w:p>
        </w:tc>
      </w:tr>
    </w:tbl>
    <w:p w:rsidR="00EA4F2E" w:rsidRDefault="00EA4F2E">
      <w:r>
        <w:br w:type="page"/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EA4F2E" w:rsidRPr="00EA4F2E" w:rsidTr="00EA4F2E">
        <w:trPr>
          <w:trHeight w:val="330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161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16158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16158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16158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161581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16158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161581">
            <w:pPr>
              <w:jc w:val="center"/>
            </w:pPr>
            <w:r>
              <w:t>7</w:t>
            </w:r>
          </w:p>
        </w:tc>
      </w:tr>
      <w:tr w:rsidR="00EA4F2E" w:rsidRPr="00EA4F2E" w:rsidTr="00EA4F2E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Рудак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2,1</w:t>
            </w:r>
          </w:p>
        </w:tc>
      </w:tr>
      <w:tr w:rsidR="00EA4F2E" w:rsidRPr="00EA4F2E" w:rsidTr="00EA4F2E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Синегор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6,9</w:t>
            </w:r>
          </w:p>
        </w:tc>
      </w:tr>
      <w:tr w:rsidR="00EA4F2E" w:rsidRPr="00EA4F2E" w:rsidTr="00EA4F2E">
        <w:trPr>
          <w:trHeight w:val="33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Шолоховское </w:t>
            </w:r>
            <w:proofErr w:type="spellStart"/>
            <w:r w:rsidRPr="00EA4F2E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48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3. </w:t>
            </w:r>
            <w:proofErr w:type="spellStart"/>
            <w:r w:rsidRPr="00EA4F2E">
              <w:rPr>
                <w:color w:val="000000"/>
              </w:rPr>
              <w:t>Софинансирование</w:t>
            </w:r>
            <w:proofErr w:type="spellEnd"/>
            <w:r w:rsidRPr="00EA4F2E">
              <w:rPr>
                <w:color w:val="000000"/>
              </w:rPr>
              <w:t xml:space="preserve">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4,2</w:t>
            </w:r>
          </w:p>
        </w:tc>
      </w:tr>
      <w:tr w:rsidR="00EA4F2E" w:rsidRPr="00EA4F2E" w:rsidTr="00EA4F2E">
        <w:trPr>
          <w:trHeight w:val="108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42,7</w:t>
            </w:r>
          </w:p>
        </w:tc>
      </w:tr>
      <w:tr w:rsidR="00EA4F2E" w:rsidRPr="00EA4F2E" w:rsidTr="00EA4F2E">
        <w:trPr>
          <w:trHeight w:val="141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2,4</w:t>
            </w:r>
          </w:p>
        </w:tc>
      </w:tr>
      <w:tr w:rsidR="00EA4F2E" w:rsidRPr="00EA4F2E" w:rsidTr="00EA4F2E">
        <w:trPr>
          <w:trHeight w:val="111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2 3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 201,0</w:t>
            </w:r>
          </w:p>
        </w:tc>
      </w:tr>
      <w:tr w:rsidR="00EA4F2E" w:rsidRPr="00EA4F2E" w:rsidTr="00EA4F2E">
        <w:trPr>
          <w:trHeight w:val="64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Белокалитвинское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64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Горняцкое </w:t>
            </w:r>
            <w:proofErr w:type="spellStart"/>
            <w:r w:rsidRPr="00EA4F2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 668,4</w:t>
            </w:r>
          </w:p>
        </w:tc>
      </w:tr>
      <w:tr w:rsidR="00EA4F2E" w:rsidRPr="00EA4F2E" w:rsidTr="00EA4F2E">
        <w:trPr>
          <w:trHeight w:val="66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Кокс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9 9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60,3</w:t>
            </w:r>
          </w:p>
        </w:tc>
      </w:tr>
      <w:tr w:rsidR="00EA4F2E" w:rsidRPr="00EA4F2E" w:rsidTr="00EA4F2E">
        <w:trPr>
          <w:trHeight w:val="66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Синегор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5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808,9</w:t>
            </w:r>
          </w:p>
        </w:tc>
      </w:tr>
      <w:tr w:rsidR="00EA4F2E" w:rsidRPr="00EA4F2E" w:rsidTr="00EA4F2E">
        <w:trPr>
          <w:trHeight w:val="58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Шолоховское </w:t>
            </w:r>
            <w:proofErr w:type="spellStart"/>
            <w:r w:rsidRPr="00EA4F2E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63,4</w:t>
            </w:r>
          </w:p>
        </w:tc>
      </w:tr>
      <w:tr w:rsidR="00EA4F2E" w:rsidRPr="00EA4F2E" w:rsidTr="00EA4F2E">
        <w:trPr>
          <w:trHeight w:val="73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66 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1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43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Реконструкция трех канализационных коллекторов в </w:t>
            </w:r>
            <w:proofErr w:type="spellStart"/>
            <w:r w:rsidRPr="00EA4F2E">
              <w:rPr>
                <w:color w:val="000000"/>
              </w:rPr>
              <w:t>г.Белаякалит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48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lastRenderedPageBreak/>
              <w:t xml:space="preserve">Строительство КНС в </w:t>
            </w:r>
            <w:proofErr w:type="spellStart"/>
            <w:r w:rsidRPr="00EA4F2E">
              <w:rPr>
                <w:color w:val="000000"/>
              </w:rPr>
              <w:t>р.п.Шолох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6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0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81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8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60,2</w:t>
            </w:r>
          </w:p>
        </w:tc>
      </w:tr>
      <w:tr w:rsidR="00EA4F2E" w:rsidRPr="00EA4F2E" w:rsidTr="00EA4F2E">
        <w:trPr>
          <w:trHeight w:val="79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60,2</w:t>
            </w:r>
          </w:p>
        </w:tc>
      </w:tr>
      <w:tr w:rsidR="00EA4F2E" w:rsidRPr="00EA4F2E" w:rsidTr="00EA4F2E">
        <w:trPr>
          <w:trHeight w:val="7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10. </w:t>
            </w:r>
            <w:proofErr w:type="spellStart"/>
            <w:r w:rsidRPr="00EA4F2E">
              <w:rPr>
                <w:color w:val="000000"/>
              </w:rPr>
              <w:t>Мроприятия</w:t>
            </w:r>
            <w:proofErr w:type="spellEnd"/>
            <w:r w:rsidRPr="00EA4F2E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8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7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1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114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12.Строительство </w:t>
            </w:r>
            <w:proofErr w:type="gramStart"/>
            <w:r w:rsidRPr="00EA4F2E">
              <w:rPr>
                <w:color w:val="000000"/>
              </w:rPr>
              <w:t>и  реконструкция</w:t>
            </w:r>
            <w:proofErr w:type="gramEnd"/>
            <w:r w:rsidRPr="00EA4F2E">
              <w:rPr>
                <w:color w:val="000000"/>
              </w:rPr>
              <w:t xml:space="preserve"> объектов газификации: "Прокладка распределительных газопроводов в </w:t>
            </w:r>
            <w:proofErr w:type="spellStart"/>
            <w:r w:rsidRPr="00EA4F2E">
              <w:rPr>
                <w:color w:val="000000"/>
              </w:rPr>
              <w:t>х.Рудаков</w:t>
            </w:r>
            <w:proofErr w:type="spellEnd"/>
            <w:r w:rsidRPr="00EA4F2E">
              <w:rPr>
                <w:color w:val="000000"/>
              </w:rPr>
              <w:t>, Белокалитв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0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9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79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13.Разработка проектно-сметной документации на строительство и реконструкцию объектов газификации, </w:t>
            </w:r>
            <w:proofErr w:type="spellStart"/>
            <w:r w:rsidRPr="00EA4F2E">
              <w:rPr>
                <w:color w:val="000000"/>
              </w:rPr>
              <w:t>х.Грушевка</w:t>
            </w:r>
            <w:proofErr w:type="spellEnd"/>
            <w:r w:rsidRPr="00EA4F2E">
              <w:rPr>
                <w:color w:val="000000"/>
              </w:rPr>
              <w:t xml:space="preserve">, х. </w:t>
            </w:r>
            <w:proofErr w:type="spellStart"/>
            <w:r w:rsidRPr="00EA4F2E">
              <w:rPr>
                <w:color w:val="000000"/>
              </w:rPr>
              <w:t>Семимаячн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25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 6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</w:tr>
      <w:tr w:rsidR="00EA4F2E" w:rsidRPr="00EA4F2E" w:rsidTr="00EA4F2E">
        <w:trPr>
          <w:trHeight w:val="150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14. Субсидия на возмещение </w:t>
            </w:r>
            <w:proofErr w:type="spellStart"/>
            <w:r w:rsidRPr="00EA4F2E">
              <w:rPr>
                <w:color w:val="000000"/>
              </w:rPr>
              <w:t>предприятим</w:t>
            </w:r>
            <w:proofErr w:type="spellEnd"/>
            <w:r w:rsidRPr="00EA4F2E">
              <w:rPr>
                <w:color w:val="000000"/>
              </w:rPr>
              <w:t xml:space="preserve"> жилищно-</w:t>
            </w:r>
            <w:proofErr w:type="spellStart"/>
            <w:r w:rsidRPr="00EA4F2E">
              <w:rPr>
                <w:color w:val="000000"/>
              </w:rPr>
              <w:t>комунального</w:t>
            </w:r>
            <w:proofErr w:type="spellEnd"/>
            <w:r w:rsidRPr="00EA4F2E">
              <w:rPr>
                <w:color w:val="000000"/>
              </w:rPr>
              <w:t xml:space="preserve"> хозяйства части платы граждан за </w:t>
            </w:r>
            <w:proofErr w:type="spellStart"/>
            <w:r w:rsidRPr="00EA4F2E">
              <w:rPr>
                <w:color w:val="000000"/>
              </w:rPr>
              <w:t>комунальные</w:t>
            </w:r>
            <w:proofErr w:type="spellEnd"/>
            <w:r w:rsidRPr="00EA4F2E">
              <w:rPr>
                <w:color w:val="000000"/>
              </w:rPr>
              <w:t xml:space="preserve"> услуги в рамках подпрограммы "Создание условий для обеспечения качественными </w:t>
            </w:r>
            <w:proofErr w:type="spellStart"/>
            <w:r w:rsidRPr="00EA4F2E">
              <w:rPr>
                <w:color w:val="000000"/>
              </w:rPr>
              <w:t>комунальными</w:t>
            </w:r>
            <w:proofErr w:type="spellEnd"/>
            <w:r w:rsidRPr="00EA4F2E">
              <w:rPr>
                <w:color w:val="000000"/>
              </w:rPr>
              <w:t xml:space="preserve"> услугами населения, </w:t>
            </w:r>
            <w:proofErr w:type="spellStart"/>
            <w:r w:rsidRPr="00EA4F2E">
              <w:rPr>
                <w:color w:val="000000"/>
              </w:rPr>
              <w:t>Белокалитвинское</w:t>
            </w:r>
            <w:proofErr w:type="spellEnd"/>
            <w:r w:rsidRPr="00EA4F2E">
              <w:rPr>
                <w:color w:val="000000"/>
              </w:rPr>
              <w:t xml:space="preserve"> </w:t>
            </w:r>
            <w:proofErr w:type="spellStart"/>
            <w:r w:rsidRPr="00EA4F2E">
              <w:rPr>
                <w:color w:val="000000"/>
              </w:rPr>
              <w:t>г.п</w:t>
            </w:r>
            <w:proofErr w:type="spellEnd"/>
            <w:r w:rsidRPr="00EA4F2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39 1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 8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58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3 70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985,5</w:t>
            </w:r>
          </w:p>
        </w:tc>
      </w:tr>
      <w:tr w:rsidR="00EA4F2E" w:rsidRPr="00EA4F2E" w:rsidTr="00EA4F2E">
        <w:trPr>
          <w:trHeight w:val="42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68,5</w:t>
            </w:r>
          </w:p>
        </w:tc>
      </w:tr>
      <w:tr w:rsidR="00EA4F2E" w:rsidRPr="00EA4F2E" w:rsidTr="00EA4F2E">
        <w:trPr>
          <w:trHeight w:val="36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5,4</w:t>
            </w:r>
          </w:p>
        </w:tc>
      </w:tr>
      <w:tr w:rsidR="00EA4F2E" w:rsidRPr="00EA4F2E" w:rsidTr="00EA4F2E">
        <w:trPr>
          <w:trHeight w:val="112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3. Разработка проектно-сметной документации </w:t>
            </w:r>
            <w:proofErr w:type="gramStart"/>
            <w:r w:rsidRPr="00EA4F2E">
              <w:rPr>
                <w:color w:val="000000"/>
              </w:rPr>
              <w:t>на  реконструкцию</w:t>
            </w:r>
            <w:proofErr w:type="gramEnd"/>
            <w:r w:rsidRPr="00EA4F2E">
              <w:rPr>
                <w:color w:val="000000"/>
              </w:rPr>
              <w:t xml:space="preserve">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ind w:left="33" w:hanging="33"/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100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lastRenderedPageBreak/>
              <w:t xml:space="preserve">4. </w:t>
            </w:r>
            <w:proofErr w:type="spellStart"/>
            <w:r w:rsidRPr="00EA4F2E">
              <w:rPr>
                <w:color w:val="000000"/>
              </w:rPr>
              <w:t>Софинансирование</w:t>
            </w:r>
            <w:proofErr w:type="spellEnd"/>
            <w:r w:rsidRPr="00EA4F2E">
              <w:rPr>
                <w:color w:val="000000"/>
              </w:rPr>
              <w:t xml:space="preserve">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83,2</w:t>
            </w:r>
          </w:p>
        </w:tc>
      </w:tr>
      <w:tr w:rsidR="00EA4F2E" w:rsidRPr="00EA4F2E" w:rsidTr="00EA4F2E">
        <w:trPr>
          <w:trHeight w:val="11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75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</w:t>
            </w:r>
            <w:proofErr w:type="spellStart"/>
            <w:r w:rsidRPr="00EA4F2E">
              <w:rPr>
                <w:color w:val="000000"/>
              </w:rPr>
              <w:t>еализации</w:t>
            </w:r>
            <w:proofErr w:type="spellEnd"/>
            <w:r w:rsidRPr="00EA4F2E">
              <w:rPr>
                <w:color w:val="000000"/>
              </w:rPr>
              <w:t xml:space="preserve"> программы "Доступная сред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108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33,3</w:t>
            </w:r>
          </w:p>
        </w:tc>
      </w:tr>
      <w:tr w:rsidR="00EA4F2E" w:rsidRPr="00EA4F2E" w:rsidTr="00EA4F2E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82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9. </w:t>
            </w:r>
            <w:proofErr w:type="spellStart"/>
            <w:r w:rsidRPr="00EA4F2E">
              <w:rPr>
                <w:color w:val="000000"/>
              </w:rPr>
              <w:t>Софинансирование</w:t>
            </w:r>
            <w:proofErr w:type="spellEnd"/>
            <w:r w:rsidRPr="00EA4F2E">
              <w:rPr>
                <w:color w:val="000000"/>
              </w:rPr>
              <w:t xml:space="preserve">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65,1</w:t>
            </w:r>
          </w:p>
        </w:tc>
      </w:tr>
      <w:tr w:rsidR="00EA4F2E" w:rsidRPr="00EA4F2E" w:rsidTr="00EA4F2E">
        <w:trPr>
          <w:trHeight w:val="43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10. </w:t>
            </w:r>
            <w:proofErr w:type="spellStart"/>
            <w:r w:rsidRPr="00EA4F2E">
              <w:rPr>
                <w:color w:val="000000"/>
              </w:rPr>
              <w:t>Софинансирование</w:t>
            </w:r>
            <w:proofErr w:type="spellEnd"/>
            <w:r w:rsidRPr="00EA4F2E">
              <w:rPr>
                <w:color w:val="000000"/>
              </w:rPr>
              <w:t xml:space="preserve">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45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45 6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3 3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3 637,5</w:t>
            </w:r>
          </w:p>
        </w:tc>
      </w:tr>
      <w:tr w:rsidR="00EA4F2E" w:rsidRPr="00EA4F2E" w:rsidTr="00EA4F2E">
        <w:trPr>
          <w:trHeight w:val="100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1. </w:t>
            </w:r>
            <w:proofErr w:type="spellStart"/>
            <w:r w:rsidRPr="00EA4F2E">
              <w:rPr>
                <w:color w:val="000000"/>
              </w:rPr>
              <w:t>Софинансирование</w:t>
            </w:r>
            <w:proofErr w:type="spellEnd"/>
            <w:r w:rsidRPr="00EA4F2E">
              <w:rPr>
                <w:color w:val="000000"/>
              </w:rPr>
              <w:t xml:space="preserve">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14,4</w:t>
            </w:r>
          </w:p>
        </w:tc>
      </w:tr>
      <w:tr w:rsidR="00EA4F2E" w:rsidRPr="00EA4F2E" w:rsidTr="00EA4F2E">
        <w:trPr>
          <w:trHeight w:val="73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81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3. </w:t>
            </w:r>
            <w:proofErr w:type="spellStart"/>
            <w:r w:rsidRPr="00EA4F2E">
              <w:rPr>
                <w:color w:val="000000"/>
              </w:rPr>
              <w:t>Софинансирование</w:t>
            </w:r>
            <w:proofErr w:type="spellEnd"/>
            <w:r w:rsidRPr="00EA4F2E">
              <w:rPr>
                <w:color w:val="000000"/>
              </w:rPr>
              <w:t xml:space="preserve">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885,4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2 885,4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Белокалитвинскоег.п</w:t>
            </w:r>
            <w:proofErr w:type="spellEnd"/>
            <w:r w:rsidRPr="00EA4F2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Богураевскоес.п</w:t>
            </w:r>
            <w:proofErr w:type="spellEnd"/>
            <w:r w:rsidRPr="00EA4F2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Горняцкое </w:t>
            </w:r>
            <w:proofErr w:type="spellStart"/>
            <w:r w:rsidRPr="00EA4F2E">
              <w:rPr>
                <w:color w:val="000000"/>
              </w:rPr>
              <w:t>с.п</w:t>
            </w:r>
            <w:proofErr w:type="spellEnd"/>
            <w:r w:rsidRPr="00EA4F2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Грушево-Дубовское </w:t>
            </w:r>
            <w:proofErr w:type="spellStart"/>
            <w:r w:rsidRPr="00EA4F2E">
              <w:rPr>
                <w:color w:val="000000"/>
              </w:rPr>
              <w:t>с.п</w:t>
            </w:r>
            <w:proofErr w:type="spellEnd"/>
            <w:r w:rsidRPr="00EA4F2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Ильинскоес.п</w:t>
            </w:r>
            <w:proofErr w:type="spellEnd"/>
            <w:r w:rsidRPr="00EA4F2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Краснодонецкоес.п</w:t>
            </w:r>
            <w:proofErr w:type="spellEnd"/>
            <w:r w:rsidRPr="00EA4F2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Литвиновскоес.п</w:t>
            </w:r>
            <w:proofErr w:type="spellEnd"/>
            <w:r w:rsidRPr="00EA4F2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Рудаковскоес.п</w:t>
            </w:r>
            <w:proofErr w:type="spellEnd"/>
            <w:r w:rsidRPr="00EA4F2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proofErr w:type="spellStart"/>
            <w:r w:rsidRPr="00EA4F2E">
              <w:rPr>
                <w:color w:val="000000"/>
              </w:rPr>
              <w:t>Синегорскоес.п</w:t>
            </w:r>
            <w:proofErr w:type="spellEnd"/>
            <w:r w:rsidRPr="00EA4F2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Шолоховское </w:t>
            </w:r>
            <w:proofErr w:type="spellStart"/>
            <w:r w:rsidRPr="00EA4F2E">
              <w:rPr>
                <w:color w:val="000000"/>
              </w:rPr>
              <w:t>г.п</w:t>
            </w:r>
            <w:proofErr w:type="spellEnd"/>
            <w:r w:rsidRPr="00EA4F2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76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4. </w:t>
            </w:r>
            <w:proofErr w:type="spellStart"/>
            <w:r w:rsidRPr="00EA4F2E">
              <w:rPr>
                <w:color w:val="000000"/>
              </w:rPr>
              <w:t>Софинансирование</w:t>
            </w:r>
            <w:proofErr w:type="spellEnd"/>
            <w:r w:rsidRPr="00EA4F2E">
              <w:rPr>
                <w:color w:val="000000"/>
              </w:rPr>
              <w:t xml:space="preserve">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637,7</w:t>
            </w:r>
          </w:p>
        </w:tc>
      </w:tr>
      <w:tr w:rsidR="00EA4F2E" w:rsidRPr="00EA4F2E" w:rsidTr="00EA4F2E">
        <w:trPr>
          <w:trHeight w:val="124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</w:tr>
      <w:tr w:rsidR="00EA4F2E" w:rsidRPr="00EA4F2E" w:rsidTr="00EA4F2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8,5</w:t>
            </w:r>
          </w:p>
        </w:tc>
      </w:tr>
      <w:tr w:rsidR="00EA4F2E" w:rsidRPr="00EA4F2E" w:rsidTr="00EA4F2E">
        <w:trPr>
          <w:trHeight w:val="69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3,2</w:t>
            </w:r>
          </w:p>
        </w:tc>
      </w:tr>
      <w:tr w:rsidR="00EA4F2E" w:rsidRPr="00EA4F2E" w:rsidTr="00EA4F2E">
        <w:trPr>
          <w:trHeight w:val="94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5,3</w:t>
            </w:r>
          </w:p>
        </w:tc>
      </w:tr>
      <w:tr w:rsidR="00EA4F2E" w:rsidRPr="00EA4F2E" w:rsidTr="00EA4F2E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t xml:space="preserve">Управление социальной защиты </w:t>
            </w:r>
            <w:proofErr w:type="spellStart"/>
            <w:r w:rsidRPr="00EA4F2E">
              <w:rPr>
                <w:color w:val="000000"/>
              </w:rPr>
              <w:t>наседения</w:t>
            </w:r>
            <w:proofErr w:type="spellEnd"/>
            <w:r w:rsidRPr="00EA4F2E">
              <w:rPr>
                <w:color w:val="000000"/>
              </w:rPr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  <w:rPr>
                <w:color w:val="000000"/>
              </w:rPr>
            </w:pPr>
            <w:r w:rsidRPr="00EA4F2E">
              <w:rPr>
                <w:color w:val="000000"/>
              </w:rPr>
              <w:t>0,0</w:t>
            </w:r>
          </w:p>
        </w:tc>
      </w:tr>
      <w:tr w:rsidR="00EA4F2E" w:rsidRPr="00EA4F2E" w:rsidTr="00EA4F2E">
        <w:trPr>
          <w:trHeight w:val="6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A4F2E" w:rsidRDefault="00EA4F2E" w:rsidP="00EA4F2E">
            <w:pPr>
              <w:rPr>
                <w:color w:val="000000"/>
              </w:rPr>
            </w:pPr>
            <w:r w:rsidRPr="00EA4F2E">
              <w:rPr>
                <w:color w:val="000000"/>
              </w:rPr>
              <w:lastRenderedPageBreak/>
              <w:t xml:space="preserve">1. Проведение работ по адаптации </w:t>
            </w:r>
            <w:proofErr w:type="spellStart"/>
            <w:r w:rsidRPr="00EA4F2E">
              <w:rPr>
                <w:color w:val="000000"/>
              </w:rPr>
              <w:t>оранов</w:t>
            </w:r>
            <w:proofErr w:type="spellEnd"/>
            <w:r w:rsidRPr="00EA4F2E">
              <w:rPr>
                <w:color w:val="000000"/>
              </w:rPr>
              <w:t xml:space="preserve"> социальной защиты и социаль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A4F2E" w:rsidRDefault="00EA4F2E" w:rsidP="00EA4F2E">
            <w:pPr>
              <w:jc w:val="center"/>
            </w:pPr>
            <w:r w:rsidRPr="00EA4F2E">
              <w:t>0,0</w:t>
            </w:r>
            <w:r w:rsidR="00032120">
              <w:t>»;</w:t>
            </w:r>
          </w:p>
        </w:tc>
      </w:tr>
    </w:tbl>
    <w:p w:rsidR="00367628" w:rsidRPr="00F6190F" w:rsidRDefault="00367628" w:rsidP="00367628">
      <w:pPr>
        <w:tabs>
          <w:tab w:val="left" w:pos="12675"/>
        </w:tabs>
        <w:jc w:val="right"/>
        <w:outlineLvl w:val="0"/>
        <w:sectPr w:rsidR="00367628" w:rsidRPr="00F6190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Default="008A3604" w:rsidP="00032120">
      <w:r>
        <w:rPr>
          <w:bCs/>
          <w:sz w:val="28"/>
          <w:szCs w:val="28"/>
        </w:rPr>
        <w:lastRenderedPageBreak/>
        <w:t>14</w:t>
      </w:r>
      <w:r w:rsidR="00032120">
        <w:rPr>
          <w:bCs/>
          <w:sz w:val="28"/>
          <w:szCs w:val="28"/>
        </w:rPr>
        <w:t>) приложение 22 изложить в следующей редакции</w:t>
      </w:r>
      <w:r w:rsidR="00032120" w:rsidRPr="003C2F54">
        <w:rPr>
          <w:bCs/>
        </w:rPr>
        <w:t>:</w:t>
      </w:r>
    </w:p>
    <w:p w:rsidR="00032120" w:rsidRDefault="00032120" w:rsidP="00367628">
      <w:pPr>
        <w:jc w:val="right"/>
      </w:pPr>
    </w:p>
    <w:p w:rsidR="00367628" w:rsidRPr="00F6190F" w:rsidRDefault="00032120" w:rsidP="00367628">
      <w:pPr>
        <w:jc w:val="right"/>
      </w:pPr>
      <w:r>
        <w:t>«</w:t>
      </w:r>
      <w:r w:rsidR="00367628" w:rsidRPr="00F6190F">
        <w:t>Приложение 2</w:t>
      </w:r>
      <w:r w:rsidR="00367628">
        <w:t>2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F6190F" w:rsidRDefault="00367628" w:rsidP="0036762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367628" w:rsidRPr="00F6190F" w:rsidRDefault="00367628" w:rsidP="00367628"/>
    <w:p w:rsidR="00367628" w:rsidRPr="00F6190F" w:rsidRDefault="00367628" w:rsidP="00367628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367628" w:rsidRPr="00F6190F" w:rsidRDefault="00367628" w:rsidP="00367628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входящих  в состав Белокалитвинского района на 2018 год</w:t>
      </w:r>
    </w:p>
    <w:p w:rsidR="00367628" w:rsidRPr="00F6190F" w:rsidRDefault="00367628" w:rsidP="00367628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844"/>
      </w:tblGrid>
      <w:tr w:rsidR="00367628" w:rsidRPr="00FB7E9F" w:rsidTr="00871F84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FB7E9F" w:rsidTr="00871F84">
        <w:trPr>
          <w:trHeight w:val="68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rPr>
                <w:sz w:val="28"/>
                <w:szCs w:val="28"/>
              </w:rPr>
            </w:pPr>
          </w:p>
        </w:tc>
      </w:tr>
    </w:tbl>
    <w:p w:rsidR="00367628" w:rsidRPr="00FB7E9F" w:rsidRDefault="00367628" w:rsidP="00367628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844"/>
      </w:tblGrid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jc w:val="center"/>
            </w:pPr>
            <w:r w:rsidRPr="00FB7E9F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jc w:val="center"/>
            </w:pPr>
            <w:r w:rsidRPr="00FB7E9F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871F84">
            <w:pPr>
              <w:tabs>
                <w:tab w:val="left" w:pos="1343"/>
              </w:tabs>
              <w:jc w:val="center"/>
            </w:pPr>
            <w:r w:rsidRPr="00FB7E9F">
              <w:t>3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tabs>
                <w:tab w:val="left" w:pos="1343"/>
              </w:tabs>
              <w:jc w:val="center"/>
            </w:pPr>
            <w:r w:rsidRPr="00FB7E9F">
              <w:t>2018 год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both"/>
            </w:pPr>
            <w:r w:rsidRPr="00FB7E9F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97163B" w:rsidP="0036397A">
            <w:pPr>
              <w:tabs>
                <w:tab w:val="left" w:pos="1343"/>
              </w:tabs>
              <w:jc w:val="center"/>
            </w:pPr>
            <w:r>
              <w:t>1</w:t>
            </w:r>
            <w:r w:rsidR="0036397A">
              <w:t> 547,2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both"/>
            </w:pPr>
            <w:r w:rsidRPr="00FB7E9F">
              <w:t xml:space="preserve">1. Муниципальная программа Белокалитвинского района </w:t>
            </w:r>
            <w:r>
              <w:t>«</w:t>
            </w:r>
            <w:r w:rsidRPr="00FB7E9F">
              <w:t>Развитие культуры и туризма</w:t>
            </w:r>
            <w:r>
              <w:t>»</w:t>
            </w:r>
            <w:r w:rsidRPr="00FB7E9F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397A" w:rsidP="00871F84">
            <w:pPr>
              <w:tabs>
                <w:tab w:val="left" w:pos="1343"/>
              </w:tabs>
              <w:jc w:val="center"/>
            </w:pPr>
            <w:r>
              <w:t>1 547,2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roofErr w:type="spellStart"/>
            <w:r w:rsidRPr="00FB7E9F">
              <w:t>Коксовскоес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67628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FB7E9F">
              <w:t xml:space="preserve">Ремонт фасада здания МБУК </w:t>
            </w:r>
            <w:proofErr w:type="spellStart"/>
            <w:r w:rsidRPr="00FB7E9F">
              <w:t>Коксовскогос.п</w:t>
            </w:r>
            <w:proofErr w:type="spellEnd"/>
            <w:r w:rsidRPr="00FB7E9F">
              <w:t xml:space="preserve">. </w:t>
            </w:r>
            <w:r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Дом культуры п. Коксовый</w:t>
            </w:r>
            <w:r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tabs>
                <w:tab w:val="left" w:pos="1343"/>
              </w:tabs>
              <w:jc w:val="center"/>
            </w:pPr>
            <w:r w:rsidRPr="00FB7E9F">
              <w:t>614,8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roofErr w:type="spellStart"/>
            <w:r w:rsidRPr="00FB7E9F">
              <w:t>Краснодонецкоес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jc w:val="both"/>
            </w:pPr>
            <w:r w:rsidRPr="00FB7E9F">
              <w:t xml:space="preserve">1.2. Газификация </w:t>
            </w:r>
            <w:proofErr w:type="spellStart"/>
            <w:r w:rsidRPr="00FB7E9F">
              <w:t>Краснодонецкого</w:t>
            </w:r>
            <w:proofErr w:type="spellEnd"/>
            <w:r w:rsidRPr="00FB7E9F">
              <w:t xml:space="preserve">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871F84">
            <w:pPr>
              <w:tabs>
                <w:tab w:val="left" w:pos="1343"/>
              </w:tabs>
              <w:jc w:val="center"/>
            </w:pPr>
            <w:r w:rsidRPr="00FB7E9F">
              <w:t>416,0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3C2F54">
            <w:proofErr w:type="spellStart"/>
            <w:r w:rsidRPr="00FB7E9F">
              <w:t>Ильинскоес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3C2F54">
            <w:pPr>
              <w:jc w:val="both"/>
            </w:pPr>
            <w:r w:rsidRPr="00FB7E9F">
              <w:t xml:space="preserve">1.3. Текущий ремонт </w:t>
            </w:r>
            <w:proofErr w:type="spellStart"/>
            <w:r w:rsidRPr="00FB7E9F">
              <w:t>Головского</w:t>
            </w:r>
            <w:proofErr w:type="spellEnd"/>
            <w:r w:rsidRPr="00FB7E9F">
              <w:t xml:space="preserve">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3C2F54">
            <w:pPr>
              <w:tabs>
                <w:tab w:val="left" w:pos="1343"/>
              </w:tabs>
              <w:jc w:val="center"/>
            </w:pPr>
            <w:r w:rsidRPr="00FB7E9F">
              <w:t>146,4</w:t>
            </w:r>
          </w:p>
        </w:tc>
      </w:tr>
      <w:tr w:rsidR="0036397A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97163B">
            <w:pPr>
              <w:jc w:val="both"/>
            </w:pPr>
            <w:r w:rsidRPr="00197CF4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871F84">
            <w:pPr>
              <w:tabs>
                <w:tab w:val="left" w:pos="1343"/>
              </w:tabs>
              <w:jc w:val="center"/>
            </w:pPr>
            <w:r w:rsidRPr="00197CF4">
              <w:t>200,0</w:t>
            </w:r>
          </w:p>
        </w:tc>
      </w:tr>
      <w:tr w:rsidR="0036397A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871F84">
            <w:r w:rsidRPr="00197CF4">
              <w:t xml:space="preserve">Грушево-Дубовское </w:t>
            </w:r>
            <w:proofErr w:type="spellStart"/>
            <w:r w:rsidRPr="00197CF4">
              <w:t>с.п</w:t>
            </w:r>
            <w:proofErr w:type="spellEnd"/>
            <w:r w:rsidRPr="00197CF4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97163B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871F84">
            <w:pPr>
              <w:tabs>
                <w:tab w:val="left" w:pos="1343"/>
              </w:tabs>
              <w:jc w:val="center"/>
            </w:pPr>
            <w:r w:rsidRPr="00197CF4">
              <w:t>100,0</w:t>
            </w:r>
          </w:p>
        </w:tc>
      </w:tr>
      <w:tr w:rsidR="0036397A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871F84">
            <w:proofErr w:type="spellStart"/>
            <w:r w:rsidRPr="00197CF4">
              <w:t>Рудаковскоес.п</w:t>
            </w:r>
            <w:proofErr w:type="spellEnd"/>
            <w:r w:rsidRPr="00197CF4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97163B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197CF4" w:rsidRDefault="0036397A" w:rsidP="00871F84">
            <w:pPr>
              <w:tabs>
                <w:tab w:val="left" w:pos="1343"/>
              </w:tabs>
              <w:jc w:val="center"/>
            </w:pPr>
            <w:r w:rsidRPr="00197CF4">
              <w:t>100,0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197CF4" w:rsidRDefault="0036397A" w:rsidP="00871F84">
            <w:proofErr w:type="spellStart"/>
            <w:r w:rsidRPr="00197CF4">
              <w:t>Белокалитвинскоег.п</w:t>
            </w:r>
            <w:proofErr w:type="spellEnd"/>
            <w:r w:rsidRPr="00197CF4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197CF4" w:rsidRDefault="0097163B" w:rsidP="0036397A">
            <w:pPr>
              <w:jc w:val="both"/>
            </w:pPr>
            <w:r w:rsidRPr="00197CF4">
              <w:t>1.</w:t>
            </w:r>
            <w:r w:rsidR="0036397A" w:rsidRPr="00197CF4">
              <w:t>5</w:t>
            </w:r>
            <w:r w:rsidRPr="00197CF4">
              <w:t xml:space="preserve">. </w:t>
            </w:r>
            <w:r w:rsidR="0036397A" w:rsidRPr="00197CF4">
              <w:t xml:space="preserve">Обслуживание системы вентиляции здания, ремонт душевой комнаты МБУК «Центр культурного развития» </w:t>
            </w:r>
            <w:proofErr w:type="spellStart"/>
            <w:r w:rsidR="0036397A" w:rsidRPr="00197CF4">
              <w:t>мкр.Зареч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197CF4" w:rsidRDefault="0036397A" w:rsidP="00871F84">
            <w:pPr>
              <w:tabs>
                <w:tab w:val="left" w:pos="1343"/>
              </w:tabs>
              <w:jc w:val="center"/>
            </w:pPr>
            <w:r w:rsidRPr="00197CF4">
              <w:t>17</w:t>
            </w:r>
            <w:r w:rsidR="0097163B" w:rsidRPr="00197CF4">
              <w:t>0,0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197CF4" w:rsidRDefault="0097163B" w:rsidP="00871F84">
            <w:pPr>
              <w:jc w:val="both"/>
            </w:pPr>
            <w:r w:rsidRPr="00197CF4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197CF4" w:rsidRDefault="0097163B" w:rsidP="00871F84">
            <w:pPr>
              <w:tabs>
                <w:tab w:val="left" w:pos="1343"/>
              </w:tabs>
              <w:jc w:val="center"/>
            </w:pPr>
            <w:r w:rsidRPr="00197CF4">
              <w:t>4 532,7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Pr>
              <w:jc w:val="both"/>
            </w:pPr>
            <w:r w:rsidRPr="00FB7E9F">
              <w:t xml:space="preserve">1. Муниципальная программа Белокалитвинского района </w:t>
            </w:r>
            <w:r>
              <w:t>«</w:t>
            </w:r>
            <w:r w:rsidRPr="00FB7E9F">
              <w:t>Формирование современной городской среды на территории Белокалитвинского района</w:t>
            </w:r>
            <w: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Pr>
              <w:tabs>
                <w:tab w:val="left" w:pos="1343"/>
              </w:tabs>
              <w:jc w:val="center"/>
            </w:pPr>
            <w:r w:rsidRPr="00FB7E9F">
              <w:t>2566,9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roofErr w:type="spellStart"/>
            <w:r w:rsidRPr="00FB7E9F">
              <w:t>Белокалитвинскоег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367628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FB7E9F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Pr>
              <w:tabs>
                <w:tab w:val="left" w:pos="1343"/>
              </w:tabs>
              <w:jc w:val="center"/>
            </w:pPr>
            <w:r w:rsidRPr="00FB7E9F">
              <w:t>2566,9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r w:rsidRPr="00FB7E9F">
              <w:rPr>
                <w:rFonts w:eastAsia="Calibri"/>
              </w:rPr>
              <w:t xml:space="preserve">2.Муниципальная программа </w:t>
            </w:r>
            <w:r>
              <w:rPr>
                <w:rFonts w:eastAsia="Calibri"/>
              </w:rPr>
              <w:t>«</w:t>
            </w:r>
            <w:r w:rsidRPr="00FB7E9F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Pr>
              <w:tabs>
                <w:tab w:val="left" w:pos="1343"/>
              </w:tabs>
              <w:jc w:val="center"/>
            </w:pPr>
            <w:r w:rsidRPr="00FB7E9F">
              <w:t>210,0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r w:rsidRPr="00FB7E9F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Pr>
              <w:tabs>
                <w:tab w:val="left" w:pos="1343"/>
              </w:tabs>
              <w:jc w:val="center"/>
            </w:pPr>
          </w:p>
          <w:p w:rsidR="0097163B" w:rsidRPr="00FB7E9F" w:rsidRDefault="0097163B" w:rsidP="00871F84">
            <w:pPr>
              <w:tabs>
                <w:tab w:val="left" w:pos="1343"/>
              </w:tabs>
              <w:jc w:val="center"/>
            </w:pPr>
            <w:r w:rsidRPr="00FB7E9F">
              <w:t>210,0</w:t>
            </w:r>
          </w:p>
        </w:tc>
      </w:tr>
      <w:tr w:rsidR="0097163B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r w:rsidRPr="00FB7E9F">
              <w:t xml:space="preserve">Грушево-Дубовское </w:t>
            </w:r>
            <w:proofErr w:type="spellStart"/>
            <w:r w:rsidRPr="00FB7E9F">
              <w:t>с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FB7E9F" w:rsidRDefault="0097163B" w:rsidP="00871F84">
            <w:pPr>
              <w:tabs>
                <w:tab w:val="left" w:pos="1343"/>
              </w:tabs>
              <w:jc w:val="center"/>
            </w:pPr>
            <w:r w:rsidRPr="00FB7E9F">
              <w:t>60,0</w:t>
            </w:r>
          </w:p>
        </w:tc>
      </w:tr>
    </w:tbl>
    <w:p w:rsidR="00E66B4D" w:rsidRDefault="00E66B4D">
      <w:r>
        <w:br w:type="page"/>
      </w: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844"/>
      </w:tblGrid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161581">
            <w:pPr>
              <w:jc w:val="center"/>
            </w:pPr>
            <w:r w:rsidRPr="00FB7E9F"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161581">
            <w:pPr>
              <w:jc w:val="center"/>
            </w:pPr>
            <w:r w:rsidRPr="00FB7E9F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161581">
            <w:pPr>
              <w:tabs>
                <w:tab w:val="left" w:pos="1343"/>
              </w:tabs>
              <w:jc w:val="center"/>
            </w:pPr>
            <w:r w:rsidRPr="00FB7E9F">
              <w:t>3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roofErr w:type="spellStart"/>
            <w:r w:rsidRPr="00FB7E9F">
              <w:t>Ильинскоес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150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rPr>
                <w:rFonts w:eastAsia="Calibri"/>
              </w:rPr>
              <w:t xml:space="preserve">3. Муниципальная программа Белокалитвинского района </w:t>
            </w:r>
            <w:r>
              <w:rPr>
                <w:rFonts w:eastAsia="Calibri"/>
              </w:rPr>
              <w:t>«</w:t>
            </w:r>
            <w:r w:rsidRPr="00FB7E9F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1531,8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roofErr w:type="spellStart"/>
            <w:r w:rsidRPr="00FB7E9F">
              <w:t>Белокалитвинскоег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rPr>
                <w:rFonts w:eastAsia="Calibri"/>
              </w:rPr>
            </w:pPr>
            <w:r w:rsidRPr="00FB7E9F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FB7E9F" w:rsidRDefault="00E66B4D" w:rsidP="00871F8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791,8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roofErr w:type="spellStart"/>
            <w:r w:rsidRPr="00FB7E9F">
              <w:t>Белокалитвинскоег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3.2. Разработка проектной док</w:t>
            </w:r>
            <w:r>
              <w:t>ументации на капитальный ремонт</w:t>
            </w:r>
            <w:r w:rsidRPr="00FB7E9F">
              <w:t>, строительство автомобильных дорог, с учетом составления сметного расчета и его достовер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740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both"/>
            </w:pPr>
            <w:r w:rsidRPr="00FB7E9F">
              <w:t>4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24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 xml:space="preserve">Шолоховское </w:t>
            </w:r>
            <w:proofErr w:type="spellStart"/>
            <w:r w:rsidRPr="00FB7E9F">
              <w:t>г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both"/>
            </w:pPr>
            <w:r w:rsidRPr="00FB7E9F">
              <w:t xml:space="preserve">4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74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both"/>
            </w:pPr>
            <w:r w:rsidRPr="00FB7E9F">
              <w:t>4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50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both"/>
            </w:pPr>
            <w:r w:rsidRPr="00FB7E9F">
              <w:t>4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100,0</w:t>
            </w:r>
          </w:p>
        </w:tc>
      </w:tr>
      <w:tr w:rsidR="00E66B4D" w:rsidRPr="00FB7E9F" w:rsidTr="00E66B4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Комитет по управлению имуществом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300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 xml:space="preserve">1. Муниципальная программа Белокалитвинского района </w:t>
            </w:r>
            <w:r>
              <w:t>«</w:t>
            </w:r>
            <w:r w:rsidRPr="00FB7E9F">
              <w:t xml:space="preserve">Управление муниципальным имуществом в </w:t>
            </w:r>
            <w:proofErr w:type="spellStart"/>
            <w:r w:rsidRPr="00FB7E9F">
              <w:t>Белокалитвинском</w:t>
            </w:r>
            <w:proofErr w:type="spellEnd"/>
            <w:r w:rsidRPr="00FB7E9F">
              <w:t xml:space="preserve"> районе</w:t>
            </w:r>
            <w: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300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 xml:space="preserve">Шолоховское </w:t>
            </w:r>
            <w:proofErr w:type="spellStart"/>
            <w:r w:rsidRPr="00FB7E9F">
              <w:t>г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1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300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Итого по 2018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center"/>
            </w:pPr>
            <w:r w:rsidRPr="00FB7E9F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36397A">
            <w:pPr>
              <w:tabs>
                <w:tab w:val="left" w:pos="1343"/>
              </w:tabs>
              <w:jc w:val="center"/>
            </w:pPr>
            <w:r>
              <w:t>6 37</w:t>
            </w:r>
            <w:r w:rsidRPr="00FB7E9F">
              <w:t>9,9</w:t>
            </w:r>
          </w:p>
        </w:tc>
      </w:tr>
      <w:tr w:rsidR="00E66B4D" w:rsidRPr="00FB7E9F" w:rsidTr="00E66B4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019 год</w:t>
            </w:r>
          </w:p>
        </w:tc>
      </w:tr>
      <w:tr w:rsidR="00E66B4D" w:rsidRPr="00FB7E9F" w:rsidTr="00E66B4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 275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 275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roofErr w:type="spellStart"/>
            <w:r w:rsidRPr="00FB7E9F">
              <w:t>Белокалитвинскоег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 275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Итого по 2019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 275,0</w:t>
            </w:r>
          </w:p>
        </w:tc>
      </w:tr>
      <w:tr w:rsidR="00E66B4D" w:rsidRPr="00FB7E9F" w:rsidTr="00E66B4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020 год</w:t>
            </w:r>
          </w:p>
        </w:tc>
      </w:tr>
      <w:tr w:rsidR="00E66B4D" w:rsidRPr="00FB7E9F" w:rsidTr="00E66B4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 274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 274,0</w:t>
            </w:r>
          </w:p>
        </w:tc>
      </w:tr>
      <w:tr w:rsidR="00E66B4D" w:rsidRPr="00FB7E9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roofErr w:type="spellStart"/>
            <w:r w:rsidRPr="00FB7E9F">
              <w:t>Белокалитвинскоег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 274,0</w:t>
            </w:r>
          </w:p>
        </w:tc>
      </w:tr>
      <w:tr w:rsidR="00E66B4D" w:rsidRPr="00F6190F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r w:rsidRPr="00FB7E9F">
              <w:t>Итого по 2020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FB7E9F" w:rsidRDefault="00E66B4D" w:rsidP="00871F8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766196" w:rsidRDefault="00E66B4D" w:rsidP="00871F84">
            <w:pPr>
              <w:tabs>
                <w:tab w:val="left" w:pos="1343"/>
              </w:tabs>
              <w:jc w:val="center"/>
            </w:pPr>
            <w:r w:rsidRPr="00FB7E9F">
              <w:t>2 274,0</w:t>
            </w:r>
            <w:r>
              <w:t>»;</w:t>
            </w:r>
          </w:p>
        </w:tc>
      </w:tr>
    </w:tbl>
    <w:p w:rsidR="00367628" w:rsidRPr="00F6190F" w:rsidRDefault="00367628" w:rsidP="00367628">
      <w:pPr>
        <w:rPr>
          <w:sz w:val="28"/>
          <w:szCs w:val="28"/>
        </w:rPr>
      </w:pPr>
    </w:p>
    <w:p w:rsidR="00367628" w:rsidRPr="00F6190F" w:rsidRDefault="00367628" w:rsidP="00367628">
      <w:pPr>
        <w:rPr>
          <w:sz w:val="28"/>
          <w:szCs w:val="28"/>
        </w:rPr>
      </w:pPr>
    </w:p>
    <w:p w:rsidR="00367628" w:rsidRPr="00F6190F" w:rsidRDefault="00367628" w:rsidP="00367628">
      <w:pPr>
        <w:rPr>
          <w:sz w:val="28"/>
          <w:szCs w:val="28"/>
        </w:rPr>
      </w:pPr>
    </w:p>
    <w:p w:rsidR="00367628" w:rsidRPr="00F6190F" w:rsidRDefault="00367628" w:rsidP="00367628">
      <w:pPr>
        <w:rPr>
          <w:sz w:val="28"/>
          <w:szCs w:val="28"/>
        </w:rPr>
      </w:pPr>
    </w:p>
    <w:p w:rsidR="00367628" w:rsidRPr="00F6190F" w:rsidRDefault="00367628" w:rsidP="00367628">
      <w:pPr>
        <w:rPr>
          <w:sz w:val="28"/>
          <w:szCs w:val="28"/>
        </w:rPr>
      </w:pPr>
    </w:p>
    <w:p w:rsidR="00367628" w:rsidRPr="00F6190F" w:rsidRDefault="00367628" w:rsidP="00367628"/>
    <w:p w:rsidR="00367628" w:rsidRPr="00F6190F" w:rsidRDefault="00367628" w:rsidP="00367628">
      <w:pPr>
        <w:sectPr w:rsidR="00367628" w:rsidRPr="00F6190F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17F47" w:rsidRDefault="008A3604" w:rsidP="00117F47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117F47">
        <w:rPr>
          <w:rFonts w:ascii="Times New Roman" w:hAnsi="Times New Roman" w:cs="Times New Roman"/>
          <w:bCs/>
          <w:sz w:val="28"/>
          <w:szCs w:val="28"/>
        </w:rPr>
        <w:t>5) приложение 23 изложить в следующей редакции:</w:t>
      </w:r>
    </w:p>
    <w:p w:rsidR="00117F47" w:rsidRDefault="00117F47" w:rsidP="00117F47">
      <w:pPr>
        <w:jc w:val="both"/>
      </w:pPr>
    </w:p>
    <w:p w:rsidR="00367628" w:rsidRPr="00F6190F" w:rsidRDefault="00367628" w:rsidP="00367628">
      <w:pPr>
        <w:jc w:val="right"/>
      </w:pPr>
      <w:r w:rsidRPr="00F6190F">
        <w:t>Приложение 2</w:t>
      </w:r>
      <w:r>
        <w:t>3</w:t>
      </w:r>
    </w:p>
    <w:p w:rsidR="00367628" w:rsidRPr="00F6190F" w:rsidRDefault="00367628" w:rsidP="00367628">
      <w:pPr>
        <w:jc w:val="right"/>
      </w:pPr>
      <w:r w:rsidRPr="00F6190F">
        <w:t>к решению Собрания депутатов</w:t>
      </w:r>
    </w:p>
    <w:p w:rsidR="00367628" w:rsidRPr="00F6190F" w:rsidRDefault="00367628" w:rsidP="00367628">
      <w:pPr>
        <w:jc w:val="right"/>
      </w:pPr>
      <w:r w:rsidRPr="00F6190F">
        <w:t xml:space="preserve">Белокалитвинского района </w:t>
      </w:r>
    </w:p>
    <w:p w:rsidR="00367628" w:rsidRPr="00F6190F" w:rsidRDefault="00367628" w:rsidP="00367628">
      <w:pPr>
        <w:jc w:val="right"/>
      </w:pPr>
      <w:r w:rsidRPr="00E153EA">
        <w:t>от 28 декабря 2017 года № 188</w:t>
      </w:r>
    </w:p>
    <w:p w:rsidR="00367628" w:rsidRPr="00F6190F" w:rsidRDefault="00367628" w:rsidP="00367628">
      <w:pPr>
        <w:jc w:val="right"/>
      </w:pPr>
      <w:r>
        <w:t>«</w:t>
      </w:r>
      <w:r w:rsidRPr="00F6190F">
        <w:t>О бюджете Белокалитвинского</w:t>
      </w:r>
    </w:p>
    <w:p w:rsidR="00367628" w:rsidRPr="00F6190F" w:rsidRDefault="00367628" w:rsidP="00367628">
      <w:pPr>
        <w:jc w:val="right"/>
      </w:pPr>
      <w:r w:rsidRPr="00F6190F">
        <w:t xml:space="preserve"> района на 2018 год и на плановый</w:t>
      </w:r>
    </w:p>
    <w:p w:rsidR="00367628" w:rsidRPr="00F6190F" w:rsidRDefault="00367628" w:rsidP="00367628">
      <w:pPr>
        <w:jc w:val="right"/>
      </w:pPr>
      <w:r w:rsidRPr="00F6190F">
        <w:t>период 2019 и 2020 годов</w:t>
      </w:r>
      <w:r>
        <w:t>»</w:t>
      </w:r>
    </w:p>
    <w:tbl>
      <w:tblPr>
        <w:tblW w:w="16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367628" w:rsidRPr="00F6190F" w:rsidTr="008A3604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7628" w:rsidRDefault="00367628" w:rsidP="00871F84">
            <w:pPr>
              <w:jc w:val="center"/>
              <w:rPr>
                <w:color w:val="000000"/>
              </w:rPr>
            </w:pPr>
          </w:p>
          <w:p w:rsidR="00367628" w:rsidRPr="00F6190F" w:rsidRDefault="00367628" w:rsidP="00871F8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367628" w:rsidRPr="00F6190F" w:rsidRDefault="00367628" w:rsidP="00871F8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367628" w:rsidRPr="00F6190F" w:rsidRDefault="00367628" w:rsidP="00871F84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в объекты муниципальной собственности </w:t>
            </w:r>
            <w:proofErr w:type="spellStart"/>
            <w:r w:rsidRPr="00F6190F">
              <w:rPr>
                <w:color w:val="000000"/>
              </w:rPr>
              <w:t>Белокалитвинскогорайонапо</w:t>
            </w:r>
            <w:proofErr w:type="spellEnd"/>
            <w:r w:rsidRPr="00F6190F">
              <w:rPr>
                <w:color w:val="000000"/>
              </w:rPr>
              <w:t xml:space="preserve"> объектам на 2018 год</w:t>
            </w:r>
            <w:r>
              <w:rPr>
                <w:color w:val="000000"/>
              </w:rPr>
              <w:t xml:space="preserve"> и на плановый период 2019 и 2020 годов</w:t>
            </w:r>
          </w:p>
          <w:p w:rsidR="00367628" w:rsidRPr="00F6190F" w:rsidRDefault="00367628" w:rsidP="00871F84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(тыс. рублей)</w:t>
            </w:r>
          </w:p>
        </w:tc>
      </w:tr>
      <w:tr w:rsidR="00367628" w:rsidRPr="0022739B" w:rsidTr="008A3604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67628" w:rsidRPr="0022739B" w:rsidTr="008A3604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22739B" w:rsidRDefault="00367628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2739B">
              <w:rPr>
                <w:color w:val="000000"/>
                <w:sz w:val="20"/>
                <w:szCs w:val="20"/>
              </w:rPr>
              <w:t>Ведом-</w:t>
            </w:r>
            <w:proofErr w:type="spellStart"/>
            <w:r w:rsidRPr="0022739B">
              <w:rPr>
                <w:color w:val="000000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22739B" w:rsidRDefault="00367628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22739B" w:rsidRDefault="00367628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22739B" w:rsidRDefault="00367628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67628" w:rsidRPr="0022739B" w:rsidTr="008A3604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2739B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67628" w:rsidRPr="001D74AA" w:rsidTr="008A360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628" w:rsidRPr="001D74AA" w:rsidRDefault="00367628" w:rsidP="00871F84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F71926" w:rsidP="0047225D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30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2784,</w:t>
            </w:r>
            <w:r w:rsidR="0047225D" w:rsidRPr="001D74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F71926" w:rsidP="0047225D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83</w:t>
            </w:r>
            <w:r w:rsidR="0047225D" w:rsidRPr="001D74AA">
              <w:rPr>
                <w:color w:val="000000"/>
                <w:sz w:val="20"/>
                <w:szCs w:val="20"/>
              </w:rPr>
              <w:t> </w:t>
            </w:r>
            <w:r w:rsidRPr="001D74AA">
              <w:rPr>
                <w:color w:val="000000"/>
                <w:sz w:val="20"/>
                <w:szCs w:val="20"/>
              </w:rPr>
              <w:t>142</w:t>
            </w:r>
            <w:r w:rsidR="0047225D" w:rsidRPr="001D74AA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F71926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9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40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38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7628" w:rsidRPr="001D74AA" w:rsidTr="008A3604">
        <w:trPr>
          <w:trHeight w:val="15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1D74AA" w:rsidRDefault="00367628" w:rsidP="00871F84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92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85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6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64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7628" w:rsidRPr="001D74AA" w:rsidTr="008A3604">
        <w:trPr>
          <w:trHeight w:val="15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1D74AA" w:rsidRDefault="00367628" w:rsidP="00871F84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 xml:space="preserve">1.1. Строительство дошкольной образовательной </w:t>
            </w:r>
            <w:proofErr w:type="gramStart"/>
            <w:r w:rsidRPr="001D74AA">
              <w:rPr>
                <w:color w:val="000000"/>
                <w:sz w:val="20"/>
                <w:szCs w:val="20"/>
              </w:rPr>
              <w:t>организации  на</w:t>
            </w:r>
            <w:proofErr w:type="gramEnd"/>
            <w:r w:rsidRPr="001D74AA">
              <w:rPr>
                <w:color w:val="000000"/>
                <w:sz w:val="20"/>
                <w:szCs w:val="20"/>
              </w:rPr>
              <w:t xml:space="preserve"> 120 мест г. Белая Калитва, </w:t>
            </w:r>
            <w:proofErr w:type="spellStart"/>
            <w:r w:rsidRPr="001D74AA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1D74AA">
              <w:rPr>
                <w:color w:val="000000"/>
                <w:sz w:val="20"/>
                <w:szCs w:val="20"/>
              </w:rPr>
              <w:t>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9</w:t>
            </w:r>
            <w:r w:rsidR="00D557DB" w:rsidRPr="001D74AA">
              <w:rPr>
                <w:color w:val="000000"/>
                <w:sz w:val="20"/>
                <w:szCs w:val="20"/>
              </w:rPr>
              <w:t> 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4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B41D2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67628" w:rsidRPr="001D74AA" w:rsidRDefault="00367628" w:rsidP="00367628">
      <w:r w:rsidRPr="001D74AA">
        <w:br w:type="page"/>
      </w: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367628" w:rsidRPr="001D74AA" w:rsidTr="00347D2D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67628" w:rsidRPr="001D74AA" w:rsidTr="00347D2D">
        <w:trPr>
          <w:trHeight w:val="1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1D74AA" w:rsidRDefault="00367628" w:rsidP="00871F84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 xml:space="preserve">1.2. Строительство дошкольной образовательной организации на 120 мест Белокалитвинского района, </w:t>
            </w:r>
            <w:proofErr w:type="spellStart"/>
            <w:r w:rsidRPr="001D74AA">
              <w:rPr>
                <w:color w:val="000000"/>
                <w:sz w:val="20"/>
                <w:szCs w:val="20"/>
              </w:rPr>
              <w:t>Коксовское</w:t>
            </w:r>
            <w:proofErr w:type="spellEnd"/>
            <w:r w:rsidRPr="001D74AA">
              <w:rPr>
                <w:color w:val="000000"/>
                <w:sz w:val="20"/>
                <w:szCs w:val="20"/>
              </w:rPr>
              <w:t xml:space="preserve">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3</w:t>
            </w:r>
            <w:r w:rsidR="00D557DB" w:rsidRPr="001D74AA">
              <w:rPr>
                <w:color w:val="000000"/>
                <w:sz w:val="20"/>
                <w:szCs w:val="20"/>
              </w:rPr>
              <w:t>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30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B41D2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1D74AA" w:rsidRDefault="00367628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57DB" w:rsidRPr="001D74AA" w:rsidTr="00347D2D">
        <w:trPr>
          <w:trHeight w:val="1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7DB" w:rsidRPr="001D74AA" w:rsidRDefault="00D557DB" w:rsidP="00D557DB">
            <w:pPr>
              <w:shd w:val="clear" w:color="auto" w:fill="FFFFFF"/>
              <w:rPr>
                <w:sz w:val="20"/>
                <w:szCs w:val="20"/>
              </w:rPr>
            </w:pPr>
            <w:r w:rsidRPr="001D74AA">
              <w:rPr>
                <w:sz w:val="20"/>
                <w:szCs w:val="20"/>
              </w:rPr>
              <w:t xml:space="preserve">1.3. Строительство дошкольной образовательной организации на 220 мест г. Белая Калитва, </w:t>
            </w:r>
            <w:proofErr w:type="spellStart"/>
            <w:r w:rsidRPr="001D74AA">
              <w:rPr>
                <w:sz w:val="20"/>
                <w:szCs w:val="20"/>
              </w:rPr>
              <w:t>мкр</w:t>
            </w:r>
            <w:proofErr w:type="spellEnd"/>
            <w:r w:rsidRPr="001D74AA">
              <w:rPr>
                <w:sz w:val="20"/>
                <w:szCs w:val="20"/>
              </w:rPr>
              <w:t>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7DB" w:rsidRPr="001D74AA" w:rsidTr="00347D2D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7DB" w:rsidRPr="001D74AA" w:rsidRDefault="00D557DB" w:rsidP="00D557DB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77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66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1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03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57DB" w:rsidRPr="001D74AA" w:rsidTr="00D557DB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7DB" w:rsidRPr="001D74AA" w:rsidRDefault="00D557DB" w:rsidP="00D557DB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 xml:space="preserve">2.1. Строительство КНС в </w:t>
            </w:r>
            <w:proofErr w:type="spellStart"/>
            <w:r w:rsidRPr="001D74AA">
              <w:rPr>
                <w:color w:val="000000"/>
                <w:sz w:val="20"/>
                <w:szCs w:val="20"/>
              </w:rPr>
              <w:t>р.п.Шолоховский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8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7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6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0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57DB" w:rsidRPr="0022739B" w:rsidTr="00347D2D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7DB" w:rsidRPr="001D74AA" w:rsidRDefault="00D557DB" w:rsidP="00D557DB">
            <w:pPr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49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140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8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1D74AA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1D74AA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1D74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57DB" w:rsidRPr="0022739B" w:rsidTr="00347D2D">
        <w:trPr>
          <w:trHeight w:val="21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7DB" w:rsidRPr="0022739B" w:rsidRDefault="00D557DB" w:rsidP="00D557D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 xml:space="preserve">3.Строительство </w:t>
            </w:r>
            <w:proofErr w:type="gramStart"/>
            <w:r w:rsidRPr="0022739B">
              <w:rPr>
                <w:color w:val="000000"/>
                <w:sz w:val="20"/>
                <w:szCs w:val="20"/>
              </w:rPr>
              <w:t>и  реконструкция</w:t>
            </w:r>
            <w:proofErr w:type="gramEnd"/>
            <w:r w:rsidRPr="0022739B">
              <w:rPr>
                <w:color w:val="000000"/>
                <w:sz w:val="20"/>
                <w:szCs w:val="20"/>
              </w:rPr>
              <w:t xml:space="preserve"> объектов газификации: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2739B">
              <w:rPr>
                <w:color w:val="000000"/>
                <w:sz w:val="20"/>
                <w:szCs w:val="20"/>
              </w:rPr>
              <w:t xml:space="preserve">Прокладка распределительных газопроводов в </w:t>
            </w:r>
            <w:proofErr w:type="spellStart"/>
            <w:r w:rsidRPr="0022739B">
              <w:rPr>
                <w:color w:val="000000"/>
                <w:sz w:val="20"/>
                <w:szCs w:val="20"/>
              </w:rPr>
              <w:t>х.Рудаков</w:t>
            </w:r>
            <w:proofErr w:type="spellEnd"/>
            <w:r w:rsidRPr="0022739B">
              <w:rPr>
                <w:color w:val="000000"/>
                <w:sz w:val="20"/>
                <w:szCs w:val="20"/>
              </w:rPr>
              <w:t>, Белокалитвинского райо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2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22739B">
              <w:rPr>
                <w:color w:val="000000"/>
                <w:sz w:val="20"/>
                <w:szCs w:val="20"/>
              </w:rPr>
              <w:t>77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0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22739B">
              <w:rPr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22739B">
              <w:rPr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0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22739B">
              <w:rPr>
                <w:color w:val="000000"/>
                <w:sz w:val="20"/>
                <w:szCs w:val="20"/>
              </w:rPr>
              <w:t>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8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r w:rsidRPr="0022739B"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</w:t>
            </w:r>
            <w:r w:rsidR="00FD2AC9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739B">
              <w:rPr>
                <w:color w:val="000000"/>
                <w:sz w:val="20"/>
                <w:szCs w:val="20"/>
              </w:rPr>
              <w:t>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DB" w:rsidRPr="0022739B" w:rsidRDefault="00D557DB" w:rsidP="00D557D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367628" w:rsidRDefault="00367628" w:rsidP="00367628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628" w:rsidRDefault="00367628" w:rsidP="00367628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Default="000A664C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3329D" w:rsidRPr="00C66CFD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C66CFD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3329D" w:rsidRPr="00C66CFD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424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Pr="00874245">
        <w:rPr>
          <w:rFonts w:ascii="Times New Roman" w:hAnsi="Times New Roman" w:cs="Times New Roman"/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</w:t>
      </w:r>
      <w:proofErr w:type="spellStart"/>
      <w:r w:rsidRPr="00874245">
        <w:rPr>
          <w:rFonts w:ascii="Times New Roman" w:hAnsi="Times New Roman" w:cs="Times New Roman"/>
          <w:bCs/>
          <w:sz w:val="28"/>
          <w:szCs w:val="28"/>
        </w:rPr>
        <w:t>районаО.А</w:t>
      </w:r>
      <w:proofErr w:type="spellEnd"/>
      <w:r w:rsidRPr="00874245">
        <w:rPr>
          <w:rFonts w:ascii="Times New Roman" w:hAnsi="Times New Roman" w:cs="Times New Roman"/>
          <w:bCs/>
          <w:sz w:val="28"/>
          <w:szCs w:val="28"/>
        </w:rPr>
        <w:t>.</w:t>
      </w:r>
      <w:r w:rsidR="00A74969">
        <w:rPr>
          <w:rFonts w:ascii="Times New Roman" w:hAnsi="Times New Roman" w:cs="Times New Roman"/>
          <w:bCs/>
          <w:sz w:val="28"/>
          <w:szCs w:val="28"/>
        </w:rPr>
        <w:t> </w:t>
      </w:r>
      <w:r w:rsidRPr="00874245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0A664C" w:rsidRPr="00F6190F" w:rsidTr="008A3604">
        <w:trPr>
          <w:trHeight w:val="7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874245" w:rsidRDefault="000324D4" w:rsidP="000324D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 </w:t>
            </w:r>
            <w:r w:rsidR="00C04994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0A66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90" w:rsidRDefault="00DC5690" w:rsidP="00F71D4F">
      <w:r>
        <w:separator/>
      </w:r>
    </w:p>
  </w:endnote>
  <w:endnote w:type="continuationSeparator" w:id="0">
    <w:p w:rsidR="00DC5690" w:rsidRDefault="00DC5690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90" w:rsidRDefault="00DC5690" w:rsidP="00F71D4F">
      <w:r>
        <w:separator/>
      </w:r>
    </w:p>
  </w:footnote>
  <w:footnote w:type="continuationSeparator" w:id="0">
    <w:p w:rsidR="00DC5690" w:rsidRDefault="00DC5690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98D" w:rsidRDefault="00A12905">
    <w:pPr>
      <w:pStyle w:val="a5"/>
      <w:jc w:val="center"/>
    </w:pPr>
    <w:r>
      <w:fldChar w:fldCharType="begin"/>
    </w:r>
    <w:r w:rsidR="00900644">
      <w:instrText xml:space="preserve"> PAGE   \* MERGEFORMAT </w:instrText>
    </w:r>
    <w:r>
      <w:fldChar w:fldCharType="separate"/>
    </w:r>
    <w:r w:rsidR="00FD2AC9">
      <w:rPr>
        <w:noProof/>
      </w:rPr>
      <w:t>324</w:t>
    </w:r>
    <w:r>
      <w:rPr>
        <w:noProof/>
      </w:rPr>
      <w:fldChar w:fldCharType="end"/>
    </w:r>
  </w:p>
  <w:p w:rsidR="00DE398D" w:rsidRDefault="00DE39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75E"/>
    <w:rsid w:val="000048C2"/>
    <w:rsid w:val="00004923"/>
    <w:rsid w:val="00004ED4"/>
    <w:rsid w:val="00005110"/>
    <w:rsid w:val="0000657E"/>
    <w:rsid w:val="00007070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4560"/>
    <w:rsid w:val="00054572"/>
    <w:rsid w:val="00055523"/>
    <w:rsid w:val="00056BAF"/>
    <w:rsid w:val="000570E4"/>
    <w:rsid w:val="00057552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0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8090A"/>
    <w:rsid w:val="00080ED9"/>
    <w:rsid w:val="00081561"/>
    <w:rsid w:val="00081FD7"/>
    <w:rsid w:val="00082279"/>
    <w:rsid w:val="000826E9"/>
    <w:rsid w:val="00083C8D"/>
    <w:rsid w:val="00084173"/>
    <w:rsid w:val="00084772"/>
    <w:rsid w:val="00084C1D"/>
    <w:rsid w:val="0008519A"/>
    <w:rsid w:val="000858DB"/>
    <w:rsid w:val="000906FE"/>
    <w:rsid w:val="00090766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5D79"/>
    <w:rsid w:val="000C772A"/>
    <w:rsid w:val="000C7ADC"/>
    <w:rsid w:val="000D00C2"/>
    <w:rsid w:val="000D0ECA"/>
    <w:rsid w:val="000D0F12"/>
    <w:rsid w:val="000D10E1"/>
    <w:rsid w:val="000D12C1"/>
    <w:rsid w:val="000D290C"/>
    <w:rsid w:val="000D30FB"/>
    <w:rsid w:val="000D36E1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D76"/>
    <w:rsid w:val="00114F26"/>
    <w:rsid w:val="00114FC3"/>
    <w:rsid w:val="00116D1D"/>
    <w:rsid w:val="00117996"/>
    <w:rsid w:val="00117F47"/>
    <w:rsid w:val="00121077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D9B"/>
    <w:rsid w:val="00197CF4"/>
    <w:rsid w:val="00197F78"/>
    <w:rsid w:val="001A0290"/>
    <w:rsid w:val="001A097E"/>
    <w:rsid w:val="001A404B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C4"/>
    <w:rsid w:val="001D139E"/>
    <w:rsid w:val="001D294F"/>
    <w:rsid w:val="001D3D1B"/>
    <w:rsid w:val="001D3F4F"/>
    <w:rsid w:val="001D5817"/>
    <w:rsid w:val="001D581B"/>
    <w:rsid w:val="001D6522"/>
    <w:rsid w:val="001D74AA"/>
    <w:rsid w:val="001D7C96"/>
    <w:rsid w:val="001E10E8"/>
    <w:rsid w:val="001E31B5"/>
    <w:rsid w:val="001E552F"/>
    <w:rsid w:val="001E6571"/>
    <w:rsid w:val="001E7D23"/>
    <w:rsid w:val="001E7E0D"/>
    <w:rsid w:val="001F004F"/>
    <w:rsid w:val="001F0239"/>
    <w:rsid w:val="001F147D"/>
    <w:rsid w:val="001F2250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4F8A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1075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51ED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9C1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6BA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6B5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D96"/>
    <w:rsid w:val="00340E20"/>
    <w:rsid w:val="00341FE4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2539"/>
    <w:rsid w:val="003526C6"/>
    <w:rsid w:val="00352AB5"/>
    <w:rsid w:val="003530D4"/>
    <w:rsid w:val="00353235"/>
    <w:rsid w:val="00356486"/>
    <w:rsid w:val="003569AE"/>
    <w:rsid w:val="00356B0B"/>
    <w:rsid w:val="0035712E"/>
    <w:rsid w:val="003572E0"/>
    <w:rsid w:val="00357829"/>
    <w:rsid w:val="003578C4"/>
    <w:rsid w:val="00360EEA"/>
    <w:rsid w:val="00361E10"/>
    <w:rsid w:val="00362A57"/>
    <w:rsid w:val="0036397A"/>
    <w:rsid w:val="00363A83"/>
    <w:rsid w:val="003660F9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DAB"/>
    <w:rsid w:val="0038595F"/>
    <w:rsid w:val="0038693A"/>
    <w:rsid w:val="00387475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41D2"/>
    <w:rsid w:val="003B56EC"/>
    <w:rsid w:val="003B5A16"/>
    <w:rsid w:val="003B5B2C"/>
    <w:rsid w:val="003B7992"/>
    <w:rsid w:val="003B7DC0"/>
    <w:rsid w:val="003C01FE"/>
    <w:rsid w:val="003C07B1"/>
    <w:rsid w:val="003C1292"/>
    <w:rsid w:val="003C14E8"/>
    <w:rsid w:val="003C2EFC"/>
    <w:rsid w:val="003C2F54"/>
    <w:rsid w:val="003C2FCF"/>
    <w:rsid w:val="003C3744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D2D"/>
    <w:rsid w:val="003F3369"/>
    <w:rsid w:val="003F45F3"/>
    <w:rsid w:val="003F635B"/>
    <w:rsid w:val="003F63BF"/>
    <w:rsid w:val="003F6981"/>
    <w:rsid w:val="003F6E27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3D6E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0689C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FCF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771E2"/>
    <w:rsid w:val="00580995"/>
    <w:rsid w:val="00581788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D0A19"/>
    <w:rsid w:val="005D167E"/>
    <w:rsid w:val="005D1872"/>
    <w:rsid w:val="005D2F0B"/>
    <w:rsid w:val="005D3367"/>
    <w:rsid w:val="005D4738"/>
    <w:rsid w:val="005D4791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30A4"/>
    <w:rsid w:val="00625737"/>
    <w:rsid w:val="0062667E"/>
    <w:rsid w:val="00626964"/>
    <w:rsid w:val="00630FAA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4085B"/>
    <w:rsid w:val="006408EB"/>
    <w:rsid w:val="006410FE"/>
    <w:rsid w:val="00643FA6"/>
    <w:rsid w:val="0064536A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E14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27FC"/>
    <w:rsid w:val="006A37F4"/>
    <w:rsid w:val="006A457E"/>
    <w:rsid w:val="006A5235"/>
    <w:rsid w:val="006A5A4B"/>
    <w:rsid w:val="006A6304"/>
    <w:rsid w:val="006A6D67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302D"/>
    <w:rsid w:val="006C5116"/>
    <w:rsid w:val="006C7280"/>
    <w:rsid w:val="006C76EA"/>
    <w:rsid w:val="006C7748"/>
    <w:rsid w:val="006C7BDD"/>
    <w:rsid w:val="006C7D09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625F"/>
    <w:rsid w:val="007163DE"/>
    <w:rsid w:val="00716E85"/>
    <w:rsid w:val="007177D9"/>
    <w:rsid w:val="00717F8D"/>
    <w:rsid w:val="0072044D"/>
    <w:rsid w:val="00721E11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3C5C"/>
    <w:rsid w:val="007F7642"/>
    <w:rsid w:val="007F7FB4"/>
    <w:rsid w:val="00800219"/>
    <w:rsid w:val="00800C87"/>
    <w:rsid w:val="00800CB1"/>
    <w:rsid w:val="00801691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47D7C"/>
    <w:rsid w:val="00852D7E"/>
    <w:rsid w:val="008534BC"/>
    <w:rsid w:val="0085350F"/>
    <w:rsid w:val="00854AD4"/>
    <w:rsid w:val="00855111"/>
    <w:rsid w:val="00855D41"/>
    <w:rsid w:val="008569B3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149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C09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31C4"/>
    <w:rsid w:val="00973824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619F"/>
    <w:rsid w:val="00A065C0"/>
    <w:rsid w:val="00A065C6"/>
    <w:rsid w:val="00A0693C"/>
    <w:rsid w:val="00A06C92"/>
    <w:rsid w:val="00A07768"/>
    <w:rsid w:val="00A07846"/>
    <w:rsid w:val="00A10328"/>
    <w:rsid w:val="00A10D6F"/>
    <w:rsid w:val="00A11132"/>
    <w:rsid w:val="00A11C75"/>
    <w:rsid w:val="00A122AA"/>
    <w:rsid w:val="00A1257C"/>
    <w:rsid w:val="00A12905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498"/>
    <w:rsid w:val="00A3160C"/>
    <w:rsid w:val="00A318FD"/>
    <w:rsid w:val="00A32B16"/>
    <w:rsid w:val="00A33AEA"/>
    <w:rsid w:val="00A34136"/>
    <w:rsid w:val="00A35089"/>
    <w:rsid w:val="00A35FD1"/>
    <w:rsid w:val="00A367A9"/>
    <w:rsid w:val="00A368EB"/>
    <w:rsid w:val="00A36DC2"/>
    <w:rsid w:val="00A37B8F"/>
    <w:rsid w:val="00A4002F"/>
    <w:rsid w:val="00A40BCA"/>
    <w:rsid w:val="00A418F4"/>
    <w:rsid w:val="00A41A1F"/>
    <w:rsid w:val="00A4213E"/>
    <w:rsid w:val="00A4234F"/>
    <w:rsid w:val="00A42A1A"/>
    <w:rsid w:val="00A44D82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2F4A"/>
    <w:rsid w:val="00A53626"/>
    <w:rsid w:val="00A53B6F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B8D"/>
    <w:rsid w:val="00A8020D"/>
    <w:rsid w:val="00A807F3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4BFC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AAB"/>
    <w:rsid w:val="00B33DF3"/>
    <w:rsid w:val="00B33E29"/>
    <w:rsid w:val="00B342A6"/>
    <w:rsid w:val="00B3663D"/>
    <w:rsid w:val="00B37955"/>
    <w:rsid w:val="00B37B93"/>
    <w:rsid w:val="00B4150B"/>
    <w:rsid w:val="00B41C60"/>
    <w:rsid w:val="00B42226"/>
    <w:rsid w:val="00B424D3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C45"/>
    <w:rsid w:val="00BA4A67"/>
    <w:rsid w:val="00BA559D"/>
    <w:rsid w:val="00BA55E3"/>
    <w:rsid w:val="00BA5A5F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708"/>
    <w:rsid w:val="00BC6F8C"/>
    <w:rsid w:val="00BC72EF"/>
    <w:rsid w:val="00BD05A6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8AC"/>
    <w:rsid w:val="00C03DBD"/>
    <w:rsid w:val="00C04162"/>
    <w:rsid w:val="00C04994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0381"/>
    <w:rsid w:val="00C21B88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1C01"/>
    <w:rsid w:val="00C31D46"/>
    <w:rsid w:val="00C32611"/>
    <w:rsid w:val="00C32FEE"/>
    <w:rsid w:val="00C334A7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33"/>
    <w:rsid w:val="00C86EF2"/>
    <w:rsid w:val="00C878EB"/>
    <w:rsid w:val="00C900DF"/>
    <w:rsid w:val="00C9063D"/>
    <w:rsid w:val="00C90CAC"/>
    <w:rsid w:val="00C924C9"/>
    <w:rsid w:val="00C92D3E"/>
    <w:rsid w:val="00C93160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16A3"/>
    <w:rsid w:val="00CD221A"/>
    <w:rsid w:val="00CD2854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F1"/>
    <w:rsid w:val="00D05EDF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57DB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58C5"/>
    <w:rsid w:val="00D774D6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CC7"/>
    <w:rsid w:val="00DB799F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3DF"/>
    <w:rsid w:val="00DE3641"/>
    <w:rsid w:val="00DE398D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217"/>
    <w:rsid w:val="00E867D4"/>
    <w:rsid w:val="00E87A49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E007E"/>
    <w:rsid w:val="00EE063D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E5B"/>
    <w:rsid w:val="00F1185F"/>
    <w:rsid w:val="00F130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405"/>
    <w:rsid w:val="00FE4CA3"/>
    <w:rsid w:val="00FE4EBB"/>
    <w:rsid w:val="00FE5713"/>
    <w:rsid w:val="00FE5D83"/>
    <w:rsid w:val="00FE6276"/>
    <w:rsid w:val="00FE6AEC"/>
    <w:rsid w:val="00FE6F55"/>
    <w:rsid w:val="00FE7377"/>
    <w:rsid w:val="00FE7D0D"/>
    <w:rsid w:val="00FF012E"/>
    <w:rsid w:val="00FF05E5"/>
    <w:rsid w:val="00FF0F80"/>
    <w:rsid w:val="00FF1869"/>
    <w:rsid w:val="00FF20A7"/>
    <w:rsid w:val="00FF5AEF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4DE3-AB24-4057-B6C6-0C0EC29A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CEFA1E5B03F84C12256864FHC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3092B8657034C3F1468ABF11ED6EF4EEA0E4B531D9CB2A0F8A4DC7H0C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DB5C-69E4-4754-A087-ED3707CB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4</Pages>
  <Words>66211</Words>
  <Characters>377409</Characters>
  <Application>Microsoft Office Word</Application>
  <DocSecurity>0</DocSecurity>
  <Lines>3145</Lines>
  <Paragraphs>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735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4</cp:revision>
  <cp:lastPrinted>2018-02-12T12:30:00Z</cp:lastPrinted>
  <dcterms:created xsi:type="dcterms:W3CDTF">2018-02-28T08:34:00Z</dcterms:created>
  <dcterms:modified xsi:type="dcterms:W3CDTF">2018-02-28T09:04:00Z</dcterms:modified>
</cp:coreProperties>
</file>